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14C2" w14:textId="77777777" w:rsidR="00962FCE" w:rsidRDefault="00962FCE" w:rsidP="00F1401D">
      <w:pPr>
        <w:jc w:val="center"/>
        <w:rPr>
          <w:rFonts w:eastAsia="Arial" w:cs="Arial"/>
        </w:rPr>
      </w:pPr>
    </w:p>
    <w:p w14:paraId="36EE36D6" w14:textId="77777777" w:rsidR="00F1401D" w:rsidRDefault="00F1401D" w:rsidP="00F1401D">
      <w:pPr>
        <w:jc w:val="center"/>
        <w:rPr>
          <w:rFonts w:eastAsia="Arial" w:cs="Arial"/>
        </w:rPr>
      </w:pPr>
      <w:r>
        <w:rPr>
          <w:noProof/>
          <w:lang w:val="en-US"/>
        </w:rPr>
        <w:drawing>
          <wp:anchor distT="0" distB="0" distL="114935" distR="114935" simplePos="0" relativeHeight="251659264" behindDoc="0" locked="0" layoutInCell="1" hidden="0" allowOverlap="1" wp14:anchorId="1A8BC2AF" wp14:editId="7EB86925">
            <wp:simplePos x="0" y="0"/>
            <wp:positionH relativeFrom="margin">
              <wp:align>center</wp:align>
            </wp:positionH>
            <wp:positionV relativeFrom="paragraph">
              <wp:posOffset>-546100</wp:posOffset>
            </wp:positionV>
            <wp:extent cx="2372995" cy="1256030"/>
            <wp:effectExtent l="0" t="0" r="8255" b="1270"/>
            <wp:wrapNone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-819" t="-1526" r="-819" b="-1525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BA79D8" w14:textId="77777777" w:rsidR="00F1401D" w:rsidRDefault="00F1401D" w:rsidP="00F1401D">
      <w:pPr>
        <w:pStyle w:val="Ttulo1"/>
        <w:jc w:val="left"/>
        <w:rPr>
          <w:rStyle w:val="Textoennegrita"/>
        </w:rPr>
      </w:pPr>
    </w:p>
    <w:p w14:paraId="6BE145F5" w14:textId="77777777" w:rsidR="00F1401D" w:rsidRDefault="00F1401D" w:rsidP="00F1401D"/>
    <w:p w14:paraId="3C45B6D3" w14:textId="77777777" w:rsidR="00962FCE" w:rsidRPr="00DF23B8" w:rsidRDefault="00962FCE" w:rsidP="00F1401D"/>
    <w:p w14:paraId="59838901" w14:textId="77777777" w:rsidR="00AD3BB4" w:rsidRPr="00F1401D" w:rsidRDefault="00F1401D" w:rsidP="00411875">
      <w:pPr>
        <w:jc w:val="center"/>
        <w:rPr>
          <w:rStyle w:val="Textoennegrita"/>
          <w:b/>
          <w:color w:val="auto"/>
          <w:sz w:val="36"/>
          <w:szCs w:val="36"/>
        </w:rPr>
      </w:pPr>
      <w:r w:rsidRPr="00F1401D">
        <w:rPr>
          <w:rStyle w:val="Textoennegrita"/>
          <w:b/>
          <w:color w:val="auto"/>
          <w:sz w:val="36"/>
          <w:szCs w:val="36"/>
        </w:rPr>
        <w:t>COLEGIO VOCACIONAL DE ARTES Y OFICIOS</w:t>
      </w:r>
    </w:p>
    <w:p w14:paraId="262BC8BA" w14:textId="26DA9CEA" w:rsidR="00AD3BB4" w:rsidRDefault="00AD3BB4" w:rsidP="00411875">
      <w:pPr>
        <w:jc w:val="center"/>
        <w:rPr>
          <w:rFonts w:eastAsia="Arial" w:cs="Arial"/>
          <w:color w:val="000000"/>
          <w:sz w:val="32"/>
          <w:szCs w:val="32"/>
        </w:rPr>
      </w:pPr>
      <w:r>
        <w:rPr>
          <w:rFonts w:eastAsia="Arial" w:cs="Arial"/>
          <w:color w:val="000000"/>
          <w:sz w:val="32"/>
          <w:szCs w:val="32"/>
        </w:rPr>
        <w:t xml:space="preserve">COORDINACIÓN </w:t>
      </w:r>
      <w:r w:rsidR="00A86A56">
        <w:rPr>
          <w:rFonts w:eastAsia="Arial" w:cs="Arial"/>
          <w:color w:val="000000"/>
          <w:sz w:val="32"/>
          <w:szCs w:val="32"/>
        </w:rPr>
        <w:t>TÉCNICA</w:t>
      </w:r>
    </w:p>
    <w:p w14:paraId="78C0477B" w14:textId="25199581" w:rsidR="00F1401D" w:rsidRPr="00F1401D" w:rsidRDefault="00F1401D" w:rsidP="00F1401D">
      <w:pPr>
        <w:jc w:val="center"/>
        <w:rPr>
          <w:rFonts w:eastAsia="Arial" w:cs="Arial"/>
          <w:color w:val="000000"/>
          <w:sz w:val="32"/>
          <w:szCs w:val="32"/>
        </w:rPr>
      </w:pPr>
      <w:r w:rsidRPr="00F1401D">
        <w:rPr>
          <w:rFonts w:eastAsia="Arial" w:cs="Arial"/>
          <w:color w:val="000000"/>
          <w:sz w:val="32"/>
          <w:szCs w:val="32"/>
        </w:rPr>
        <w:t xml:space="preserve">DEPARTAMENTO </w:t>
      </w:r>
      <w:r w:rsidR="00A86A56">
        <w:rPr>
          <w:rFonts w:eastAsia="Arial" w:cs="Arial"/>
          <w:color w:val="000000"/>
          <w:sz w:val="32"/>
          <w:szCs w:val="32"/>
        </w:rPr>
        <w:t>INFORMÁTICA</w:t>
      </w:r>
      <w:r w:rsidRPr="00F1401D">
        <w:rPr>
          <w:rFonts w:eastAsia="Arial" w:cs="Arial"/>
          <w:color w:val="000000"/>
          <w:sz w:val="32"/>
          <w:szCs w:val="32"/>
        </w:rPr>
        <w:t xml:space="preserve"> </w:t>
      </w:r>
    </w:p>
    <w:p w14:paraId="03833791" w14:textId="77777777" w:rsidR="00F1401D" w:rsidRDefault="00F1401D" w:rsidP="00F1401D">
      <w:pPr>
        <w:spacing w:after="0" w:line="240" w:lineRule="auto"/>
        <w:rPr>
          <w:rFonts w:eastAsia="Arial" w:cs="Arial"/>
          <w:i/>
          <w:color w:val="000000"/>
          <w:szCs w:val="24"/>
        </w:rPr>
      </w:pPr>
    </w:p>
    <w:p w14:paraId="5BF76F25" w14:textId="77777777" w:rsidR="00F1401D" w:rsidRPr="00093F4A" w:rsidRDefault="00F1401D" w:rsidP="00F1401D">
      <w:pPr>
        <w:spacing w:after="0" w:line="240" w:lineRule="auto"/>
        <w:jc w:val="center"/>
        <w:rPr>
          <w:rFonts w:eastAsia="Arial" w:cs="Arial"/>
          <w:b/>
          <w:color w:val="000000"/>
          <w:sz w:val="28"/>
          <w:szCs w:val="28"/>
        </w:rPr>
      </w:pPr>
      <w:r w:rsidRPr="00093F4A">
        <w:rPr>
          <w:rFonts w:eastAsia="Arial" w:cs="Arial"/>
          <w:b/>
          <w:color w:val="000000"/>
          <w:sz w:val="28"/>
          <w:szCs w:val="28"/>
        </w:rPr>
        <w:t xml:space="preserve">PROYECTO </w:t>
      </w:r>
    </w:p>
    <w:p w14:paraId="3E6FC47F" w14:textId="271C77E4" w:rsidR="00F1401D" w:rsidRPr="00093F4A" w:rsidRDefault="00AB4976" w:rsidP="00F1401D">
      <w:pPr>
        <w:spacing w:after="0" w:line="240" w:lineRule="auto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TERCER</w:t>
      </w:r>
      <w:r w:rsidR="00F1401D" w:rsidRPr="00093F4A">
        <w:rPr>
          <w:rFonts w:eastAsia="Arial" w:cs="Arial"/>
          <w:b/>
          <w:color w:val="000000"/>
          <w:sz w:val="28"/>
          <w:szCs w:val="28"/>
        </w:rPr>
        <w:t xml:space="preserve"> PERIODO 202</w:t>
      </w:r>
      <w:r w:rsidR="00A5184C">
        <w:rPr>
          <w:rFonts w:eastAsia="Arial" w:cs="Arial"/>
          <w:b/>
          <w:color w:val="000000"/>
          <w:sz w:val="28"/>
          <w:szCs w:val="28"/>
        </w:rPr>
        <w:t>3</w:t>
      </w:r>
    </w:p>
    <w:p w14:paraId="60D1FEBF" w14:textId="77777777" w:rsidR="00F1401D" w:rsidRPr="00093F4A" w:rsidRDefault="00F1401D" w:rsidP="00F1401D">
      <w:pPr>
        <w:spacing w:after="0" w:line="240" w:lineRule="auto"/>
        <w:jc w:val="center"/>
        <w:rPr>
          <w:rFonts w:eastAsia="Arial" w:cs="Arial"/>
          <w:b/>
          <w:color w:val="000000"/>
          <w:sz w:val="28"/>
          <w:szCs w:val="28"/>
        </w:rPr>
      </w:pPr>
    </w:p>
    <w:p w14:paraId="7326D195" w14:textId="77777777" w:rsidR="00F1401D" w:rsidRPr="00093F4A" w:rsidRDefault="00F1401D" w:rsidP="00F1401D">
      <w:pPr>
        <w:spacing w:after="0" w:line="240" w:lineRule="auto"/>
        <w:jc w:val="center"/>
        <w:rPr>
          <w:rFonts w:eastAsia="Arial" w:cs="Arial"/>
          <w:b/>
          <w:color w:val="000000"/>
          <w:sz w:val="28"/>
          <w:szCs w:val="28"/>
        </w:rPr>
      </w:pPr>
    </w:p>
    <w:p w14:paraId="3343260F" w14:textId="77777777" w:rsidR="00F1401D" w:rsidRPr="00093F4A" w:rsidRDefault="00AD3BB4" w:rsidP="00F1401D">
      <w:pPr>
        <w:spacing w:after="0" w:line="240" w:lineRule="auto"/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ASIGNATURA</w:t>
      </w:r>
      <w:r w:rsidR="00F1401D" w:rsidRPr="00093F4A">
        <w:rPr>
          <w:rFonts w:eastAsia="Arial" w:cs="Arial"/>
          <w:color w:val="000000"/>
          <w:sz w:val="28"/>
          <w:szCs w:val="28"/>
        </w:rPr>
        <w:t>:</w:t>
      </w:r>
    </w:p>
    <w:p w14:paraId="3217DAB4" w14:textId="203A85A2" w:rsidR="00F1401D" w:rsidRPr="00093F4A" w:rsidRDefault="00A86A56" w:rsidP="00F1401D">
      <w:pPr>
        <w:spacing w:after="0" w:line="240" w:lineRule="auto"/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DISEÑO DE SOFTWARE</w:t>
      </w:r>
    </w:p>
    <w:p w14:paraId="582DE948" w14:textId="77777777" w:rsidR="00F1401D" w:rsidRPr="00093F4A" w:rsidRDefault="00F1401D" w:rsidP="00F1401D">
      <w:pPr>
        <w:spacing w:after="0" w:line="240" w:lineRule="auto"/>
        <w:jc w:val="center"/>
        <w:rPr>
          <w:rFonts w:eastAsia="Arial" w:cs="Arial"/>
          <w:color w:val="000000"/>
          <w:sz w:val="28"/>
          <w:szCs w:val="28"/>
        </w:rPr>
      </w:pPr>
    </w:p>
    <w:p w14:paraId="745B4A57" w14:textId="2D4405A3" w:rsidR="00F1401D" w:rsidRPr="00093F4A" w:rsidRDefault="00F1401D" w:rsidP="00F1401D">
      <w:pPr>
        <w:spacing w:after="0" w:line="240" w:lineRule="auto"/>
        <w:jc w:val="center"/>
        <w:rPr>
          <w:rFonts w:eastAsia="Arial" w:cs="Arial"/>
          <w:color w:val="000000"/>
          <w:sz w:val="28"/>
          <w:szCs w:val="28"/>
        </w:rPr>
      </w:pPr>
      <w:r w:rsidRPr="00093F4A">
        <w:rPr>
          <w:rFonts w:eastAsia="Arial" w:cs="Arial"/>
          <w:color w:val="000000"/>
          <w:sz w:val="28"/>
          <w:szCs w:val="28"/>
        </w:rPr>
        <w:t>SECCIÓN: 1</w:t>
      </w:r>
      <w:r w:rsidR="00A5184C">
        <w:rPr>
          <w:rFonts w:eastAsia="Arial" w:cs="Arial"/>
          <w:color w:val="000000"/>
          <w:sz w:val="28"/>
          <w:szCs w:val="28"/>
        </w:rPr>
        <w:t>1-D</w:t>
      </w:r>
    </w:p>
    <w:p w14:paraId="6D3FEDFA" w14:textId="77777777" w:rsidR="00F1401D" w:rsidRPr="00093F4A" w:rsidRDefault="00F1401D" w:rsidP="001D3B71">
      <w:pPr>
        <w:spacing w:after="0"/>
        <w:jc w:val="center"/>
        <w:rPr>
          <w:rFonts w:eastAsia="Arial" w:cs="Arial"/>
          <w:color w:val="000000"/>
          <w:sz w:val="28"/>
          <w:szCs w:val="28"/>
        </w:rPr>
      </w:pPr>
      <w:r w:rsidRPr="00093F4A">
        <w:rPr>
          <w:rFonts w:eastAsia="Arial" w:cs="Arial"/>
          <w:color w:val="000000"/>
          <w:sz w:val="28"/>
          <w:szCs w:val="28"/>
        </w:rPr>
        <w:t>ESTUDIANTE</w:t>
      </w:r>
      <w:r w:rsidR="00AD3BB4">
        <w:rPr>
          <w:rFonts w:eastAsia="Arial" w:cs="Arial"/>
          <w:color w:val="000000"/>
          <w:sz w:val="28"/>
          <w:szCs w:val="28"/>
        </w:rPr>
        <w:t>S</w:t>
      </w:r>
      <w:r w:rsidRPr="00093F4A">
        <w:rPr>
          <w:rFonts w:eastAsia="Arial" w:cs="Arial"/>
          <w:color w:val="000000"/>
          <w:sz w:val="28"/>
          <w:szCs w:val="28"/>
        </w:rPr>
        <w:t>:</w:t>
      </w:r>
    </w:p>
    <w:p w14:paraId="61A04BAD" w14:textId="0DA81611" w:rsidR="00411875" w:rsidRDefault="00093F4A" w:rsidP="004A45A7">
      <w:pPr>
        <w:spacing w:after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Yared Moisés Guido Fallas</w:t>
      </w:r>
      <w:r w:rsidR="00411875">
        <w:rPr>
          <w:rFonts w:eastAsia="Arial" w:cs="Arial"/>
          <w:szCs w:val="24"/>
        </w:rPr>
        <w:t xml:space="preserve"> </w:t>
      </w:r>
    </w:p>
    <w:p w14:paraId="04634C1E" w14:textId="706BC861" w:rsidR="004A45A7" w:rsidRDefault="004A45A7" w:rsidP="004A45A7">
      <w:pPr>
        <w:spacing w:after="0"/>
        <w:jc w:val="center"/>
        <w:rPr>
          <w:rFonts w:eastAsia="Arial" w:cs="Arial"/>
          <w:szCs w:val="24"/>
        </w:rPr>
      </w:pPr>
    </w:p>
    <w:p w14:paraId="71F314E4" w14:textId="15755F26" w:rsidR="004A45A7" w:rsidRDefault="004A45A7" w:rsidP="004A45A7">
      <w:pPr>
        <w:spacing w:after="0"/>
        <w:jc w:val="center"/>
        <w:rPr>
          <w:rFonts w:eastAsia="Arial" w:cs="Arial"/>
          <w:szCs w:val="24"/>
        </w:rPr>
      </w:pPr>
    </w:p>
    <w:p w14:paraId="52CFF312" w14:textId="0EACD135" w:rsidR="004A45A7" w:rsidRDefault="004A45A7" w:rsidP="004A45A7">
      <w:pPr>
        <w:spacing w:after="0"/>
        <w:jc w:val="center"/>
        <w:rPr>
          <w:rFonts w:eastAsia="Arial" w:cs="Arial"/>
          <w:szCs w:val="24"/>
        </w:rPr>
      </w:pPr>
    </w:p>
    <w:p w14:paraId="16E2A5AA" w14:textId="0FFA2235" w:rsidR="004A45A7" w:rsidRDefault="004A45A7" w:rsidP="004A45A7">
      <w:pPr>
        <w:spacing w:after="0"/>
        <w:jc w:val="center"/>
        <w:rPr>
          <w:rFonts w:eastAsia="Arial" w:cs="Arial"/>
          <w:szCs w:val="24"/>
        </w:rPr>
      </w:pPr>
    </w:p>
    <w:p w14:paraId="09FF0E9E" w14:textId="18E08231" w:rsidR="004A45A7" w:rsidRDefault="004A45A7" w:rsidP="004A45A7">
      <w:pPr>
        <w:spacing w:after="0"/>
        <w:jc w:val="center"/>
        <w:rPr>
          <w:rFonts w:eastAsia="Arial" w:cs="Arial"/>
          <w:szCs w:val="24"/>
        </w:rPr>
      </w:pPr>
    </w:p>
    <w:p w14:paraId="1C11DC98" w14:textId="77777777" w:rsidR="004A45A7" w:rsidRPr="00093F4A" w:rsidRDefault="004A45A7" w:rsidP="004A45A7">
      <w:pPr>
        <w:spacing w:after="0"/>
        <w:jc w:val="center"/>
        <w:rPr>
          <w:rFonts w:eastAsia="Arial" w:cs="Arial"/>
          <w:szCs w:val="24"/>
        </w:rPr>
      </w:pPr>
    </w:p>
    <w:p w14:paraId="5D840DDA" w14:textId="77777777" w:rsidR="00F1401D" w:rsidRDefault="00F1401D" w:rsidP="00F1401D">
      <w:pPr>
        <w:spacing w:after="0" w:line="240" w:lineRule="auto"/>
        <w:jc w:val="center"/>
        <w:rPr>
          <w:rFonts w:eastAsia="Arial" w:cs="Arial"/>
          <w:color w:val="000000"/>
          <w:szCs w:val="24"/>
        </w:rPr>
      </w:pPr>
    </w:p>
    <w:p w14:paraId="2E145484" w14:textId="77777777" w:rsidR="00F1401D" w:rsidRDefault="00F1401D" w:rsidP="00F1401D">
      <w:pPr>
        <w:spacing w:after="0" w:line="240" w:lineRule="auto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PROFESOR (a) </w:t>
      </w:r>
    </w:p>
    <w:p w14:paraId="5CFB0A24" w14:textId="0CAA9320" w:rsidR="00F1401D" w:rsidRDefault="00A86A56" w:rsidP="00F1401D">
      <w:pPr>
        <w:spacing w:after="0" w:line="240" w:lineRule="auto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José Gabriel Camacho Serracín</w:t>
      </w:r>
    </w:p>
    <w:p w14:paraId="25C0FE24" w14:textId="77777777" w:rsidR="00F1401D" w:rsidRDefault="00F1401D" w:rsidP="00F1401D">
      <w:pPr>
        <w:spacing w:after="0" w:line="240" w:lineRule="auto"/>
        <w:jc w:val="center"/>
        <w:rPr>
          <w:rFonts w:eastAsia="Arial" w:cs="Arial"/>
          <w:color w:val="FF0000"/>
          <w:szCs w:val="24"/>
        </w:rPr>
      </w:pPr>
    </w:p>
    <w:p w14:paraId="77E2769A" w14:textId="77777777" w:rsidR="00F1401D" w:rsidRDefault="00F1401D" w:rsidP="00F1401D">
      <w:pPr>
        <w:spacing w:after="0" w:line="240" w:lineRule="auto"/>
        <w:jc w:val="center"/>
        <w:rPr>
          <w:rFonts w:eastAsia="Arial" w:cs="Arial"/>
          <w:color w:val="000000"/>
          <w:szCs w:val="24"/>
        </w:rPr>
      </w:pPr>
    </w:p>
    <w:p w14:paraId="45ECF5BF" w14:textId="601C66E4" w:rsidR="00F1401D" w:rsidRDefault="00AB4976" w:rsidP="00F1401D">
      <w:pPr>
        <w:spacing w:after="0" w:line="240" w:lineRule="auto"/>
        <w:jc w:val="center"/>
        <w:rPr>
          <w:rFonts w:eastAsia="Arial" w:cs="Arial"/>
          <w:b/>
          <w:bCs/>
          <w:i/>
          <w:iCs/>
          <w:color w:val="000000"/>
          <w:szCs w:val="24"/>
        </w:rPr>
        <w:sectPr w:rsidR="00F1401D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Arial" w:cs="Arial"/>
          <w:b/>
          <w:bCs/>
          <w:i/>
          <w:iCs/>
          <w:color w:val="000000"/>
          <w:szCs w:val="24"/>
        </w:rPr>
        <w:t>Tercer</w:t>
      </w:r>
      <w:r w:rsidR="00093F4A">
        <w:rPr>
          <w:rFonts w:eastAsia="Arial" w:cs="Arial"/>
          <w:b/>
          <w:bCs/>
          <w:i/>
          <w:iCs/>
          <w:color w:val="000000"/>
          <w:szCs w:val="24"/>
        </w:rPr>
        <w:t xml:space="preserve"> periodo</w:t>
      </w:r>
      <w:r w:rsidR="00F1401D" w:rsidRPr="00DF23B8">
        <w:rPr>
          <w:rFonts w:eastAsia="Arial" w:cs="Arial"/>
          <w:b/>
          <w:bCs/>
          <w:i/>
          <w:iCs/>
          <w:color w:val="000000"/>
          <w:szCs w:val="24"/>
        </w:rPr>
        <w:t>, 202</w:t>
      </w:r>
      <w:r w:rsidR="00A5184C">
        <w:rPr>
          <w:rFonts w:eastAsia="Arial" w:cs="Arial"/>
          <w:b/>
          <w:bCs/>
          <w:i/>
          <w:iCs/>
          <w:color w:val="000000"/>
          <w:szCs w:val="24"/>
        </w:rPr>
        <w:t>3</w:t>
      </w: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2136244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9C6758" w14:textId="78533B4A" w:rsidR="001C18F7" w:rsidRPr="001C18F7" w:rsidRDefault="001C18F7">
          <w:pPr>
            <w:pStyle w:val="TtuloTDC"/>
            <w:rPr>
              <w:lang w:val="es-CR"/>
            </w:rPr>
          </w:pPr>
          <w:r>
            <w:rPr>
              <w:lang w:val="es-ES"/>
            </w:rPr>
            <w:t>Contenido</w:t>
          </w:r>
        </w:p>
        <w:p w14:paraId="519F57C3" w14:textId="6740B0CD" w:rsidR="00BE0CE5" w:rsidRDefault="001C18F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92862" w:history="1">
            <w:r w:rsidR="00BE0CE5" w:rsidRPr="009C0216">
              <w:rPr>
                <w:rStyle w:val="Hipervnculo"/>
                <w:noProof/>
              </w:rPr>
              <w:t>Introducción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2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68F6A3C9" w14:textId="3C429DF3" w:rsidR="00BE0CE5" w:rsidRDefault="00072D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63" w:history="1">
            <w:r w:rsidR="00BE0CE5" w:rsidRPr="009C0216">
              <w:rPr>
                <w:rStyle w:val="Hipervnculo"/>
                <w:noProof/>
              </w:rPr>
              <w:t>Sistema WEB de Gestión De Currículum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3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8F64EF4" w14:textId="592BD895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64" w:history="1">
            <w:r w:rsidR="00BE0CE5" w:rsidRPr="009C0216">
              <w:rPr>
                <w:rStyle w:val="Hipervnculo"/>
                <w:noProof/>
              </w:rPr>
              <w:t>Requerimientos Funcionale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4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7C3FC6EC" w14:textId="00D9D2E1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65" w:history="1">
            <w:r w:rsidR="00BE0CE5" w:rsidRPr="009C0216">
              <w:rPr>
                <w:rStyle w:val="Hipervnculo"/>
                <w:noProof/>
              </w:rPr>
              <w:t>RF-001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5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5BF353C" w14:textId="2F044CE7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66" w:history="1">
            <w:r w:rsidR="00BE0CE5" w:rsidRPr="009C0216">
              <w:rPr>
                <w:rStyle w:val="Hipervnculo"/>
                <w:noProof/>
              </w:rPr>
              <w:t>RF-002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6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36A0F0D" w14:textId="46BDAAB3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67" w:history="1">
            <w:r w:rsidR="00BE0CE5" w:rsidRPr="009C0216">
              <w:rPr>
                <w:rStyle w:val="Hipervnculo"/>
                <w:noProof/>
              </w:rPr>
              <w:t>RF-003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7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6D00771" w14:textId="6A3E9AC8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68" w:history="1">
            <w:r w:rsidR="00BE0CE5" w:rsidRPr="009C0216">
              <w:rPr>
                <w:rStyle w:val="Hipervnculo"/>
                <w:noProof/>
              </w:rPr>
              <w:t>RF-004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8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45BA49D9" w14:textId="07171E99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69" w:history="1">
            <w:r w:rsidR="00BE0CE5" w:rsidRPr="009C0216">
              <w:rPr>
                <w:rStyle w:val="Hipervnculo"/>
                <w:noProof/>
              </w:rPr>
              <w:t>RF-005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69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6AFF4D5" w14:textId="3C3934FF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0" w:history="1">
            <w:r w:rsidR="00BE0CE5" w:rsidRPr="009C0216">
              <w:rPr>
                <w:rStyle w:val="Hipervnculo"/>
                <w:noProof/>
              </w:rPr>
              <w:t>Requerimientos No Funcionale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0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7750518A" w14:textId="59481D27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1" w:history="1">
            <w:r w:rsidR="00BE0CE5" w:rsidRPr="009C0216">
              <w:rPr>
                <w:rStyle w:val="Hipervnculo"/>
                <w:noProof/>
              </w:rPr>
              <w:t>RNF-001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1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F5503E2" w14:textId="75A46201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2" w:history="1">
            <w:r w:rsidR="00BE0CE5" w:rsidRPr="009C0216">
              <w:rPr>
                <w:rStyle w:val="Hipervnculo"/>
                <w:noProof/>
              </w:rPr>
              <w:t>RNF-002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2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B82CC8B" w14:textId="68528C82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3" w:history="1">
            <w:r w:rsidR="00BE0CE5" w:rsidRPr="009C0216">
              <w:rPr>
                <w:rStyle w:val="Hipervnculo"/>
                <w:noProof/>
              </w:rPr>
              <w:t>RNF-003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3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43EDC95C" w14:textId="68E4C463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4" w:history="1">
            <w:r w:rsidR="00BE0CE5" w:rsidRPr="009C0216">
              <w:rPr>
                <w:rStyle w:val="Hipervnculo"/>
                <w:noProof/>
              </w:rPr>
              <w:t>RNF-004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4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452B899" w14:textId="003AAAFF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5" w:history="1">
            <w:r w:rsidR="00BE0CE5" w:rsidRPr="009C0216">
              <w:rPr>
                <w:rStyle w:val="Hipervnculo"/>
                <w:noProof/>
              </w:rPr>
              <w:t>RNF-005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5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448087D2" w14:textId="25D18B84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6" w:history="1">
            <w:r w:rsidR="00BE0CE5" w:rsidRPr="009C0216">
              <w:rPr>
                <w:rStyle w:val="Hipervnculo"/>
                <w:noProof/>
              </w:rPr>
              <w:t>Puntos de función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6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1E74CA6" w14:textId="0D923601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7" w:history="1">
            <w:r w:rsidR="00BE0CE5" w:rsidRPr="009C0216">
              <w:rPr>
                <w:rStyle w:val="Hipervnculo"/>
                <w:noProof/>
              </w:rPr>
              <w:t>Entrada Externa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7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7174291C" w14:textId="19F74184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8" w:history="1">
            <w:r w:rsidR="00BE0CE5" w:rsidRPr="009C0216">
              <w:rPr>
                <w:rStyle w:val="Hipervnculo"/>
                <w:noProof/>
              </w:rPr>
              <w:t>Salida Externa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8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05A08D7" w14:textId="47EA9ED3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79" w:history="1">
            <w:r w:rsidR="00BE0CE5" w:rsidRPr="009C0216">
              <w:rPr>
                <w:rStyle w:val="Hipervnculo"/>
                <w:noProof/>
              </w:rPr>
              <w:t>Consulta Externa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79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6911E8B5" w14:textId="484D2EFF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0" w:history="1">
            <w:r w:rsidR="00BE0CE5" w:rsidRPr="009C0216">
              <w:rPr>
                <w:rStyle w:val="Hipervnculo"/>
                <w:noProof/>
              </w:rPr>
              <w:t>Archivos lógicos internos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0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6F196854" w14:textId="08E24DA6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1" w:history="1">
            <w:r w:rsidR="00BE0CE5" w:rsidRPr="009C0216">
              <w:rPr>
                <w:rStyle w:val="Hipervnculo"/>
                <w:noProof/>
              </w:rPr>
              <w:t>Archivos de interfaz externos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1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CC45308" w14:textId="0E2120A9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2" w:history="1">
            <w:r w:rsidR="00BE0CE5" w:rsidRPr="009C0216">
              <w:rPr>
                <w:rStyle w:val="Hipervnculo"/>
                <w:noProof/>
              </w:rPr>
              <w:t>Factores de Ajuste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2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4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2B21EC4" w14:textId="55AA16E3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3" w:history="1">
            <w:r w:rsidR="00BE0CE5" w:rsidRPr="009C0216">
              <w:rPr>
                <w:rStyle w:val="Hipervnculo"/>
                <w:noProof/>
              </w:rPr>
              <w:t>Dificultad según Puntos de función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3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5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6531C46" w14:textId="2A6CD9D6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4" w:history="1">
            <w:r w:rsidR="00BE0CE5" w:rsidRPr="009C0216">
              <w:rPr>
                <w:rStyle w:val="Hipervnculo"/>
                <w:noProof/>
              </w:rPr>
              <w:t>Cantidad de horas estimada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4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5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D705F75" w14:textId="1A1E3C8C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5" w:history="1">
            <w:r w:rsidR="00BE0CE5" w:rsidRPr="009C0216">
              <w:rPr>
                <w:rStyle w:val="Hipervnculo"/>
                <w:noProof/>
              </w:rPr>
              <w:t>Métricas modelo de diseñ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5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6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2B0ABD8F" w14:textId="324FA183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6" w:history="1">
            <w:r w:rsidR="00BE0CE5" w:rsidRPr="009C0216">
              <w:rPr>
                <w:rStyle w:val="Hipervnculo"/>
                <w:noProof/>
              </w:rPr>
              <w:t>Diagrama de Clase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6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6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616D750" w14:textId="24915E45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7" w:history="1">
            <w:r w:rsidR="00BE0CE5" w:rsidRPr="009C0216">
              <w:rPr>
                <w:rStyle w:val="Hipervnculo"/>
                <w:noProof/>
              </w:rPr>
              <w:t>Tamañ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7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6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454EF307" w14:textId="2979375C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8" w:history="1">
            <w:r w:rsidR="00BE0CE5" w:rsidRPr="009C0216">
              <w:rPr>
                <w:rStyle w:val="Hipervnculo"/>
                <w:noProof/>
              </w:rPr>
              <w:t>Profundidad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8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6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0CE1AA7" w14:textId="7BBEFACA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89" w:history="1">
            <w:r w:rsidR="00BE0CE5" w:rsidRPr="009C0216">
              <w:rPr>
                <w:rStyle w:val="Hipervnculo"/>
                <w:noProof/>
              </w:rPr>
              <w:t>Amplitud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89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6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7DE13A9A" w14:textId="450F41EC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0" w:history="1">
            <w:r w:rsidR="00BE0CE5" w:rsidRPr="009C0216">
              <w:rPr>
                <w:rStyle w:val="Hipervnculo"/>
                <w:noProof/>
              </w:rPr>
              <w:t>Relación Arco a Nod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0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6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44922028" w14:textId="1EB9EB2D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1" w:history="1">
            <w:r w:rsidR="00BE0CE5" w:rsidRPr="009C0216">
              <w:rPr>
                <w:rStyle w:val="Hipervnculo"/>
                <w:noProof/>
              </w:rPr>
              <w:t>10 / 10 =1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1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6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4E86770" w14:textId="2E45D994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2" w:history="1">
            <w:r w:rsidR="00BE0CE5" w:rsidRPr="009C0216">
              <w:rPr>
                <w:rStyle w:val="Hipervnculo"/>
                <w:noProof/>
              </w:rPr>
              <w:t>Métrica del mantenimient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2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7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2D50369" w14:textId="7459EEE6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3" w:history="1">
            <w:r w:rsidR="00BE0CE5" w:rsidRPr="009C0216">
              <w:rPr>
                <w:rStyle w:val="Hipervnculo"/>
                <w:noProof/>
              </w:rPr>
              <w:t>Análisis Métrica del mantenimient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3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7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0F0B72C" w14:textId="486241EE" w:rsidR="00BE0CE5" w:rsidRDefault="00072D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4" w:history="1">
            <w:r w:rsidR="00BE0CE5" w:rsidRPr="009C0216">
              <w:rPr>
                <w:rStyle w:val="Hipervnculo"/>
                <w:noProof/>
              </w:rPr>
              <w:t>Página de Pedido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4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DAFFFA2" w14:textId="0BBBCAD4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5" w:history="1">
            <w:r w:rsidR="00BE0CE5" w:rsidRPr="009C0216">
              <w:rPr>
                <w:rStyle w:val="Hipervnculo"/>
                <w:noProof/>
              </w:rPr>
              <w:t>Requerimientos Funcionale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5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23EEABDE" w14:textId="15B3B667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6" w:history="1">
            <w:r w:rsidR="00BE0CE5" w:rsidRPr="009C0216">
              <w:rPr>
                <w:rStyle w:val="Hipervnculo"/>
                <w:noProof/>
              </w:rPr>
              <w:t>RF-001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6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644181A" w14:textId="263DAD39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7" w:history="1">
            <w:r w:rsidR="00BE0CE5" w:rsidRPr="009C0216">
              <w:rPr>
                <w:rStyle w:val="Hipervnculo"/>
                <w:noProof/>
              </w:rPr>
              <w:t>RF-002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7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4D5D569D" w14:textId="38E521D2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8" w:history="1">
            <w:r w:rsidR="00BE0CE5" w:rsidRPr="009C0216">
              <w:rPr>
                <w:rStyle w:val="Hipervnculo"/>
                <w:noProof/>
              </w:rPr>
              <w:t>RF-003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8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0D0B595" w14:textId="5FC7C883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899" w:history="1">
            <w:r w:rsidR="00BE0CE5" w:rsidRPr="009C0216">
              <w:rPr>
                <w:rStyle w:val="Hipervnculo"/>
                <w:noProof/>
              </w:rPr>
              <w:t>RF-004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899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1D2C1DD" w14:textId="440DE3F2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0" w:history="1">
            <w:r w:rsidR="00BE0CE5" w:rsidRPr="009C0216">
              <w:rPr>
                <w:rStyle w:val="Hipervnculo"/>
                <w:noProof/>
              </w:rPr>
              <w:t>RF-005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0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7D63FF9E" w14:textId="49731107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1" w:history="1">
            <w:r w:rsidR="00BE0CE5" w:rsidRPr="009C0216">
              <w:rPr>
                <w:rStyle w:val="Hipervnculo"/>
                <w:noProof/>
              </w:rPr>
              <w:t>Requerimientos No Funcionale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1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052436B" w14:textId="34A50D18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2" w:history="1">
            <w:r w:rsidR="00BE0CE5" w:rsidRPr="009C0216">
              <w:rPr>
                <w:rStyle w:val="Hipervnculo"/>
                <w:noProof/>
              </w:rPr>
              <w:t>RNF-001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2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6EF10C73" w14:textId="5CAAC52A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3" w:history="1">
            <w:r w:rsidR="00BE0CE5" w:rsidRPr="009C0216">
              <w:rPr>
                <w:rStyle w:val="Hipervnculo"/>
                <w:noProof/>
              </w:rPr>
              <w:t>RNF-002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3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0779AE8" w14:textId="3520055A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4" w:history="1">
            <w:r w:rsidR="00BE0CE5" w:rsidRPr="009C0216">
              <w:rPr>
                <w:rStyle w:val="Hipervnculo"/>
                <w:noProof/>
              </w:rPr>
              <w:t>RNF-003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4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777E7332" w14:textId="1C259D6A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5" w:history="1">
            <w:r w:rsidR="00BE0CE5" w:rsidRPr="009C0216">
              <w:rPr>
                <w:rStyle w:val="Hipervnculo"/>
                <w:noProof/>
              </w:rPr>
              <w:t>RNF-004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5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491638DA" w14:textId="4C5C524E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6" w:history="1">
            <w:r w:rsidR="00BE0CE5" w:rsidRPr="009C0216">
              <w:rPr>
                <w:rStyle w:val="Hipervnculo"/>
                <w:noProof/>
              </w:rPr>
              <w:t>RNF-005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6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8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748FEE6A" w14:textId="59C43322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7" w:history="1">
            <w:r w:rsidR="00BE0CE5" w:rsidRPr="009C0216">
              <w:rPr>
                <w:rStyle w:val="Hipervnculo"/>
                <w:noProof/>
              </w:rPr>
              <w:t>Puntos de función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7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9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0BA55F0" w14:textId="098F483F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8" w:history="1">
            <w:r w:rsidR="00BE0CE5" w:rsidRPr="009C0216">
              <w:rPr>
                <w:rStyle w:val="Hipervnculo"/>
                <w:noProof/>
              </w:rPr>
              <w:t>Entrada Externa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8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9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77FB4BA" w14:textId="0E0C359C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09" w:history="1">
            <w:r w:rsidR="00BE0CE5" w:rsidRPr="009C0216">
              <w:rPr>
                <w:rStyle w:val="Hipervnculo"/>
                <w:noProof/>
              </w:rPr>
              <w:t>Salida Externa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09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9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9450390" w14:textId="5E3CF4D4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0" w:history="1">
            <w:r w:rsidR="00BE0CE5" w:rsidRPr="009C0216">
              <w:rPr>
                <w:rStyle w:val="Hipervnculo"/>
                <w:noProof/>
              </w:rPr>
              <w:t>Consulta Externa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0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9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7A66370" w14:textId="39473A8F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1" w:history="1">
            <w:r w:rsidR="00BE0CE5" w:rsidRPr="009C0216">
              <w:rPr>
                <w:rStyle w:val="Hipervnculo"/>
                <w:noProof/>
              </w:rPr>
              <w:t>Archivos lógicos internos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1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9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541750A" w14:textId="147B407E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2" w:history="1">
            <w:r w:rsidR="00BE0CE5" w:rsidRPr="009C0216">
              <w:rPr>
                <w:rStyle w:val="Hipervnculo"/>
                <w:noProof/>
              </w:rPr>
              <w:t>Archivos de interfaz externos: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2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9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B33C0B3" w14:textId="12566E4B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3" w:history="1">
            <w:r w:rsidR="00BE0CE5" w:rsidRPr="009C0216">
              <w:rPr>
                <w:rStyle w:val="Hipervnculo"/>
                <w:noProof/>
              </w:rPr>
              <w:t>Factores de Ajuste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3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0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5B74521E" w14:textId="3320FE90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4" w:history="1">
            <w:r w:rsidR="00BE0CE5" w:rsidRPr="009C0216">
              <w:rPr>
                <w:rStyle w:val="Hipervnculo"/>
                <w:noProof/>
              </w:rPr>
              <w:t>Dificultad según Puntos de función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4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1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87F207E" w14:textId="6166BE49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5" w:history="1">
            <w:r w:rsidR="00BE0CE5" w:rsidRPr="009C0216">
              <w:rPr>
                <w:rStyle w:val="Hipervnculo"/>
                <w:noProof/>
              </w:rPr>
              <w:t>Cantidad de horas estimada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5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1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600E4236" w14:textId="71EC39B3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6" w:history="1">
            <w:r w:rsidR="00BE0CE5" w:rsidRPr="009C0216">
              <w:rPr>
                <w:rStyle w:val="Hipervnculo"/>
                <w:noProof/>
              </w:rPr>
              <w:t>Métricas modelo de diseñ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6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E0EF38D" w14:textId="11E8497B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7" w:history="1">
            <w:r w:rsidR="00BE0CE5" w:rsidRPr="009C0216">
              <w:rPr>
                <w:rStyle w:val="Hipervnculo"/>
                <w:noProof/>
              </w:rPr>
              <w:t>Diagrama de Clase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7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EA22B35" w14:textId="1F3432F8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8" w:history="1">
            <w:r w:rsidR="00BE0CE5" w:rsidRPr="009C0216">
              <w:rPr>
                <w:rStyle w:val="Hipervnculo"/>
                <w:noProof/>
              </w:rPr>
              <w:t>Tamañ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8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6E6078ED" w14:textId="158522B7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19" w:history="1">
            <w:r w:rsidR="00BE0CE5" w:rsidRPr="009C0216">
              <w:rPr>
                <w:rStyle w:val="Hipervnculo"/>
                <w:noProof/>
              </w:rPr>
              <w:t>Profundidad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19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60C12CA" w14:textId="72775314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20" w:history="1">
            <w:r w:rsidR="00BE0CE5" w:rsidRPr="009C0216">
              <w:rPr>
                <w:rStyle w:val="Hipervnculo"/>
                <w:noProof/>
              </w:rPr>
              <w:t>Amplitud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20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18397812" w14:textId="2F670D91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21" w:history="1">
            <w:r w:rsidR="00BE0CE5" w:rsidRPr="009C0216">
              <w:rPr>
                <w:rStyle w:val="Hipervnculo"/>
                <w:noProof/>
              </w:rPr>
              <w:t>Relación Arco a Nod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21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2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6FC01637" w14:textId="6A5327E2" w:rsidR="00BE0CE5" w:rsidRDefault="00072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22" w:history="1">
            <w:r w:rsidR="00BE0CE5" w:rsidRPr="009C0216">
              <w:rPr>
                <w:rStyle w:val="Hipervnculo"/>
                <w:noProof/>
              </w:rPr>
              <w:t>Métrica del mantenimient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22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721275B" w14:textId="64A76A07" w:rsidR="00BE0CE5" w:rsidRDefault="00072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23" w:history="1">
            <w:r w:rsidR="00BE0CE5" w:rsidRPr="009C0216">
              <w:rPr>
                <w:rStyle w:val="Hipervnculo"/>
                <w:noProof/>
              </w:rPr>
              <w:t>Análisis Métrica del mantenimiento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23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3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0DEF8CC7" w14:textId="4EBDBD5A" w:rsidR="00BE0CE5" w:rsidRDefault="00072D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924" w:history="1">
            <w:r w:rsidR="00BE0CE5" w:rsidRPr="009C0216">
              <w:rPr>
                <w:rStyle w:val="Hipervnculo"/>
                <w:noProof/>
              </w:rPr>
              <w:t>Conclusiones</w:t>
            </w:r>
            <w:r w:rsidR="00BE0CE5">
              <w:rPr>
                <w:noProof/>
                <w:webHidden/>
              </w:rPr>
              <w:tab/>
            </w:r>
            <w:r w:rsidR="00BE0CE5">
              <w:rPr>
                <w:noProof/>
                <w:webHidden/>
              </w:rPr>
              <w:fldChar w:fldCharType="begin"/>
            </w:r>
            <w:r w:rsidR="00BE0CE5">
              <w:rPr>
                <w:noProof/>
                <w:webHidden/>
              </w:rPr>
              <w:instrText xml:space="preserve"> PAGEREF _Toc146692924 \h </w:instrText>
            </w:r>
            <w:r w:rsidR="00BE0CE5">
              <w:rPr>
                <w:noProof/>
                <w:webHidden/>
              </w:rPr>
            </w:r>
            <w:r w:rsidR="00BE0CE5">
              <w:rPr>
                <w:noProof/>
                <w:webHidden/>
              </w:rPr>
              <w:fldChar w:fldCharType="separate"/>
            </w:r>
            <w:r w:rsidR="00BE0CE5">
              <w:rPr>
                <w:noProof/>
                <w:webHidden/>
              </w:rPr>
              <w:t>14</w:t>
            </w:r>
            <w:r w:rsidR="00BE0CE5">
              <w:rPr>
                <w:noProof/>
                <w:webHidden/>
              </w:rPr>
              <w:fldChar w:fldCharType="end"/>
            </w:r>
          </w:hyperlink>
        </w:p>
        <w:p w14:paraId="385E9490" w14:textId="046C1D7F" w:rsidR="00B932DC" w:rsidRPr="009302FA" w:rsidRDefault="001C18F7" w:rsidP="009302FA">
          <w:pPr>
            <w:rPr>
              <w:rFonts w:eastAsiaTheme="majorEastAsia" w:cstheme="majorBidi"/>
              <w:b/>
              <w:sz w:val="36"/>
              <w:szCs w:val="32"/>
              <w:lang w:val="es-ES"/>
            </w:rPr>
          </w:pPr>
          <w:r>
            <w:rPr>
              <w:b/>
              <w:lang w:val="es-ES"/>
            </w:rPr>
            <w:fldChar w:fldCharType="end"/>
          </w:r>
          <w:r w:rsidR="009302FA" w:rsidRPr="009302FA">
            <w:rPr>
              <w:rFonts w:eastAsiaTheme="majorEastAsia" w:cstheme="majorBidi"/>
              <w:b/>
              <w:sz w:val="36"/>
              <w:szCs w:val="32"/>
              <w:lang w:val="es-ES"/>
            </w:rPr>
            <w:t>Tabla de Ilustraciones</w:t>
          </w:r>
          <w:r w:rsidR="009302FA">
            <w:rPr>
              <w:rFonts w:eastAsiaTheme="majorEastAsia" w:cstheme="majorBidi"/>
              <w:b/>
              <w:sz w:val="36"/>
              <w:szCs w:val="32"/>
              <w:lang w:val="es-ES"/>
            </w:rPr>
            <w:t xml:space="preserve"> </w:t>
          </w:r>
        </w:p>
        <w:p w14:paraId="06595BD1" w14:textId="6380D756" w:rsidR="00F05A6D" w:rsidRDefault="00B932DC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h \z \c "Tabla" </w:instrText>
          </w:r>
          <w:r>
            <w:rPr>
              <w:bCs/>
              <w:lang w:val="es-ES"/>
            </w:rPr>
            <w:fldChar w:fldCharType="separate"/>
          </w:r>
          <w:hyperlink w:anchor="_Toc146692535" w:history="1">
            <w:r w:rsidR="00F05A6D" w:rsidRPr="00957971">
              <w:rPr>
                <w:rStyle w:val="Hipervnculo"/>
                <w:noProof/>
              </w:rPr>
              <w:t>Tabla 1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35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2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2D241168" w14:textId="7158B307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36" w:history="1">
            <w:r w:rsidR="00F05A6D" w:rsidRPr="00957971">
              <w:rPr>
                <w:rStyle w:val="Hipervnculo"/>
                <w:noProof/>
              </w:rPr>
              <w:t>Tabla 2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36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2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5BBC8A43" w14:textId="57C63B02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37" w:history="1">
            <w:r w:rsidR="00F05A6D" w:rsidRPr="00957971">
              <w:rPr>
                <w:rStyle w:val="Hipervnculo"/>
                <w:noProof/>
              </w:rPr>
              <w:t>Tabla 3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37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3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6B11111E" w14:textId="0D8C0289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38" w:history="1">
            <w:r w:rsidR="00F05A6D" w:rsidRPr="00957971">
              <w:rPr>
                <w:rStyle w:val="Hipervnculo"/>
                <w:noProof/>
              </w:rPr>
              <w:t>Tabla 4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38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4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08CA9181" w14:textId="37B0ECD7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39" w:history="1">
            <w:r w:rsidR="00F05A6D" w:rsidRPr="00957971">
              <w:rPr>
                <w:rStyle w:val="Hipervnculo"/>
                <w:noProof/>
              </w:rPr>
              <w:t>Tabla 5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39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5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5E3CC107" w14:textId="52C3C28F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0" w:history="1">
            <w:r w:rsidR="00F05A6D" w:rsidRPr="00957971">
              <w:rPr>
                <w:rStyle w:val="Hipervnculo"/>
                <w:noProof/>
              </w:rPr>
              <w:t>Tabla 6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0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5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5BC6081A" w14:textId="3CED2516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1" w:history="1">
            <w:r w:rsidR="00F05A6D" w:rsidRPr="00957971">
              <w:rPr>
                <w:rStyle w:val="Hipervnculo"/>
                <w:noProof/>
              </w:rPr>
              <w:t>Tabla 7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1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6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5731B020" w14:textId="28368B0C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2" w:history="1">
            <w:r w:rsidR="00F05A6D" w:rsidRPr="00957971">
              <w:rPr>
                <w:rStyle w:val="Hipervnculo"/>
                <w:noProof/>
              </w:rPr>
              <w:t>Tabla 8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2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8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283E9DEF" w14:textId="3B3121E3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3" w:history="1">
            <w:r w:rsidR="00F05A6D" w:rsidRPr="00957971">
              <w:rPr>
                <w:rStyle w:val="Hipervnculo"/>
                <w:noProof/>
              </w:rPr>
              <w:t>Tabla 9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3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8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053D994B" w14:textId="07C6D6D0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4" w:history="1">
            <w:r w:rsidR="00F05A6D" w:rsidRPr="00957971">
              <w:rPr>
                <w:rStyle w:val="Hipervnculo"/>
                <w:noProof/>
              </w:rPr>
              <w:t>Tabla 10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4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9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272E7FF4" w14:textId="047FAE6A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5" w:history="1">
            <w:r w:rsidR="00F05A6D" w:rsidRPr="00957971">
              <w:rPr>
                <w:rStyle w:val="Hipervnculo"/>
                <w:noProof/>
              </w:rPr>
              <w:t>Tabla 11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5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10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3DEF85D6" w14:textId="3BCF0F8E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6" w:history="1">
            <w:r w:rsidR="00F05A6D" w:rsidRPr="00957971">
              <w:rPr>
                <w:rStyle w:val="Hipervnculo"/>
                <w:noProof/>
              </w:rPr>
              <w:t>Tabla 12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6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11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28EE468C" w14:textId="0FEF7E16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7" w:history="1">
            <w:r w:rsidR="00F05A6D" w:rsidRPr="00957971">
              <w:rPr>
                <w:rStyle w:val="Hipervnculo"/>
                <w:noProof/>
              </w:rPr>
              <w:t>Tabla 13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7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11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58154099" w14:textId="1E308990" w:rsidR="00F05A6D" w:rsidRDefault="00072DD9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46692548" w:history="1">
            <w:r w:rsidR="00F05A6D" w:rsidRPr="00957971">
              <w:rPr>
                <w:rStyle w:val="Hipervnculo"/>
                <w:noProof/>
              </w:rPr>
              <w:t>Tabla 14</w:t>
            </w:r>
            <w:r w:rsidR="00F05A6D">
              <w:rPr>
                <w:noProof/>
                <w:webHidden/>
              </w:rPr>
              <w:tab/>
            </w:r>
            <w:r w:rsidR="00F05A6D">
              <w:rPr>
                <w:noProof/>
                <w:webHidden/>
              </w:rPr>
              <w:fldChar w:fldCharType="begin"/>
            </w:r>
            <w:r w:rsidR="00F05A6D">
              <w:rPr>
                <w:noProof/>
                <w:webHidden/>
              </w:rPr>
              <w:instrText xml:space="preserve"> PAGEREF _Toc146692548 \h </w:instrText>
            </w:r>
            <w:r w:rsidR="00F05A6D">
              <w:rPr>
                <w:noProof/>
                <w:webHidden/>
              </w:rPr>
            </w:r>
            <w:r w:rsidR="00F05A6D">
              <w:rPr>
                <w:noProof/>
                <w:webHidden/>
              </w:rPr>
              <w:fldChar w:fldCharType="separate"/>
            </w:r>
            <w:r w:rsidR="00F05A6D">
              <w:rPr>
                <w:noProof/>
                <w:webHidden/>
              </w:rPr>
              <w:t>12</w:t>
            </w:r>
            <w:r w:rsidR="00F05A6D">
              <w:rPr>
                <w:noProof/>
                <w:webHidden/>
              </w:rPr>
              <w:fldChar w:fldCharType="end"/>
            </w:r>
          </w:hyperlink>
        </w:p>
        <w:p w14:paraId="009E0092" w14:textId="2D9348B7" w:rsidR="001C18F7" w:rsidRPr="00386B20" w:rsidRDefault="00B932DC" w:rsidP="001C18F7">
          <w:pPr>
            <w:rPr>
              <w:bCs/>
              <w:lang w:val="es-ES"/>
            </w:rPr>
            <w:sectPr w:rsidR="001C18F7" w:rsidRPr="00386B20">
              <w:headerReference w:type="default" r:id="rId10"/>
              <w:footerReference w:type="default" r:id="rId11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Cs/>
              <w:lang w:val="es-ES"/>
            </w:rPr>
            <w:fldChar w:fldCharType="end"/>
          </w:r>
        </w:p>
      </w:sdtContent>
    </w:sdt>
    <w:p w14:paraId="7D1026C1" w14:textId="52FC29E3" w:rsidR="002364DE" w:rsidRDefault="002364DE" w:rsidP="002364DE">
      <w:pPr>
        <w:pStyle w:val="Ttulo1"/>
      </w:pPr>
      <w:bookmarkStart w:id="0" w:name="_Toc146692862"/>
      <w:r>
        <w:lastRenderedPageBreak/>
        <w:t>Introducción</w:t>
      </w:r>
      <w:bookmarkEnd w:id="0"/>
    </w:p>
    <w:p w14:paraId="0527A7FB" w14:textId="3368C150" w:rsidR="004440E4" w:rsidRDefault="00E35982" w:rsidP="00E35982">
      <w:pPr>
        <w:ind w:firstLine="720"/>
      </w:pPr>
      <w:r>
        <w:t xml:space="preserve">Al llevar cabo </w:t>
      </w:r>
      <w:r w:rsidR="000C55C0">
        <w:t>la planificación de un</w:t>
      </w:r>
      <w:r>
        <w:t xml:space="preserve"> sistema de software es necesario prever la dificultad, tamaño, duración y posible costo de su desarrollo</w:t>
      </w:r>
      <w:r w:rsidR="004440E4">
        <w:t xml:space="preserve"> para tener una idea clara de qué se está haciendo y la rentabilidad</w:t>
      </w:r>
      <w:r>
        <w:t xml:space="preserve">. </w:t>
      </w:r>
    </w:p>
    <w:p w14:paraId="13BC6F27" w14:textId="77777777" w:rsidR="00563E2A" w:rsidRDefault="00E35982" w:rsidP="00E35982">
      <w:pPr>
        <w:ind w:firstLine="720"/>
      </w:pPr>
      <w:r>
        <w:t>P</w:t>
      </w:r>
      <w:r w:rsidR="004440E4">
        <w:t>ara parametrizar esto se utilizan diferentes métricas</w:t>
      </w:r>
      <w:r w:rsidR="005A3327">
        <w:t xml:space="preserve"> que indican los valores mencionados con anterioridad. Entre estas métricas</w:t>
      </w:r>
      <w:r w:rsidR="00684DB8">
        <w:t>, que además se utilizarán posteriormente,</w:t>
      </w:r>
      <w:r w:rsidR="005A3327">
        <w:t xml:space="preserve"> se encuentran:</w:t>
      </w:r>
      <w:r w:rsidR="00684DB8">
        <w:t xml:space="preserve"> Métricas de Diseño</w:t>
      </w:r>
      <w:r w:rsidR="00563E2A">
        <w:t xml:space="preserve">, que </w:t>
      </w:r>
      <w:r w:rsidR="00563E2A" w:rsidRPr="00563E2A">
        <w:t>proporcionan una visión profunda de la arquitectura y la estructura del sistema</w:t>
      </w:r>
      <w:r w:rsidR="00684DB8">
        <w:t>, Métricas de Mantenimiento</w:t>
      </w:r>
      <w:r w:rsidR="00563E2A">
        <w:t xml:space="preserve">, que </w:t>
      </w:r>
      <w:r w:rsidR="00563E2A" w:rsidRPr="00563E2A">
        <w:t>permiten evaluar la complejidad y el esfuerzo requerido para mantener y actualizar el software en el futuro</w:t>
      </w:r>
      <w:r w:rsidR="00684DB8">
        <w:t xml:space="preserve"> y los Puntos de Función</w:t>
      </w:r>
      <w:r w:rsidR="00563E2A">
        <w:t xml:space="preserve">, que </w:t>
      </w:r>
      <w:r w:rsidR="00563E2A" w:rsidRPr="00563E2A">
        <w:t>evaluar si un proyecto es factible y rentable</w:t>
      </w:r>
      <w:r w:rsidR="00684DB8">
        <w:t xml:space="preserve">. </w:t>
      </w:r>
    </w:p>
    <w:p w14:paraId="1CE2EBA3" w14:textId="60886F82" w:rsidR="002516A0" w:rsidRDefault="00684DB8" w:rsidP="00E35982">
      <w:pPr>
        <w:ind w:firstLine="720"/>
      </w:pPr>
      <w:r>
        <w:t>Estas se aplicarán sobre un sistema de gestión de currículums y una página de pedidos en línea</w:t>
      </w:r>
      <w:r w:rsidR="002516A0">
        <w:t>, para identificar la viabilidad del desarrollo de ambos sistemas.</w:t>
      </w:r>
      <w:r w:rsidR="00563E2A">
        <w:t xml:space="preserve"> </w:t>
      </w:r>
      <w:r w:rsidR="002516A0">
        <w:t>Junto a estos, se</w:t>
      </w:r>
      <w:r w:rsidR="00563E2A">
        <w:t xml:space="preserve"> evalúan sus requerimientos, tanto funcionales como no funcionales, para calcular sus puntos de función.</w:t>
      </w:r>
    </w:p>
    <w:p w14:paraId="6D2AC656" w14:textId="4C417985" w:rsidR="00563E2A" w:rsidRPr="00F05A6D" w:rsidRDefault="00563E2A" w:rsidP="00E35982">
      <w:pPr>
        <w:ind w:firstLine="720"/>
      </w:pPr>
      <w:r>
        <w:t xml:space="preserve">Además, se utilizarán los Diagramas de Clases respectivos de cada uno de los dos desarrollos </w:t>
      </w:r>
      <w:r w:rsidR="00F06A9C">
        <w:t>para elaborar la Métrica de Diseño y dimensionar el tamaño y complejidad que poseen ambos.</w:t>
      </w:r>
    </w:p>
    <w:p w14:paraId="020DC612" w14:textId="77777777" w:rsidR="002364DE" w:rsidRDefault="002364DE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FABB392" w14:textId="7AE36E5C" w:rsidR="002364DE" w:rsidRPr="00753FD8" w:rsidRDefault="002364DE" w:rsidP="002364DE">
      <w:pPr>
        <w:pStyle w:val="Ttulo1"/>
      </w:pPr>
      <w:bookmarkStart w:id="1" w:name="_Toc146692863"/>
      <w:r>
        <w:lastRenderedPageBreak/>
        <w:t>Sistema WEB de Gestión De Currículums</w:t>
      </w:r>
      <w:bookmarkEnd w:id="1"/>
    </w:p>
    <w:p w14:paraId="6775100F" w14:textId="139264FC" w:rsidR="00B932DC" w:rsidRDefault="00B932DC" w:rsidP="00B932DC">
      <w:pPr>
        <w:pStyle w:val="Descripcin"/>
        <w:keepNext/>
      </w:pPr>
      <w:bookmarkStart w:id="2" w:name="_Toc14669253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1</w:t>
      </w:r>
      <w:bookmarkEnd w:id="2"/>
      <w:r>
        <w:fldChar w:fldCharType="end"/>
      </w:r>
    </w:p>
    <w:p w14:paraId="2DF314E4" w14:textId="388AFA1E" w:rsidR="00B932DC" w:rsidRPr="00B932DC" w:rsidRDefault="00B932DC" w:rsidP="00B932DC">
      <w:pPr>
        <w:pStyle w:val="Ttulo2"/>
      </w:pPr>
      <w:bookmarkStart w:id="3" w:name="_Toc146692864"/>
      <w:r>
        <w:t>Requerimientos Funcional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063"/>
      </w:tblGrid>
      <w:tr w:rsidR="00753FD8" w14:paraId="7D7E90A9" w14:textId="77777777" w:rsidTr="00F353F8">
        <w:tc>
          <w:tcPr>
            <w:tcW w:w="1765" w:type="dxa"/>
            <w:vAlign w:val="center"/>
          </w:tcPr>
          <w:p w14:paraId="72EAB93A" w14:textId="08E4340E" w:rsidR="00753FD8" w:rsidRPr="00753FD8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4" w:name="_Toc146692865"/>
            <w:r w:rsidRPr="00753FD8">
              <w:rPr>
                <w:sz w:val="24"/>
                <w:szCs w:val="20"/>
              </w:rPr>
              <w:t>RF-001</w:t>
            </w:r>
            <w:bookmarkEnd w:id="4"/>
          </w:p>
        </w:tc>
        <w:tc>
          <w:tcPr>
            <w:tcW w:w="7063" w:type="dxa"/>
            <w:vAlign w:val="center"/>
          </w:tcPr>
          <w:p w14:paraId="0AD3E180" w14:textId="4C2D577C" w:rsidR="00753FD8" w:rsidRPr="00753FD8" w:rsidRDefault="00753FD8" w:rsidP="00753F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796B">
              <w:rPr>
                <w:rFonts w:eastAsia="Times New Roman" w:cs="Arial"/>
                <w:color w:val="000000"/>
                <w:sz w:val="20"/>
                <w:szCs w:val="20"/>
              </w:rPr>
              <w:t>“Se creará un módulo que verifique la validez de los datos de inicio de sesión ingresado por el usuario, y permita o niegue su entrada al sistema, a su vez establezca el nivel de acceso que posee el usuario, basado en su tipo”</w:t>
            </w:r>
          </w:p>
        </w:tc>
      </w:tr>
      <w:tr w:rsidR="00753FD8" w14:paraId="3C02AE47" w14:textId="77777777" w:rsidTr="00F353F8">
        <w:tc>
          <w:tcPr>
            <w:tcW w:w="1765" w:type="dxa"/>
            <w:vAlign w:val="center"/>
          </w:tcPr>
          <w:p w14:paraId="0CAA99AC" w14:textId="64B44677" w:rsidR="00753FD8" w:rsidRPr="00753FD8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5" w:name="_Toc146692866"/>
            <w:r w:rsidRPr="00753FD8">
              <w:rPr>
                <w:sz w:val="24"/>
                <w:szCs w:val="20"/>
              </w:rPr>
              <w:t>RF-002</w:t>
            </w:r>
            <w:bookmarkEnd w:id="5"/>
          </w:p>
        </w:tc>
        <w:tc>
          <w:tcPr>
            <w:tcW w:w="7063" w:type="dxa"/>
            <w:vAlign w:val="center"/>
          </w:tcPr>
          <w:p w14:paraId="07D61C27" w14:textId="05397049" w:rsidR="00753FD8" w:rsidRPr="006F796B" w:rsidRDefault="00753FD8" w:rsidP="00753F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796B">
              <w:rPr>
                <w:rFonts w:eastAsia="Times New Roman" w:cs="Arial"/>
                <w:color w:val="000000"/>
                <w:sz w:val="20"/>
                <w:szCs w:val="20"/>
              </w:rPr>
              <w:t>“Cuando un entrevistador o administrador acepte o deniegue un currículum de un usuario, se le enviará un correo a éste indicando el estado de su solicitud”</w:t>
            </w:r>
          </w:p>
        </w:tc>
      </w:tr>
      <w:tr w:rsidR="00753FD8" w14:paraId="2B511987" w14:textId="77777777" w:rsidTr="00F353F8">
        <w:tc>
          <w:tcPr>
            <w:tcW w:w="1765" w:type="dxa"/>
            <w:vAlign w:val="center"/>
          </w:tcPr>
          <w:p w14:paraId="7EE2F847" w14:textId="66F7C6BE" w:rsidR="00753FD8" w:rsidRPr="00753FD8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6" w:name="_Toc146692867"/>
            <w:r w:rsidRPr="00753FD8">
              <w:rPr>
                <w:sz w:val="24"/>
                <w:szCs w:val="20"/>
              </w:rPr>
              <w:t>RF-003</w:t>
            </w:r>
            <w:bookmarkEnd w:id="6"/>
          </w:p>
        </w:tc>
        <w:tc>
          <w:tcPr>
            <w:tcW w:w="7063" w:type="dxa"/>
            <w:vAlign w:val="center"/>
          </w:tcPr>
          <w:p w14:paraId="645BA836" w14:textId="4638D5FC" w:rsidR="00753FD8" w:rsidRPr="006F796B" w:rsidRDefault="00753FD8" w:rsidP="00753F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796B">
              <w:rPr>
                <w:rFonts w:eastAsia="Times New Roman" w:cs="Arial"/>
                <w:color w:val="000000"/>
                <w:sz w:val="20"/>
                <w:szCs w:val="20"/>
              </w:rPr>
              <w:t>“Cuando un entrevistador o administrador acepte o deniegue un currículum de un usuario, se le enviará un correo a éste indicando el estado de su solicitud”</w:t>
            </w:r>
          </w:p>
        </w:tc>
      </w:tr>
      <w:tr w:rsidR="00753FD8" w14:paraId="4B798C1F" w14:textId="77777777" w:rsidTr="00F353F8">
        <w:tc>
          <w:tcPr>
            <w:tcW w:w="1765" w:type="dxa"/>
            <w:vAlign w:val="center"/>
          </w:tcPr>
          <w:p w14:paraId="4F217EE3" w14:textId="1EA18718" w:rsidR="00753FD8" w:rsidRPr="00753FD8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7" w:name="_Toc146692868"/>
            <w:r w:rsidRPr="00753FD8">
              <w:rPr>
                <w:sz w:val="24"/>
                <w:szCs w:val="20"/>
              </w:rPr>
              <w:t>RF-004</w:t>
            </w:r>
            <w:bookmarkEnd w:id="7"/>
          </w:p>
        </w:tc>
        <w:tc>
          <w:tcPr>
            <w:tcW w:w="7063" w:type="dxa"/>
            <w:vAlign w:val="center"/>
          </w:tcPr>
          <w:p w14:paraId="530D977E" w14:textId="0D760F66" w:rsidR="00753FD8" w:rsidRPr="006F796B" w:rsidRDefault="00753FD8" w:rsidP="00753F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796B">
              <w:rPr>
                <w:rFonts w:eastAsia="Times New Roman" w:cs="Arial"/>
                <w:color w:val="000000"/>
                <w:sz w:val="20"/>
                <w:szCs w:val="20"/>
              </w:rPr>
              <w:t>“Todo envío de currículums va a estar asociado a un cliente específico”</w:t>
            </w:r>
          </w:p>
        </w:tc>
      </w:tr>
      <w:tr w:rsidR="00753FD8" w14:paraId="0D76F47E" w14:textId="77777777" w:rsidTr="00F353F8">
        <w:tc>
          <w:tcPr>
            <w:tcW w:w="1765" w:type="dxa"/>
            <w:vAlign w:val="center"/>
          </w:tcPr>
          <w:p w14:paraId="4EB85833" w14:textId="620527FD" w:rsidR="00753FD8" w:rsidRPr="00753FD8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8" w:name="_Toc146692869"/>
            <w:r w:rsidRPr="00753FD8">
              <w:rPr>
                <w:sz w:val="24"/>
                <w:szCs w:val="20"/>
              </w:rPr>
              <w:t>RF-005</w:t>
            </w:r>
            <w:bookmarkEnd w:id="8"/>
          </w:p>
        </w:tc>
        <w:tc>
          <w:tcPr>
            <w:tcW w:w="7063" w:type="dxa"/>
            <w:vAlign w:val="center"/>
          </w:tcPr>
          <w:p w14:paraId="111C8069" w14:textId="0C557A13" w:rsidR="00753FD8" w:rsidRPr="006F796B" w:rsidRDefault="00753FD8" w:rsidP="00753F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796B">
              <w:rPr>
                <w:rFonts w:eastAsia="Times New Roman" w:cs="Arial"/>
                <w:color w:val="000000"/>
                <w:sz w:val="20"/>
                <w:szCs w:val="20"/>
              </w:rPr>
              <w:t>“El sistema permitirá el acceso a ciertas funciones únicamente a usuarios autorizados”</w:t>
            </w:r>
          </w:p>
        </w:tc>
      </w:tr>
    </w:tbl>
    <w:p w14:paraId="40A62425" w14:textId="28EA1DEE" w:rsidR="00753FD8" w:rsidRPr="00753FD8" w:rsidRDefault="00B932DC" w:rsidP="00B932DC">
      <w:pPr>
        <w:ind w:firstLine="720"/>
        <w:jc w:val="center"/>
      </w:pPr>
      <w:r>
        <w:t>Fuente: (Elaboración propia)</w:t>
      </w:r>
    </w:p>
    <w:p w14:paraId="3D81CB49" w14:textId="4DF05EEB" w:rsidR="00B932DC" w:rsidRDefault="00B932DC" w:rsidP="00B932DC">
      <w:pPr>
        <w:pStyle w:val="Descripcin"/>
        <w:keepNext/>
      </w:pPr>
      <w:bookmarkStart w:id="9" w:name="_Toc14669253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2</w:t>
      </w:r>
      <w:bookmarkEnd w:id="9"/>
      <w:r>
        <w:fldChar w:fldCharType="end"/>
      </w:r>
    </w:p>
    <w:p w14:paraId="5CF545FE" w14:textId="64DBC46D" w:rsidR="00D16D9C" w:rsidRDefault="00D16D9C" w:rsidP="00D16D9C">
      <w:pPr>
        <w:pStyle w:val="Ttulo2"/>
      </w:pPr>
      <w:bookmarkStart w:id="10" w:name="_Toc146692870"/>
      <w:r>
        <w:t>Requerimientos No Funciona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063"/>
      </w:tblGrid>
      <w:tr w:rsidR="00125770" w14:paraId="037EC99E" w14:textId="77777777" w:rsidTr="00F353F8">
        <w:tc>
          <w:tcPr>
            <w:tcW w:w="1765" w:type="dxa"/>
            <w:vAlign w:val="center"/>
          </w:tcPr>
          <w:p w14:paraId="72442901" w14:textId="2ED5CEC7" w:rsidR="00125770" w:rsidRDefault="00125770" w:rsidP="00F353F8">
            <w:pPr>
              <w:pStyle w:val="Ttulo3"/>
              <w:jc w:val="center"/>
              <w:outlineLvl w:val="2"/>
            </w:pPr>
            <w:bookmarkStart w:id="11" w:name="_Toc146692871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 w:rsidR="00992296"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1</w:t>
            </w:r>
            <w:bookmarkEnd w:id="11"/>
          </w:p>
        </w:tc>
        <w:tc>
          <w:tcPr>
            <w:tcW w:w="7063" w:type="dxa"/>
            <w:vAlign w:val="center"/>
          </w:tcPr>
          <w:p w14:paraId="3BE60C9D" w14:textId="432F36A8" w:rsidR="00125770" w:rsidRDefault="00035044" w:rsidP="00753FD8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Las consultas a la base de datos hechas por el sistema WEB a realizar deben de garantizar un tiempo de respuesta corto para agilizar todo proceso que requiera de la información”</w:t>
            </w:r>
          </w:p>
        </w:tc>
      </w:tr>
      <w:tr w:rsidR="00125770" w14:paraId="48832E72" w14:textId="77777777" w:rsidTr="00F353F8">
        <w:tc>
          <w:tcPr>
            <w:tcW w:w="1765" w:type="dxa"/>
            <w:vAlign w:val="center"/>
          </w:tcPr>
          <w:p w14:paraId="32095910" w14:textId="4C1A7A62" w:rsidR="00125770" w:rsidRPr="00EB197C" w:rsidRDefault="00125770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12" w:name="_Toc146692872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 w:rsidR="00992296"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2</w:t>
            </w:r>
            <w:bookmarkEnd w:id="12"/>
          </w:p>
        </w:tc>
        <w:tc>
          <w:tcPr>
            <w:tcW w:w="7063" w:type="dxa"/>
            <w:vAlign w:val="center"/>
          </w:tcPr>
          <w:p w14:paraId="2BAA8A2A" w14:textId="10FC639D" w:rsidR="00125770" w:rsidRDefault="00035044" w:rsidP="00753FD8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El sistema WEB a realizar debe de ser capaz de garantizar la seguridad de los usuarios y la suplantación de identidad de estos por medio de un Log In con manejo de datos cifrado de extremo”</w:t>
            </w:r>
          </w:p>
        </w:tc>
      </w:tr>
      <w:tr w:rsidR="00125770" w14:paraId="58D11461" w14:textId="77777777" w:rsidTr="00F353F8">
        <w:tc>
          <w:tcPr>
            <w:tcW w:w="1765" w:type="dxa"/>
            <w:vAlign w:val="center"/>
          </w:tcPr>
          <w:p w14:paraId="6B99A64D" w14:textId="22F92C05" w:rsidR="00125770" w:rsidRPr="00EB197C" w:rsidRDefault="00125770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13" w:name="_Toc146692873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 w:rsidR="00992296"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3</w:t>
            </w:r>
            <w:bookmarkEnd w:id="13"/>
          </w:p>
        </w:tc>
        <w:tc>
          <w:tcPr>
            <w:tcW w:w="7063" w:type="dxa"/>
            <w:vAlign w:val="center"/>
          </w:tcPr>
          <w:p w14:paraId="008DBE7B" w14:textId="782A5894" w:rsidR="00125770" w:rsidRDefault="00035044" w:rsidP="00753FD8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El sistema WEB a realizar debe de ser compatible con los diferentes navegadores para que sea utilizado por cualquier usuario sin importar el motor de búsqueda”</w:t>
            </w:r>
          </w:p>
        </w:tc>
      </w:tr>
      <w:tr w:rsidR="00125770" w14:paraId="1A732316" w14:textId="77777777" w:rsidTr="00F353F8">
        <w:tc>
          <w:tcPr>
            <w:tcW w:w="1765" w:type="dxa"/>
            <w:vAlign w:val="center"/>
          </w:tcPr>
          <w:p w14:paraId="6807A0B5" w14:textId="35C35DFB" w:rsidR="00125770" w:rsidRPr="00EB197C" w:rsidRDefault="00125770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14" w:name="_Toc146692874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 w:rsidR="00992296"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4</w:t>
            </w:r>
            <w:bookmarkEnd w:id="14"/>
          </w:p>
        </w:tc>
        <w:tc>
          <w:tcPr>
            <w:tcW w:w="7063" w:type="dxa"/>
            <w:vAlign w:val="center"/>
          </w:tcPr>
          <w:p w14:paraId="07AD3266" w14:textId="7E8B68A5" w:rsidR="00125770" w:rsidRDefault="00035044" w:rsidP="00753FD8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El sistema WEB debe de realizar una copia de seguridad de los datos existentes en la base de datos para evitar pérdida de información”</w:t>
            </w:r>
          </w:p>
        </w:tc>
      </w:tr>
      <w:tr w:rsidR="00125770" w14:paraId="5AE8D2EE" w14:textId="77777777" w:rsidTr="00F353F8">
        <w:tc>
          <w:tcPr>
            <w:tcW w:w="1765" w:type="dxa"/>
            <w:vAlign w:val="center"/>
          </w:tcPr>
          <w:p w14:paraId="4E15C707" w14:textId="3C80D6F6" w:rsidR="00125770" w:rsidRPr="00EB197C" w:rsidRDefault="00125770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15" w:name="_Toc146692875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 w:rsidR="00992296"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5</w:t>
            </w:r>
            <w:bookmarkEnd w:id="15"/>
          </w:p>
        </w:tc>
        <w:tc>
          <w:tcPr>
            <w:tcW w:w="7063" w:type="dxa"/>
            <w:vAlign w:val="center"/>
          </w:tcPr>
          <w:p w14:paraId="34812EB0" w14:textId="5E77F0D8" w:rsidR="00125770" w:rsidRDefault="00035044" w:rsidP="00753FD8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Las interfaces en el sistema WEB a realizar deben de contar con información breve de la función que llevan a cabo</w:t>
            </w:r>
            <w:r w:rsidR="00B932DC">
              <w:rPr>
                <w:rFonts w:eastAsia="Times New Roman" w:cs="Arial"/>
                <w:color w:val="000000"/>
                <w:sz w:val="20"/>
                <w:szCs w:val="20"/>
              </w:rPr>
              <w:t xml:space="preserve"> (Cuadros de información)</w:t>
            </w:r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”</w:t>
            </w:r>
          </w:p>
        </w:tc>
      </w:tr>
    </w:tbl>
    <w:p w14:paraId="6A6D4F63" w14:textId="3A5F84B5" w:rsidR="00B932DC" w:rsidRPr="00753FD8" w:rsidRDefault="00B932DC" w:rsidP="00B932DC">
      <w:pPr>
        <w:jc w:val="center"/>
      </w:pPr>
      <w:r>
        <w:t>Fuente: (Elaboración propia)</w:t>
      </w:r>
    </w:p>
    <w:p w14:paraId="5012FE13" w14:textId="77777777" w:rsidR="00247298" w:rsidRDefault="00247298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04A68774" w14:textId="0E0AD17A" w:rsidR="003A2309" w:rsidRDefault="003A2309" w:rsidP="003A2309">
      <w:pPr>
        <w:pStyle w:val="Ttulo2"/>
      </w:pPr>
      <w:bookmarkStart w:id="16" w:name="_Toc146692876"/>
      <w:r>
        <w:lastRenderedPageBreak/>
        <w:t>Puntos de función</w:t>
      </w:r>
      <w:bookmarkEnd w:id="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F60BA" w14:paraId="43AEE317" w14:textId="77777777" w:rsidTr="00EF60BA">
        <w:tc>
          <w:tcPr>
            <w:tcW w:w="4414" w:type="dxa"/>
            <w:tcBorders>
              <w:right w:val="dashed" w:sz="4" w:space="0" w:color="auto"/>
            </w:tcBorders>
          </w:tcPr>
          <w:p w14:paraId="61048752" w14:textId="77777777" w:rsidR="00EF60BA" w:rsidRPr="00EF60BA" w:rsidRDefault="00EF60BA" w:rsidP="00EF60BA">
            <w:pPr>
              <w:pStyle w:val="Ttulo3"/>
              <w:outlineLvl w:val="2"/>
              <w:rPr>
                <w:sz w:val="24"/>
                <w:szCs w:val="20"/>
              </w:rPr>
            </w:pPr>
            <w:bookmarkStart w:id="17" w:name="_Toc146692877"/>
            <w:r w:rsidRPr="00EF60BA">
              <w:rPr>
                <w:sz w:val="24"/>
                <w:szCs w:val="20"/>
              </w:rPr>
              <w:t>Entrada Externa:</w:t>
            </w:r>
            <w:bookmarkEnd w:id="17"/>
          </w:p>
          <w:p w14:paraId="05C85046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Nombre (Simple)</w:t>
            </w:r>
          </w:p>
          <w:p w14:paraId="70BC4E17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proofErr w:type="spellStart"/>
            <w:r w:rsidRPr="001119A3">
              <w:rPr>
                <w:sz w:val="20"/>
                <w:szCs w:val="18"/>
              </w:rPr>
              <w:t>Telefono</w:t>
            </w:r>
            <w:proofErr w:type="spellEnd"/>
            <w:r w:rsidRPr="001119A3">
              <w:rPr>
                <w:sz w:val="20"/>
                <w:szCs w:val="18"/>
              </w:rPr>
              <w:t xml:space="preserve"> (Simple)</w:t>
            </w:r>
          </w:p>
          <w:p w14:paraId="030CBF32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Correo (Simple)</w:t>
            </w:r>
          </w:p>
          <w:p w14:paraId="1B0F97F0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Fecha nacimiento (Simple)</w:t>
            </w:r>
          </w:p>
          <w:p w14:paraId="4044A390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Nivel educativo (Simple)</w:t>
            </w:r>
          </w:p>
          <w:p w14:paraId="24439FD5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Dirección (Simple)</w:t>
            </w:r>
          </w:p>
          <w:p w14:paraId="51578405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Estudios (Media)</w:t>
            </w:r>
          </w:p>
          <w:p w14:paraId="2570A543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 xml:space="preserve">Trabajo </w:t>
            </w:r>
            <w:proofErr w:type="spellStart"/>
            <w:r w:rsidRPr="001119A3">
              <w:rPr>
                <w:sz w:val="20"/>
                <w:szCs w:val="18"/>
              </w:rPr>
              <w:t>Transanterior</w:t>
            </w:r>
            <w:proofErr w:type="spellEnd"/>
            <w:r w:rsidRPr="001119A3">
              <w:rPr>
                <w:sz w:val="20"/>
                <w:szCs w:val="18"/>
              </w:rPr>
              <w:t xml:space="preserve"> (Media)</w:t>
            </w:r>
          </w:p>
          <w:p w14:paraId="6D80AEF7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Trabajo Anterior (Media)</w:t>
            </w:r>
          </w:p>
          <w:p w14:paraId="7CC51956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Ultimo Trabajo (Media)</w:t>
            </w:r>
          </w:p>
          <w:p w14:paraId="3069EFC1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Entrevista (Media)</w:t>
            </w:r>
          </w:p>
          <w:p w14:paraId="6B1F8E29" w14:textId="77777777" w:rsidR="00EF60BA" w:rsidRDefault="00EF60BA" w:rsidP="00EF60BA">
            <w:pPr>
              <w:ind w:left="360"/>
            </w:pPr>
          </w:p>
          <w:p w14:paraId="349DACF0" w14:textId="77777777" w:rsidR="00EF60BA" w:rsidRPr="00EF60BA" w:rsidRDefault="00EF60BA" w:rsidP="00EF60BA">
            <w:pPr>
              <w:pStyle w:val="Ttulo3"/>
              <w:outlineLvl w:val="2"/>
              <w:rPr>
                <w:sz w:val="24"/>
                <w:szCs w:val="20"/>
              </w:rPr>
            </w:pPr>
            <w:bookmarkStart w:id="18" w:name="_Toc146692878"/>
            <w:r w:rsidRPr="00EF60BA">
              <w:rPr>
                <w:sz w:val="24"/>
                <w:szCs w:val="20"/>
              </w:rPr>
              <w:t>Salida Externa:</w:t>
            </w:r>
            <w:bookmarkEnd w:id="18"/>
          </w:p>
          <w:p w14:paraId="20003859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Usuario exitoso (Simple)</w:t>
            </w:r>
          </w:p>
          <w:p w14:paraId="437E7AE9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Usuario inválido (Simple)</w:t>
            </w:r>
          </w:p>
          <w:p w14:paraId="663E088B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Currículum exitoso (Simple)</w:t>
            </w:r>
          </w:p>
          <w:p w14:paraId="74DABCC5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Currículum inválido (Simple)</w:t>
            </w:r>
          </w:p>
          <w:p w14:paraId="0688D093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Currículum rechazado (Media)</w:t>
            </w:r>
          </w:p>
          <w:p w14:paraId="49B64662" w14:textId="77777777" w:rsidR="00EF60BA" w:rsidRPr="001119A3" w:rsidRDefault="00EF60BA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Currículum aceptado (Media)</w:t>
            </w:r>
          </w:p>
          <w:p w14:paraId="325F1265" w14:textId="77777777" w:rsidR="00EF60BA" w:rsidRDefault="00EF60BA" w:rsidP="00161752">
            <w:pPr>
              <w:ind w:left="360"/>
            </w:pPr>
          </w:p>
        </w:tc>
        <w:tc>
          <w:tcPr>
            <w:tcW w:w="4414" w:type="dxa"/>
            <w:tcBorders>
              <w:left w:val="dashed" w:sz="4" w:space="0" w:color="auto"/>
            </w:tcBorders>
          </w:tcPr>
          <w:p w14:paraId="5A64B5FD" w14:textId="77777777" w:rsidR="00161752" w:rsidRPr="00EF60BA" w:rsidRDefault="00161752" w:rsidP="00161752">
            <w:pPr>
              <w:pStyle w:val="Ttulo3"/>
              <w:outlineLvl w:val="2"/>
              <w:rPr>
                <w:sz w:val="24"/>
                <w:szCs w:val="20"/>
              </w:rPr>
            </w:pPr>
            <w:bookmarkStart w:id="19" w:name="_Toc146692879"/>
            <w:r w:rsidRPr="00EF60BA">
              <w:rPr>
                <w:sz w:val="24"/>
                <w:szCs w:val="20"/>
              </w:rPr>
              <w:t>Consulta Externa:</w:t>
            </w:r>
            <w:bookmarkEnd w:id="19"/>
          </w:p>
          <w:p w14:paraId="64A6813A" w14:textId="77777777" w:rsidR="00161752" w:rsidRPr="001119A3" w:rsidRDefault="00161752" w:rsidP="00161752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Estado Currículum (Simple)</w:t>
            </w:r>
          </w:p>
          <w:p w14:paraId="62B87180" w14:textId="77777777" w:rsidR="00161752" w:rsidRPr="001119A3" w:rsidRDefault="00161752" w:rsidP="00161752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Ofertas de trabajo disponibles (Simple)</w:t>
            </w:r>
          </w:p>
          <w:p w14:paraId="58E716C3" w14:textId="77777777" w:rsidR="00161752" w:rsidRPr="001119A3" w:rsidRDefault="00161752" w:rsidP="00161752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Estado aplicación a puesto (Media)</w:t>
            </w:r>
          </w:p>
          <w:p w14:paraId="3AB7C153" w14:textId="77777777" w:rsidR="00161752" w:rsidRDefault="00161752" w:rsidP="00EF60BA">
            <w:pPr>
              <w:pStyle w:val="Ttulo3"/>
              <w:outlineLvl w:val="2"/>
              <w:rPr>
                <w:sz w:val="24"/>
                <w:szCs w:val="20"/>
              </w:rPr>
            </w:pPr>
          </w:p>
          <w:p w14:paraId="6C0E6A4A" w14:textId="15716837" w:rsidR="00EF60BA" w:rsidRPr="00EF60BA" w:rsidRDefault="00EF60BA" w:rsidP="00EF60BA">
            <w:pPr>
              <w:pStyle w:val="Ttulo3"/>
              <w:outlineLvl w:val="2"/>
              <w:rPr>
                <w:sz w:val="24"/>
                <w:szCs w:val="20"/>
              </w:rPr>
            </w:pPr>
            <w:bookmarkStart w:id="20" w:name="_Toc146692880"/>
            <w:r w:rsidRPr="00EF60BA">
              <w:rPr>
                <w:sz w:val="24"/>
                <w:szCs w:val="20"/>
              </w:rPr>
              <w:t>Archivos lógicos internos:</w:t>
            </w:r>
            <w:bookmarkEnd w:id="20"/>
          </w:p>
          <w:p w14:paraId="0010835C" w14:textId="63478747" w:rsidR="00EF60BA" w:rsidRPr="001119A3" w:rsidRDefault="009D2BE7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Usuario</w:t>
            </w:r>
            <w:r w:rsidR="00843FEC" w:rsidRPr="001119A3">
              <w:rPr>
                <w:sz w:val="20"/>
                <w:szCs w:val="18"/>
              </w:rPr>
              <w:t xml:space="preserve"> (Simple)</w:t>
            </w:r>
          </w:p>
          <w:p w14:paraId="7C98C2A5" w14:textId="3FB95BB7" w:rsidR="009D2BE7" w:rsidRPr="001119A3" w:rsidRDefault="009D2BE7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Tipo de Usuario</w:t>
            </w:r>
            <w:r w:rsidR="00843FEC" w:rsidRPr="001119A3">
              <w:rPr>
                <w:sz w:val="20"/>
                <w:szCs w:val="18"/>
              </w:rPr>
              <w:t xml:space="preserve"> (Simple)</w:t>
            </w:r>
          </w:p>
          <w:p w14:paraId="6316C60A" w14:textId="163EAFEE" w:rsidR="009D2BE7" w:rsidRPr="001119A3" w:rsidRDefault="009D2BE7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Nivel Educativo</w:t>
            </w:r>
            <w:r w:rsidR="00843FEC" w:rsidRPr="001119A3">
              <w:rPr>
                <w:sz w:val="20"/>
                <w:szCs w:val="18"/>
              </w:rPr>
              <w:t xml:space="preserve"> (Simple)</w:t>
            </w:r>
          </w:p>
          <w:p w14:paraId="1B588828" w14:textId="375A8D88" w:rsidR="009D2BE7" w:rsidRPr="001119A3" w:rsidRDefault="009D2BE7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Trabajo Previo</w:t>
            </w:r>
            <w:r w:rsidR="00843FEC" w:rsidRPr="001119A3">
              <w:rPr>
                <w:sz w:val="20"/>
                <w:szCs w:val="18"/>
              </w:rPr>
              <w:t xml:space="preserve"> (Simple)</w:t>
            </w:r>
          </w:p>
          <w:p w14:paraId="62F96E83" w14:textId="670D6FAE" w:rsidR="009D2BE7" w:rsidRPr="001119A3" w:rsidRDefault="009D2BE7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Puestos</w:t>
            </w:r>
            <w:r w:rsidR="00843FEC" w:rsidRPr="001119A3">
              <w:rPr>
                <w:sz w:val="20"/>
                <w:szCs w:val="18"/>
              </w:rPr>
              <w:t xml:space="preserve"> (Simple)</w:t>
            </w:r>
          </w:p>
          <w:p w14:paraId="3D31263F" w14:textId="7367F916" w:rsidR="009D2BE7" w:rsidRPr="001119A3" w:rsidRDefault="009D2BE7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Anuncios</w:t>
            </w:r>
            <w:r w:rsidR="00843FEC" w:rsidRPr="001119A3">
              <w:rPr>
                <w:sz w:val="20"/>
                <w:szCs w:val="18"/>
              </w:rPr>
              <w:t xml:space="preserve"> (Simple)</w:t>
            </w:r>
          </w:p>
          <w:p w14:paraId="1FA5F46B" w14:textId="275C2786" w:rsidR="009D2BE7" w:rsidRPr="001119A3" w:rsidRDefault="009D2BE7" w:rsidP="00EF60BA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proofErr w:type="gramStart"/>
            <w:r w:rsidRPr="001119A3">
              <w:rPr>
                <w:sz w:val="20"/>
                <w:szCs w:val="18"/>
              </w:rPr>
              <w:t>Currí</w:t>
            </w:r>
            <w:r w:rsidR="00161752" w:rsidRPr="001119A3">
              <w:rPr>
                <w:sz w:val="20"/>
                <w:szCs w:val="18"/>
              </w:rPr>
              <w:t xml:space="preserve">culum </w:t>
            </w:r>
            <w:r w:rsidR="00843FEC" w:rsidRPr="001119A3">
              <w:rPr>
                <w:sz w:val="20"/>
                <w:szCs w:val="18"/>
              </w:rPr>
              <w:t xml:space="preserve"> (</w:t>
            </w:r>
            <w:proofErr w:type="gramEnd"/>
            <w:r w:rsidR="00843FEC" w:rsidRPr="001119A3">
              <w:rPr>
                <w:sz w:val="20"/>
                <w:szCs w:val="18"/>
              </w:rPr>
              <w:t>Media)</w:t>
            </w:r>
          </w:p>
          <w:p w14:paraId="5D8F8400" w14:textId="5CC84DF8" w:rsidR="00161752" w:rsidRPr="001119A3" w:rsidRDefault="00161752" w:rsidP="001119A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Entrevista</w:t>
            </w:r>
            <w:r w:rsidR="00843FEC" w:rsidRPr="001119A3">
              <w:rPr>
                <w:sz w:val="20"/>
                <w:szCs w:val="18"/>
              </w:rPr>
              <w:t xml:space="preserve"> (Media)</w:t>
            </w:r>
          </w:p>
          <w:p w14:paraId="148C183F" w14:textId="77777777" w:rsidR="00EF60BA" w:rsidRPr="00EF60BA" w:rsidRDefault="00EF60BA" w:rsidP="00EF60BA">
            <w:pPr>
              <w:pStyle w:val="Ttulo3"/>
              <w:outlineLvl w:val="2"/>
              <w:rPr>
                <w:sz w:val="24"/>
                <w:szCs w:val="20"/>
              </w:rPr>
            </w:pPr>
            <w:bookmarkStart w:id="21" w:name="_Toc146692881"/>
            <w:r w:rsidRPr="00EF60BA">
              <w:rPr>
                <w:sz w:val="24"/>
                <w:szCs w:val="20"/>
              </w:rPr>
              <w:t>Archivos de interfaz externos:</w:t>
            </w:r>
            <w:bookmarkEnd w:id="21"/>
          </w:p>
          <w:p w14:paraId="31603B43" w14:textId="77777777" w:rsidR="001119A3" w:rsidRPr="001119A3" w:rsidRDefault="00EF60BA" w:rsidP="001119A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Subsistema de selección de currículums.</w:t>
            </w:r>
            <w:r w:rsidR="001119A3" w:rsidRPr="001119A3">
              <w:rPr>
                <w:sz w:val="20"/>
                <w:szCs w:val="18"/>
              </w:rPr>
              <w:t xml:space="preserve"> (Media)</w:t>
            </w:r>
          </w:p>
          <w:p w14:paraId="045172D4" w14:textId="53CE3D00" w:rsidR="00EF60BA" w:rsidRDefault="00EF60BA" w:rsidP="001119A3">
            <w:pPr>
              <w:pStyle w:val="Prrafodelista"/>
            </w:pPr>
          </w:p>
        </w:tc>
      </w:tr>
    </w:tbl>
    <w:p w14:paraId="01FA9BF5" w14:textId="0FB56C44" w:rsidR="009F14AE" w:rsidRDefault="009F14AE" w:rsidP="009F14AE">
      <w:pPr>
        <w:pStyle w:val="Descripcin"/>
        <w:keepNext/>
      </w:pPr>
      <w:bookmarkStart w:id="22" w:name="_Toc14669253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3</w:t>
      </w:r>
      <w:bookmarkEnd w:id="22"/>
      <w: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1633"/>
        <w:gridCol w:w="1039"/>
        <w:gridCol w:w="936"/>
        <w:gridCol w:w="755"/>
        <w:gridCol w:w="832"/>
      </w:tblGrid>
      <w:tr w:rsidR="00247298" w:rsidRPr="00247298" w14:paraId="1D0E0D1E" w14:textId="77777777" w:rsidTr="0024729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00C9FA" w14:textId="5D80197B" w:rsidR="00247298" w:rsidRPr="00247298" w:rsidRDefault="001119A3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>
              <w:br w:type="page"/>
            </w:r>
            <w:r w:rsidR="00247298"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Valor de dominio de infor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158BB" w14:textId="451F615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Conteo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5E0C4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Simple </w:t>
            </w:r>
          </w:p>
          <w:p w14:paraId="194C8916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3C837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Med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4BACC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Alta </w:t>
            </w:r>
          </w:p>
          <w:p w14:paraId="15CF15A1" w14:textId="77777777" w:rsidR="00247298" w:rsidRPr="00247298" w:rsidRDefault="00247298" w:rsidP="00247298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7C15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Total </w:t>
            </w:r>
          </w:p>
        </w:tc>
      </w:tr>
      <w:tr w:rsidR="00247298" w:rsidRPr="00247298" w14:paraId="78FA028E" w14:textId="77777777" w:rsidTr="0024729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A096C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trada Ext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83FAF" w14:textId="75FB0B62" w:rsidR="00247298" w:rsidRPr="00247298" w:rsidRDefault="00D658FE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01968" w14:textId="61AD204B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3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6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B75C8" w14:textId="68D9B7D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4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5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2730B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6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42A5E" w14:textId="2D1B7CBD" w:rsidR="00247298" w:rsidRPr="00247298" w:rsidRDefault="00D658FE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38</w:t>
            </w:r>
          </w:p>
        </w:tc>
      </w:tr>
      <w:tr w:rsidR="00247298" w:rsidRPr="00247298" w14:paraId="2E0708BE" w14:textId="77777777" w:rsidTr="0024729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0FA72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Salida Ext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4C0CE" w14:textId="3D46D3D4" w:rsidR="00247298" w:rsidRPr="00247298" w:rsidRDefault="00D658FE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56D10" w14:textId="59CAC4B9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4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5CA91" w14:textId="7206952B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5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8E8A7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7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22F8E" w14:textId="1E22FF8A" w:rsidR="00247298" w:rsidRPr="00247298" w:rsidRDefault="00D658FE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26</w:t>
            </w:r>
          </w:p>
        </w:tc>
      </w:tr>
      <w:tr w:rsidR="00247298" w:rsidRPr="00247298" w14:paraId="14852F0D" w14:textId="77777777" w:rsidTr="0024729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E736AA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nsulta Ext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90932" w14:textId="6D8750BC" w:rsidR="00247298" w:rsidRPr="00247298" w:rsidRDefault="00D658FE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52C385" w14:textId="7F80D27B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3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37E8F" w14:textId="052DED71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4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B2B76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6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F1CEA" w14:textId="264F812F" w:rsidR="00247298" w:rsidRPr="00247298" w:rsidRDefault="00D658FE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0</w:t>
            </w:r>
          </w:p>
        </w:tc>
      </w:tr>
      <w:tr w:rsidR="00247298" w:rsidRPr="00247298" w14:paraId="7D2F325E" w14:textId="77777777" w:rsidTr="0024729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ACABB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Archivos lógicos inter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04CF0" w14:textId="2B6C265B" w:rsidR="00247298" w:rsidRPr="00247298" w:rsidRDefault="00D658FE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46755" w14:textId="28F30D9A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7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6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D010B" w14:textId="16A920A2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0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DDE2AF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5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E0553" w14:textId="5CD4EB9A" w:rsidR="00247298" w:rsidRPr="00247298" w:rsidRDefault="00D658FE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62</w:t>
            </w:r>
          </w:p>
        </w:tc>
      </w:tr>
      <w:tr w:rsidR="00247298" w:rsidRPr="00247298" w14:paraId="61090C23" w14:textId="77777777" w:rsidTr="0024729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C2B99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Archivos de interfaz exter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15257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0B191" w14:textId="27546319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5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8D8F9" w14:textId="6EAACA3C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7(</w:t>
            </w:r>
            <w:r w:rsidR="00D658FE"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8A55E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0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DCE9FB" w14:textId="676BAC92" w:rsidR="00247298" w:rsidRPr="00247298" w:rsidRDefault="00D658FE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</w:p>
        </w:tc>
      </w:tr>
      <w:tr w:rsidR="00247298" w:rsidRPr="00247298" w14:paraId="5DA08A17" w14:textId="77777777" w:rsidTr="0024729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37F45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nteo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64AC3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F0CBA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83F5F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3E679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D63F4" w14:textId="0773A811" w:rsidR="00247298" w:rsidRPr="00247298" w:rsidRDefault="00D658FE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43</w:t>
            </w:r>
          </w:p>
        </w:tc>
      </w:tr>
    </w:tbl>
    <w:p w14:paraId="568A870D" w14:textId="20FE4CEF" w:rsidR="00247298" w:rsidRPr="009F14AE" w:rsidRDefault="009F14AE" w:rsidP="009F14AE">
      <w:pPr>
        <w:jc w:val="center"/>
      </w:pPr>
      <w:r>
        <w:t>Fuente: (Elaboración propia)</w:t>
      </w:r>
    </w:p>
    <w:p w14:paraId="7619E1DC" w14:textId="71817332" w:rsidR="00247298" w:rsidRPr="00247298" w:rsidRDefault="00247298" w:rsidP="00247298">
      <w:pPr>
        <w:pStyle w:val="Ttulo3"/>
        <w:rPr>
          <w:u w:val="single"/>
        </w:rPr>
      </w:pPr>
      <w:bookmarkStart w:id="23" w:name="_Toc146692882"/>
      <w:r>
        <w:lastRenderedPageBreak/>
        <w:t>Factores de Ajuste</w:t>
      </w:r>
      <w:bookmarkEnd w:id="23"/>
    </w:p>
    <w:p w14:paraId="6456B50D" w14:textId="2E24F9EB" w:rsidR="00471EFA" w:rsidRDefault="00471EFA" w:rsidP="00471EFA">
      <w:pPr>
        <w:pStyle w:val="Descripcin"/>
        <w:keepNext/>
      </w:pPr>
      <w:bookmarkStart w:id="24" w:name="_Toc1466925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4</w:t>
      </w:r>
      <w:bookmarkEnd w:id="24"/>
      <w: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2"/>
        <w:gridCol w:w="814"/>
      </w:tblGrid>
      <w:tr w:rsidR="00247298" w:rsidRPr="00247298" w14:paraId="3E87B14D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09068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pias de seguridad y de recuperació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0A7F1" w14:textId="7BD4FCC9" w:rsidR="00247298" w:rsidRPr="00247298" w:rsidRDefault="00592907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</w:p>
        </w:tc>
      </w:tr>
      <w:tr w:rsidR="00247298" w:rsidRPr="00247298" w14:paraId="7AFCB3D5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9AE69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municación de dato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4F15F" w14:textId="5D6B9258" w:rsidR="00247298" w:rsidRPr="00247298" w:rsidRDefault="00592907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</w:p>
        </w:tc>
      </w:tr>
      <w:tr w:rsidR="00247298" w:rsidRPr="00247298" w14:paraId="4D8368B5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BE8EA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Proceso distribuid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340A2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247298" w:rsidRPr="00247298" w14:paraId="5C10ECC0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4CA22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Rendimiento crític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B6725" w14:textId="07612DE5" w:rsidR="00247298" w:rsidRPr="00247298" w:rsidRDefault="00592907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</w:p>
        </w:tc>
      </w:tr>
      <w:tr w:rsidR="00247298" w:rsidRPr="00247298" w14:paraId="35D89A0F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77AB0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torno operativo existente y utilizad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A6BDC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247298" w:rsidRPr="00247298" w14:paraId="1AE719F9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B01B2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trada de datos interactiva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CF81C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247298" w:rsidRPr="00247298" w14:paraId="095A4C7E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C2A18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Transacciones de entrada con múltiples pantallas u operacione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79CE1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247298" w:rsidRPr="00247298" w14:paraId="465A67D7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52EB3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Archivos maestros actualizados de forma interactiva 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D7A51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247298" w:rsidRPr="00247298" w14:paraId="02B0AA71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E8AF6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Son complejas las entradas, las salidas, los archivos o las peticione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5A968" w14:textId="2164BB70" w:rsidR="00247298" w:rsidRPr="00247298" w:rsidRDefault="009458F9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</w:p>
        </w:tc>
      </w:tr>
      <w:tr w:rsidR="00247298" w:rsidRPr="00247298" w14:paraId="7DAF5DBA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7523F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s complejo el procesamiento intern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B0BC5" w14:textId="7478CC56" w:rsidR="00247298" w:rsidRPr="00247298" w:rsidRDefault="009458F9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3</w:t>
            </w:r>
          </w:p>
        </w:tc>
      </w:tr>
      <w:tr w:rsidR="00247298" w:rsidRPr="00247298" w14:paraId="5E6761AD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ABAE9E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ódigo reutilizabl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6BB98" w14:textId="1D8C6E1E" w:rsidR="00247298" w:rsidRPr="00247298" w:rsidRDefault="009458F9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</w:p>
        </w:tc>
      </w:tr>
      <w:tr w:rsidR="00247298" w:rsidRPr="00247298" w14:paraId="0D95D662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B112D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Incluye el diseño la conversión e instalació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EB156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247298" w:rsidRPr="00247298" w14:paraId="399AAA1A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E3289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Soporta el sistema múltiples instalaciones de diferentes organizacione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F58FCD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247298" w:rsidRPr="00247298" w14:paraId="7F32FDA6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C8062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Facilita los cambios y es fácilmente utilizada por el usuari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5620BF" w14:textId="77777777" w:rsidR="00247298" w:rsidRPr="00247298" w:rsidRDefault="00247298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</w:p>
        </w:tc>
      </w:tr>
      <w:tr w:rsidR="00247298" w:rsidRPr="00247298" w14:paraId="03027EDC" w14:textId="77777777" w:rsidTr="0024729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9C755" w14:textId="77777777" w:rsidR="00247298" w:rsidRPr="00247298" w:rsidRDefault="00247298" w:rsidP="002472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Total  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0F5CC" w14:textId="706F9A58" w:rsidR="00247298" w:rsidRPr="00247298" w:rsidRDefault="009458F9" w:rsidP="002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CR"/>
              </w:rPr>
              <w:t>25</w:t>
            </w:r>
          </w:p>
        </w:tc>
      </w:tr>
    </w:tbl>
    <w:p w14:paraId="44258CBD" w14:textId="77777777" w:rsidR="00471EFA" w:rsidRPr="00753FD8" w:rsidRDefault="00471EFA" w:rsidP="00471EFA">
      <w:pPr>
        <w:jc w:val="center"/>
      </w:pPr>
      <w:r>
        <w:t>Fuente: (Elaboración propia)</w:t>
      </w:r>
    </w:p>
    <w:p w14:paraId="1572A761" w14:textId="5C30C1FF" w:rsidR="009F4356" w:rsidRDefault="009F4356" w:rsidP="00247298">
      <w:pPr>
        <w:ind w:firstLine="720"/>
      </w:pPr>
    </w:p>
    <w:p w14:paraId="6087FE39" w14:textId="747F4892" w:rsidR="00247298" w:rsidRDefault="009F4356" w:rsidP="009F4356">
      <w:pPr>
        <w:spacing w:line="259" w:lineRule="auto"/>
        <w:jc w:val="left"/>
      </w:pPr>
      <w:r>
        <w:br w:type="page"/>
      </w:r>
    </w:p>
    <w:p w14:paraId="7E5DA783" w14:textId="462B5207" w:rsidR="00471EFA" w:rsidRDefault="00471EFA" w:rsidP="00471EFA">
      <w:pPr>
        <w:pStyle w:val="Descripcin"/>
        <w:keepNext/>
      </w:pPr>
      <w:bookmarkStart w:id="25" w:name="_Toc14669253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5</w:t>
      </w:r>
      <w:bookmarkEnd w:id="25"/>
      <w: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3699"/>
        <w:gridCol w:w="814"/>
      </w:tblGrid>
      <w:tr w:rsidR="00247298" w:rsidRPr="00247298" w14:paraId="67C68CB5" w14:textId="77777777" w:rsidTr="009F4356">
        <w:trPr>
          <w:trHeight w:val="420"/>
        </w:trPr>
        <w:tc>
          <w:tcPr>
            <w:tcW w:w="8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540EF" w14:textId="6FDB5633" w:rsidR="00247298" w:rsidRPr="009F4356" w:rsidRDefault="00247298" w:rsidP="002472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PF = </w:t>
            </w:r>
            <w:r w:rsidR="009458F9">
              <w:rPr>
                <w:rFonts w:eastAsia="Times New Roman" w:cs="Arial"/>
                <w:color w:val="000000"/>
                <w:sz w:val="22"/>
                <w:lang w:eastAsia="es-CR"/>
              </w:rPr>
              <w:t>143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x [0.65 + (0.01 x </w:t>
            </w:r>
            <w:r w:rsidR="009F4356">
              <w:rPr>
                <w:rFonts w:eastAsia="Times New Roman" w:cs="Arial"/>
                <w:color w:val="000000"/>
                <w:sz w:val="22"/>
                <w:lang w:eastAsia="es-CR"/>
              </w:rPr>
              <w:t>25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]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8FD9E" w14:textId="6A396343" w:rsidR="00247298" w:rsidRPr="009F4356" w:rsidRDefault="009F4356" w:rsidP="002472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9F4356">
              <w:rPr>
                <w:rFonts w:eastAsia="Times New Roman" w:cs="Arial"/>
                <w:color w:val="000000"/>
                <w:sz w:val="22"/>
                <w:lang w:eastAsia="es-CR"/>
              </w:rPr>
              <w:t>128,7</w:t>
            </w:r>
          </w:p>
        </w:tc>
      </w:tr>
      <w:tr w:rsidR="00471EFA" w:rsidRPr="00247298" w14:paraId="2C9429E3" w14:textId="77777777" w:rsidTr="00F353F8">
        <w:trPr>
          <w:trHeight w:val="420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5E25" w14:textId="77777777" w:rsidR="00471EFA" w:rsidRDefault="00471EFA" w:rsidP="00471EFA">
            <w:pPr>
              <w:pStyle w:val="Ttulo3"/>
            </w:pPr>
            <w:bookmarkStart w:id="26" w:name="_Toc146692883"/>
            <w:r w:rsidRPr="00247298">
              <w:t>Dificultad según Puntos de función</w:t>
            </w:r>
            <w:bookmarkEnd w:id="26"/>
          </w:p>
          <w:p w14:paraId="565EA461" w14:textId="77777777" w:rsidR="00471EFA" w:rsidRDefault="00471EFA" w:rsidP="00471EFA">
            <w:pPr>
              <w:pStyle w:val="Prrafodelista"/>
              <w:numPr>
                <w:ilvl w:val="0"/>
                <w:numId w:val="2"/>
              </w:numPr>
            </w:pPr>
            <w:r>
              <w:t xml:space="preserve">Sencilla hasta 100 </w:t>
            </w:r>
          </w:p>
          <w:p w14:paraId="07D50F82" w14:textId="77777777" w:rsidR="00471EFA" w:rsidRDefault="00471EFA" w:rsidP="00471EFA">
            <w:pPr>
              <w:pStyle w:val="Prrafodelista"/>
              <w:numPr>
                <w:ilvl w:val="0"/>
                <w:numId w:val="2"/>
              </w:numPr>
            </w:pPr>
            <w:r>
              <w:t>Media 101 a 300 puntos</w:t>
            </w:r>
          </w:p>
          <w:p w14:paraId="15BE1020" w14:textId="13C0A1C8" w:rsidR="00471EFA" w:rsidRPr="009F4356" w:rsidRDefault="00471EFA" w:rsidP="00471EF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t>Difícil de 301 a 500 puntos</w:t>
            </w:r>
          </w:p>
        </w:tc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8EA5F" w14:textId="600B27EE" w:rsidR="00471EFA" w:rsidRPr="009F4356" w:rsidRDefault="00471EFA" w:rsidP="00471EF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t>Media</w:t>
            </w:r>
          </w:p>
        </w:tc>
      </w:tr>
    </w:tbl>
    <w:p w14:paraId="393A01FA" w14:textId="10DC9910" w:rsidR="00141F00" w:rsidRDefault="00471EFA" w:rsidP="00471EFA">
      <w:pPr>
        <w:jc w:val="center"/>
      </w:pPr>
      <w:r>
        <w:t>Fuente: (Elaboración propia)</w:t>
      </w:r>
    </w:p>
    <w:p w14:paraId="49462463" w14:textId="085F0271" w:rsidR="00471EFA" w:rsidRDefault="00471EFA" w:rsidP="00471EFA">
      <w:pPr>
        <w:pStyle w:val="Descripcin"/>
        <w:keepNext/>
      </w:pPr>
      <w:bookmarkStart w:id="27" w:name="_Toc14669254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6</w:t>
      </w:r>
      <w:bookmarkEnd w:id="27"/>
      <w:r>
        <w:fldChar w:fldCharType="end"/>
      </w:r>
    </w:p>
    <w:p w14:paraId="096312A3" w14:textId="27BA88C1" w:rsidR="003A2309" w:rsidRDefault="003A2309" w:rsidP="00247298">
      <w:pPr>
        <w:pStyle w:val="Ttulo3"/>
      </w:pPr>
      <w:bookmarkStart w:id="28" w:name="_Toc146692884"/>
      <w:r w:rsidRPr="00247298">
        <w:t>Cantidad de horas estimad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247298" w14:paraId="347F7C00" w14:textId="77777777" w:rsidTr="00F353F8">
        <w:tc>
          <w:tcPr>
            <w:tcW w:w="2942" w:type="dxa"/>
          </w:tcPr>
          <w:p w14:paraId="08BE1373" w14:textId="77777777" w:rsidR="00247298" w:rsidRDefault="0024729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Horas por persona:</w:t>
            </w:r>
          </w:p>
        </w:tc>
        <w:tc>
          <w:tcPr>
            <w:tcW w:w="2943" w:type="dxa"/>
            <w:gridSpan w:val="2"/>
          </w:tcPr>
          <w:p w14:paraId="7EFCD6ED" w14:textId="2FB5B99B" w:rsidR="00247298" w:rsidRDefault="009F4356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128,7</w:t>
            </w:r>
            <w:proofErr w:type="gramStart"/>
            <w:r w:rsidR="0024729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>/(</w:t>
            </w:r>
            <w:proofErr w:type="gramEnd"/>
            <w:r w:rsidR="0024729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/8)</w:t>
            </w:r>
          </w:p>
        </w:tc>
        <w:tc>
          <w:tcPr>
            <w:tcW w:w="2943" w:type="dxa"/>
          </w:tcPr>
          <w:p w14:paraId="44CE2C1F" w14:textId="5A5E8295" w:rsidR="00247298" w:rsidRDefault="009F4356" w:rsidP="00F353F8">
            <w:r w:rsidRPr="009F4356">
              <w:rPr>
                <w:rFonts w:eastAsia="Times New Roman" w:cs="Arial"/>
                <w:color w:val="000000"/>
                <w:sz w:val="22"/>
                <w:lang w:eastAsia="es-CR"/>
              </w:rPr>
              <w:t>1029,6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horas</w:t>
            </w:r>
          </w:p>
        </w:tc>
      </w:tr>
      <w:tr w:rsidR="00247298" w14:paraId="76B95D59" w14:textId="77777777" w:rsidTr="00F353F8">
        <w:tc>
          <w:tcPr>
            <w:tcW w:w="2942" w:type="dxa"/>
          </w:tcPr>
          <w:p w14:paraId="19C4E491" w14:textId="721B63ED" w:rsidR="00247298" w:rsidRDefault="0024729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 equipo (</w:t>
            </w:r>
            <w:r w:rsidR="00C102EF"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2943" w:type="dxa"/>
            <w:gridSpan w:val="2"/>
          </w:tcPr>
          <w:p w14:paraId="31815CFA" w14:textId="5CA00271" w:rsidR="00247298" w:rsidRDefault="009F4356" w:rsidP="00F353F8">
            <w:r w:rsidRPr="009F4356">
              <w:rPr>
                <w:rFonts w:eastAsia="Times New Roman" w:cs="Arial"/>
                <w:color w:val="000000"/>
                <w:sz w:val="22"/>
                <w:lang w:eastAsia="es-CR"/>
              </w:rPr>
              <w:t>1029,6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</w:t>
            </w:r>
            <w:r w:rsidR="0024729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/ </w:t>
            </w:r>
            <w:r w:rsidR="00C102EF"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</w:p>
        </w:tc>
        <w:tc>
          <w:tcPr>
            <w:tcW w:w="2943" w:type="dxa"/>
          </w:tcPr>
          <w:p w14:paraId="4AD8B58A" w14:textId="096769ED" w:rsidR="00247298" w:rsidRDefault="00141F00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147,1</w:t>
            </w:r>
            <w:r w:rsidR="005D6C5C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horas</w:t>
            </w:r>
          </w:p>
        </w:tc>
      </w:tr>
      <w:tr w:rsidR="00247298" w14:paraId="7506B921" w14:textId="77777777" w:rsidTr="00F353F8">
        <w:tc>
          <w:tcPr>
            <w:tcW w:w="2942" w:type="dxa"/>
          </w:tcPr>
          <w:p w14:paraId="403F26F4" w14:textId="77777777" w:rsidR="00247298" w:rsidRDefault="0024729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Duración meses</w:t>
            </w:r>
          </w:p>
        </w:tc>
        <w:tc>
          <w:tcPr>
            <w:tcW w:w="2943" w:type="dxa"/>
            <w:gridSpan w:val="2"/>
          </w:tcPr>
          <w:p w14:paraId="51C62FCA" w14:textId="7CCA2009" w:rsidR="00247298" w:rsidRDefault="00141F00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147,1 </w:t>
            </w:r>
            <w:r w:rsidR="0024729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>/ 100</w:t>
            </w:r>
          </w:p>
        </w:tc>
        <w:tc>
          <w:tcPr>
            <w:tcW w:w="2943" w:type="dxa"/>
          </w:tcPr>
          <w:p w14:paraId="3B24275C" w14:textId="7135AA7C" w:rsidR="00247298" w:rsidRDefault="00141F00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1,471</w:t>
            </w:r>
          </w:p>
        </w:tc>
      </w:tr>
      <w:tr w:rsidR="00247298" w14:paraId="739C41BA" w14:textId="77777777" w:rsidTr="00F353F8">
        <w:tc>
          <w:tcPr>
            <w:tcW w:w="4414" w:type="dxa"/>
            <w:gridSpan w:val="2"/>
          </w:tcPr>
          <w:p w14:paraId="1DF9167C" w14:textId="77777777" w:rsidR="00247298" w:rsidRDefault="0024729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Duración:</w:t>
            </w:r>
          </w:p>
        </w:tc>
        <w:tc>
          <w:tcPr>
            <w:tcW w:w="4414" w:type="dxa"/>
            <w:gridSpan w:val="2"/>
          </w:tcPr>
          <w:p w14:paraId="77E0514F" w14:textId="116FD7E9" w:rsidR="00247298" w:rsidRDefault="00141F00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="0024729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mes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y medio</w:t>
            </w:r>
          </w:p>
        </w:tc>
      </w:tr>
    </w:tbl>
    <w:p w14:paraId="3C227483" w14:textId="77777777" w:rsidR="00471EFA" w:rsidRPr="00753FD8" w:rsidRDefault="00471EFA" w:rsidP="00471EFA">
      <w:pPr>
        <w:jc w:val="center"/>
      </w:pPr>
      <w:r>
        <w:t>Fuente: (Elaboración propia)</w:t>
      </w:r>
    </w:p>
    <w:p w14:paraId="10E6FE7F" w14:textId="77777777" w:rsidR="00247298" w:rsidRDefault="00247298" w:rsidP="003A2309">
      <w:pPr>
        <w:ind w:firstLine="720"/>
      </w:pPr>
    </w:p>
    <w:p w14:paraId="7125581C" w14:textId="77777777" w:rsidR="00247298" w:rsidRDefault="00247298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F3D5B72" w14:textId="4CB1A266" w:rsidR="003A2309" w:rsidRDefault="00F63A60" w:rsidP="003A2309">
      <w:pPr>
        <w:pStyle w:val="Ttulo2"/>
      </w:pPr>
      <w:bookmarkStart w:id="29" w:name="_Toc146692885"/>
      <w:r>
        <w:lastRenderedPageBreak/>
        <w:t>Métricas modelo de diseño</w:t>
      </w:r>
      <w:bookmarkEnd w:id="29"/>
    </w:p>
    <w:p w14:paraId="5CCB88FA" w14:textId="00C744EA" w:rsidR="00987A69" w:rsidRDefault="00987A69" w:rsidP="00987A69">
      <w:pPr>
        <w:pStyle w:val="Ttulo3"/>
      </w:pPr>
      <w:bookmarkStart w:id="30" w:name="_Toc146692886"/>
      <w:r>
        <w:t>Diagrama de Clases</w:t>
      </w:r>
      <w:bookmarkEnd w:id="30"/>
    </w:p>
    <w:p w14:paraId="4145345C" w14:textId="77777777" w:rsidR="002A1B75" w:rsidRDefault="00987A69" w:rsidP="002A1B75">
      <w:pPr>
        <w:keepNext/>
        <w:jc w:val="center"/>
      </w:pPr>
      <w:r>
        <w:rPr>
          <w:noProof/>
        </w:rPr>
        <w:drawing>
          <wp:inline distT="0" distB="0" distL="0" distR="0" wp14:anchorId="17C1A2E8" wp14:editId="3CBB8251">
            <wp:extent cx="5501927" cy="2481943"/>
            <wp:effectExtent l="0" t="0" r="3810" b="0"/>
            <wp:docPr id="13041656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23" b="26511"/>
                    <a:stretch/>
                  </pic:blipFill>
                  <pic:spPr bwMode="auto">
                    <a:xfrm>
                      <a:off x="0" y="0"/>
                      <a:ext cx="5557893" cy="25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78603" w14:textId="56B6599B" w:rsidR="00987A69" w:rsidRDefault="002A1B75" w:rsidP="002A1B7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F91712E" w14:textId="0840BCF4" w:rsidR="00F144DB" w:rsidRPr="00987A69" w:rsidRDefault="00F144DB" w:rsidP="00F144DB">
      <w:pPr>
        <w:jc w:val="center"/>
      </w:pPr>
      <w:r>
        <w:t>Fuente: (Elaboración propia)</w:t>
      </w:r>
    </w:p>
    <w:p w14:paraId="7FEA04FE" w14:textId="6F28E108" w:rsidR="003A2309" w:rsidRDefault="003A2309" w:rsidP="003A2309">
      <w:pPr>
        <w:ind w:firstLine="720"/>
      </w:pPr>
    </w:p>
    <w:p w14:paraId="72068876" w14:textId="7696305F" w:rsidR="00F144DB" w:rsidRDefault="00F144DB" w:rsidP="00F144DB">
      <w:pPr>
        <w:pStyle w:val="Descripcin"/>
        <w:keepNext/>
      </w:pPr>
      <w:bookmarkStart w:id="31" w:name="_Toc1466925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7</w:t>
      </w:r>
      <w:bookmarkEnd w:id="31"/>
      <w: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86"/>
      </w:tblGrid>
      <w:tr w:rsidR="00F144DB" w14:paraId="43468E60" w14:textId="77777777" w:rsidTr="00F144DB">
        <w:trPr>
          <w:trHeight w:val="939"/>
        </w:trPr>
        <w:tc>
          <w:tcPr>
            <w:tcW w:w="2942" w:type="dxa"/>
            <w:vMerge w:val="restart"/>
            <w:vAlign w:val="center"/>
          </w:tcPr>
          <w:p w14:paraId="45CCE249" w14:textId="77777777" w:rsidR="00F144DB" w:rsidRDefault="00F144DB" w:rsidP="0098390D">
            <w:pPr>
              <w:jc w:val="center"/>
            </w:pPr>
            <w:r>
              <w:t>Nodos: 10</w:t>
            </w:r>
          </w:p>
          <w:p w14:paraId="557CFB8C" w14:textId="77777777" w:rsidR="00F144DB" w:rsidRDefault="00F144DB" w:rsidP="0098390D">
            <w:pPr>
              <w:jc w:val="center"/>
            </w:pPr>
          </w:p>
          <w:p w14:paraId="6011EB40" w14:textId="77777777" w:rsidR="00F144DB" w:rsidRPr="00987A69" w:rsidRDefault="00F144DB" w:rsidP="0098390D">
            <w:pPr>
              <w:jc w:val="center"/>
            </w:pPr>
            <w:r>
              <w:t>Arcos: 10</w:t>
            </w:r>
          </w:p>
          <w:p w14:paraId="59F7FF58" w14:textId="77777777" w:rsidR="00F144DB" w:rsidRDefault="00F144DB" w:rsidP="0098390D">
            <w:pPr>
              <w:jc w:val="center"/>
            </w:pPr>
          </w:p>
        </w:tc>
        <w:tc>
          <w:tcPr>
            <w:tcW w:w="5886" w:type="dxa"/>
            <w:vAlign w:val="center"/>
          </w:tcPr>
          <w:p w14:paraId="0E4DDAC2" w14:textId="77777777" w:rsidR="00F144DB" w:rsidRDefault="00F144DB" w:rsidP="0098390D">
            <w:pPr>
              <w:pStyle w:val="Ttulo3"/>
              <w:jc w:val="left"/>
              <w:outlineLvl w:val="2"/>
            </w:pPr>
            <w:bookmarkStart w:id="32" w:name="_Toc146692887"/>
            <w:r>
              <w:t>Tamaño</w:t>
            </w:r>
            <w:bookmarkEnd w:id="32"/>
          </w:p>
          <w:p w14:paraId="4E2D84A5" w14:textId="472413E3" w:rsidR="00F144DB" w:rsidRDefault="00F144DB" w:rsidP="00F144DB">
            <w:pPr>
              <w:ind w:firstLine="720"/>
              <w:jc w:val="left"/>
            </w:pPr>
            <w:r>
              <w:t>10 + 10 = 20</w:t>
            </w:r>
          </w:p>
        </w:tc>
      </w:tr>
      <w:tr w:rsidR="00F144DB" w14:paraId="47C352C7" w14:textId="77777777" w:rsidTr="00F144DB">
        <w:trPr>
          <w:trHeight w:val="937"/>
        </w:trPr>
        <w:tc>
          <w:tcPr>
            <w:tcW w:w="2942" w:type="dxa"/>
            <w:vMerge/>
            <w:vAlign w:val="center"/>
          </w:tcPr>
          <w:p w14:paraId="48178A85" w14:textId="77777777" w:rsidR="00F144DB" w:rsidRDefault="00F144DB" w:rsidP="0098390D">
            <w:pPr>
              <w:jc w:val="center"/>
            </w:pPr>
          </w:p>
        </w:tc>
        <w:tc>
          <w:tcPr>
            <w:tcW w:w="5886" w:type="dxa"/>
            <w:vAlign w:val="center"/>
          </w:tcPr>
          <w:p w14:paraId="2D7839B9" w14:textId="77777777" w:rsidR="00F144DB" w:rsidRDefault="00F144DB" w:rsidP="00F144DB">
            <w:pPr>
              <w:pStyle w:val="Ttulo3"/>
              <w:jc w:val="left"/>
              <w:outlineLvl w:val="2"/>
            </w:pPr>
            <w:bookmarkStart w:id="33" w:name="_Toc146692888"/>
            <w:r>
              <w:t>Profundidad</w:t>
            </w:r>
            <w:bookmarkEnd w:id="33"/>
          </w:p>
          <w:p w14:paraId="4A29FC5D" w14:textId="39F6ABA8" w:rsidR="00F144DB" w:rsidRDefault="00F144DB" w:rsidP="00F144DB">
            <w:pPr>
              <w:ind w:firstLine="780"/>
              <w:jc w:val="left"/>
            </w:pPr>
            <w:proofErr w:type="spellStart"/>
            <w:r>
              <w:t>TipoNivelEducativo</w:t>
            </w:r>
            <w:proofErr w:type="spellEnd"/>
            <w:r>
              <w:t xml:space="preserve"> a Entrevistas: 5</w:t>
            </w:r>
          </w:p>
        </w:tc>
      </w:tr>
      <w:tr w:rsidR="00F144DB" w14:paraId="6D6F0004" w14:textId="77777777" w:rsidTr="00F144DB">
        <w:trPr>
          <w:trHeight w:val="937"/>
        </w:trPr>
        <w:tc>
          <w:tcPr>
            <w:tcW w:w="2942" w:type="dxa"/>
            <w:vMerge/>
            <w:vAlign w:val="center"/>
          </w:tcPr>
          <w:p w14:paraId="2B4B71B6" w14:textId="77777777" w:rsidR="00F144DB" w:rsidRDefault="00F144DB" w:rsidP="0098390D">
            <w:pPr>
              <w:jc w:val="center"/>
            </w:pPr>
          </w:p>
        </w:tc>
        <w:tc>
          <w:tcPr>
            <w:tcW w:w="5886" w:type="dxa"/>
            <w:vAlign w:val="center"/>
          </w:tcPr>
          <w:p w14:paraId="3D15B21A" w14:textId="77777777" w:rsidR="00F144DB" w:rsidRDefault="00F144DB" w:rsidP="00F144DB">
            <w:pPr>
              <w:pStyle w:val="Ttulo3"/>
              <w:jc w:val="left"/>
              <w:outlineLvl w:val="2"/>
            </w:pPr>
            <w:bookmarkStart w:id="34" w:name="_Toc146692889"/>
            <w:r>
              <w:t>Amplitud</w:t>
            </w:r>
            <w:bookmarkEnd w:id="34"/>
          </w:p>
          <w:p w14:paraId="08562FA8" w14:textId="1D21EFBB" w:rsidR="00F144DB" w:rsidRDefault="00F144DB" w:rsidP="00F144DB">
            <w:pPr>
              <w:ind w:firstLine="780"/>
              <w:jc w:val="left"/>
            </w:pPr>
            <w:r>
              <w:t>Nivel 4: 3</w:t>
            </w:r>
          </w:p>
        </w:tc>
      </w:tr>
      <w:tr w:rsidR="00F144DB" w14:paraId="1A86BEE0" w14:textId="77777777" w:rsidTr="00F144DB">
        <w:trPr>
          <w:trHeight w:val="937"/>
        </w:trPr>
        <w:tc>
          <w:tcPr>
            <w:tcW w:w="2942" w:type="dxa"/>
            <w:vMerge/>
            <w:vAlign w:val="center"/>
          </w:tcPr>
          <w:p w14:paraId="56609E4D" w14:textId="77777777" w:rsidR="00F144DB" w:rsidRDefault="00F144DB" w:rsidP="0098390D">
            <w:pPr>
              <w:jc w:val="center"/>
            </w:pPr>
          </w:p>
        </w:tc>
        <w:tc>
          <w:tcPr>
            <w:tcW w:w="5886" w:type="dxa"/>
            <w:vAlign w:val="center"/>
          </w:tcPr>
          <w:p w14:paraId="0948C53A" w14:textId="77777777" w:rsidR="00F144DB" w:rsidRPr="006B618C" w:rsidRDefault="00F144DB" w:rsidP="00F144DB">
            <w:pPr>
              <w:pStyle w:val="Ttulo3"/>
              <w:jc w:val="left"/>
              <w:outlineLvl w:val="2"/>
            </w:pPr>
            <w:bookmarkStart w:id="35" w:name="_Toc146692890"/>
            <w:r>
              <w:t>Relación Arco a Nodo</w:t>
            </w:r>
            <w:bookmarkEnd w:id="35"/>
          </w:p>
          <w:p w14:paraId="53A5CBC2" w14:textId="47C2F446" w:rsidR="00F144DB" w:rsidRDefault="00F144DB" w:rsidP="00F144DB">
            <w:pPr>
              <w:pStyle w:val="Ttulo3"/>
              <w:jc w:val="left"/>
              <w:outlineLvl w:val="2"/>
            </w:pPr>
            <w:bookmarkStart w:id="36" w:name="_Toc146692891"/>
            <w:r>
              <w:t>10 / 10 =1</w:t>
            </w:r>
            <w:bookmarkEnd w:id="36"/>
          </w:p>
        </w:tc>
      </w:tr>
    </w:tbl>
    <w:p w14:paraId="0F1F6A6E" w14:textId="77777777" w:rsidR="0029420D" w:rsidRPr="00987A69" w:rsidRDefault="0029420D" w:rsidP="0029420D">
      <w:pPr>
        <w:jc w:val="center"/>
      </w:pPr>
      <w:r>
        <w:t>Fuente: (Elaboración propia)</w:t>
      </w:r>
    </w:p>
    <w:p w14:paraId="5DD4011A" w14:textId="77777777" w:rsidR="0098390D" w:rsidRDefault="0098390D" w:rsidP="003A2309">
      <w:pPr>
        <w:ind w:firstLine="720"/>
      </w:pPr>
    </w:p>
    <w:p w14:paraId="0DC5B9FD" w14:textId="4342B7F5" w:rsidR="00247298" w:rsidRDefault="00247298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297EDBB1" w14:textId="40B2286D" w:rsidR="00F63A60" w:rsidRDefault="00F63A60" w:rsidP="00F63A60">
      <w:pPr>
        <w:pStyle w:val="Ttulo2"/>
      </w:pPr>
      <w:bookmarkStart w:id="37" w:name="_Toc146692892"/>
      <w:r>
        <w:lastRenderedPageBreak/>
        <w:t>Métrica del mantenimiento</w:t>
      </w:r>
      <w:bookmarkEnd w:id="37"/>
    </w:p>
    <w:p w14:paraId="0C96E0E2" w14:textId="413B2038" w:rsidR="00044539" w:rsidRDefault="00044539" w:rsidP="0003675C">
      <w:pPr>
        <w:pStyle w:val="Prrafodelista"/>
        <w:numPr>
          <w:ilvl w:val="0"/>
          <w:numId w:val="5"/>
        </w:numPr>
      </w:pPr>
      <w:r>
        <w:t xml:space="preserve">Número de módulos en la versión (MT) = </w:t>
      </w:r>
      <w:r w:rsidR="004B2D07">
        <w:t>2</w:t>
      </w:r>
    </w:p>
    <w:p w14:paraId="33AD8AB6" w14:textId="7D6F5374" w:rsidR="00044539" w:rsidRDefault="00044539" w:rsidP="0003675C">
      <w:pPr>
        <w:pStyle w:val="Prrafodelista"/>
        <w:numPr>
          <w:ilvl w:val="0"/>
          <w:numId w:val="5"/>
        </w:numPr>
      </w:pPr>
      <w:r w:rsidRPr="00044539">
        <w:t xml:space="preserve">Número de módulos </w:t>
      </w:r>
      <w:r w:rsidR="0003675C" w:rsidRPr="00044539">
        <w:t>cambiado</w:t>
      </w:r>
      <w:r w:rsidR="0003675C">
        <w:t xml:space="preserve">s </w:t>
      </w:r>
      <w:r w:rsidRPr="00044539">
        <w:t xml:space="preserve">en la versión actual </w:t>
      </w:r>
      <w:r>
        <w:t>(</w:t>
      </w:r>
      <w:proofErr w:type="spellStart"/>
      <w:r w:rsidRPr="00044539">
        <w:t>actualFc</w:t>
      </w:r>
      <w:proofErr w:type="spellEnd"/>
      <w:r>
        <w:t>)</w:t>
      </w:r>
      <w:r w:rsidRPr="00044539">
        <w:t xml:space="preserve"> =</w:t>
      </w:r>
      <w:r>
        <w:t xml:space="preserve"> </w:t>
      </w:r>
      <w:r w:rsidR="004B2D07">
        <w:t>0</w:t>
      </w:r>
    </w:p>
    <w:p w14:paraId="13E0347A" w14:textId="2115EA26" w:rsidR="00044539" w:rsidRDefault="00044539" w:rsidP="0003675C">
      <w:pPr>
        <w:pStyle w:val="Prrafodelista"/>
        <w:numPr>
          <w:ilvl w:val="0"/>
          <w:numId w:val="5"/>
        </w:numPr>
      </w:pPr>
      <w:r>
        <w:t>Número de módulos en la versión actual que se han añadido (Fa) =</w:t>
      </w:r>
      <w:r w:rsidR="004B2D07">
        <w:t xml:space="preserve"> </w:t>
      </w:r>
      <w:r w:rsidR="00F144DB">
        <w:t>0</w:t>
      </w:r>
    </w:p>
    <w:p w14:paraId="4DE5E6B3" w14:textId="327EB26E" w:rsidR="00044539" w:rsidRDefault="00044539" w:rsidP="0003675C">
      <w:pPr>
        <w:pStyle w:val="Prrafodelista"/>
        <w:numPr>
          <w:ilvl w:val="0"/>
          <w:numId w:val="5"/>
        </w:numPr>
      </w:pPr>
      <w:r>
        <w:t>Número de módulos en la versión actual que se han eliminado (Fe) = 0</w:t>
      </w:r>
    </w:p>
    <w:p w14:paraId="444A68D7" w14:textId="60F8186F" w:rsidR="00D7619F" w:rsidRDefault="00D7619F" w:rsidP="0003675C">
      <w:pPr>
        <w:pStyle w:val="Prrafodelista"/>
        <w:numPr>
          <w:ilvl w:val="0"/>
          <w:numId w:val="5"/>
        </w:numPr>
      </w:pPr>
      <w:r>
        <w:t xml:space="preserve">Índice de madurez (IMS) </w:t>
      </w:r>
      <w:r w:rsidR="00DB21CD">
        <w:t>= [MT - (</w:t>
      </w:r>
      <w:proofErr w:type="spellStart"/>
      <w:r w:rsidR="00DB21CD">
        <w:t>Fc</w:t>
      </w:r>
      <w:proofErr w:type="spellEnd"/>
      <w:r w:rsidR="00DB21CD">
        <w:t xml:space="preserve"> + Fa + Fe)]/MT</w:t>
      </w:r>
    </w:p>
    <w:p w14:paraId="2BD0B86D" w14:textId="7D7F5512" w:rsidR="00E2091B" w:rsidRPr="004B2D07" w:rsidRDefault="00E2091B" w:rsidP="00044539">
      <w:pPr>
        <w:rPr>
          <w:lang w:val="en-US"/>
        </w:rPr>
      </w:pPr>
      <w:r w:rsidRPr="004B2D07">
        <w:rPr>
          <w:lang w:val="en-US"/>
        </w:rPr>
        <w:t>IMS =</w:t>
      </w:r>
      <w:r w:rsidR="004B2D07" w:rsidRPr="004B2D07">
        <w:rPr>
          <w:lang w:val="en-US"/>
        </w:rPr>
        <w:t xml:space="preserve"> [</w:t>
      </w:r>
      <w:r w:rsidR="004B2D07">
        <w:rPr>
          <w:lang w:val="en-US"/>
        </w:rPr>
        <w:t>2</w:t>
      </w:r>
      <w:r w:rsidR="004B2D07" w:rsidRPr="004B2D07">
        <w:rPr>
          <w:lang w:val="en-US"/>
        </w:rPr>
        <w:t xml:space="preserve"> - (</w:t>
      </w:r>
      <w:r w:rsidR="004B2D07">
        <w:rPr>
          <w:lang w:val="en-US"/>
        </w:rPr>
        <w:t>0</w:t>
      </w:r>
      <w:r w:rsidR="004B2D07" w:rsidRPr="004B2D07">
        <w:rPr>
          <w:lang w:val="en-US"/>
        </w:rPr>
        <w:t xml:space="preserve"> + </w:t>
      </w:r>
      <w:r w:rsidR="00F144DB">
        <w:rPr>
          <w:lang w:val="en-US"/>
        </w:rPr>
        <w:t>0</w:t>
      </w:r>
      <w:r w:rsidR="004B2D07" w:rsidRPr="004B2D07">
        <w:rPr>
          <w:lang w:val="en-US"/>
        </w:rPr>
        <w:t xml:space="preserve"> + </w:t>
      </w:r>
      <w:r w:rsidR="004B2D07">
        <w:rPr>
          <w:lang w:val="en-US"/>
        </w:rPr>
        <w:t>0</w:t>
      </w:r>
      <w:r w:rsidR="004B2D07" w:rsidRPr="004B2D07">
        <w:rPr>
          <w:lang w:val="en-US"/>
        </w:rPr>
        <w:t>)]/</w:t>
      </w:r>
      <w:r w:rsidR="004B2D07">
        <w:rPr>
          <w:lang w:val="en-US"/>
        </w:rPr>
        <w:t xml:space="preserve">2 = </w:t>
      </w:r>
      <w:r w:rsidR="00F144DB">
        <w:rPr>
          <w:lang w:val="en-US"/>
        </w:rPr>
        <w:t>1</w:t>
      </w:r>
    </w:p>
    <w:p w14:paraId="501E9086" w14:textId="327B1F6E" w:rsidR="00F63A60" w:rsidRDefault="00F63A60" w:rsidP="00247298">
      <w:pPr>
        <w:pStyle w:val="Ttulo3"/>
      </w:pPr>
      <w:bookmarkStart w:id="38" w:name="_Toc146692893"/>
      <w:r>
        <w:t>Análisis Métrica del mantenimiento</w:t>
      </w:r>
      <w:bookmarkEnd w:id="38"/>
    </w:p>
    <w:p w14:paraId="79781F40" w14:textId="1B2DE967" w:rsidR="00F63A60" w:rsidRDefault="00F144DB" w:rsidP="00F63A60">
      <w:pPr>
        <w:ind w:firstLine="720"/>
      </w:pPr>
      <w:r>
        <w:t>A</w:t>
      </w:r>
      <w:r w:rsidR="004B2D07">
        <w:t xml:space="preserve">l ser la </w:t>
      </w:r>
      <w:r w:rsidR="00444F7C">
        <w:t>primera versión</w:t>
      </w:r>
      <w:r w:rsidR="004B2D07">
        <w:t xml:space="preserve"> del sistema, no se cuenta con módulos cambiados ni eliminados</w:t>
      </w:r>
      <w:r>
        <w:t xml:space="preserve"> o agregados</w:t>
      </w:r>
      <w:r w:rsidR="004B2D07">
        <w:t xml:space="preserve">, sino, los </w:t>
      </w:r>
      <w:r>
        <w:t>iniciales</w:t>
      </w:r>
      <w:r w:rsidR="004B2D07">
        <w:t xml:space="preserve">. Por esto, la métrica da un </w:t>
      </w:r>
      <w:r>
        <w:t>1</w:t>
      </w:r>
      <w:r w:rsidR="004B2D07">
        <w:t xml:space="preserve">, al llegar a 1 es porque el programa se estabiliza. Al estar recién creado, aún no </w:t>
      </w:r>
      <w:r>
        <w:t>se le puede considerar mantenimiento</w:t>
      </w:r>
      <w:r w:rsidR="004B2D07">
        <w:t>.</w:t>
      </w:r>
    </w:p>
    <w:p w14:paraId="75EC2594" w14:textId="77777777" w:rsidR="00F63A60" w:rsidRPr="00D16D9C" w:rsidRDefault="00F63A60" w:rsidP="00F63A60">
      <w:pPr>
        <w:ind w:firstLine="720"/>
      </w:pPr>
    </w:p>
    <w:p w14:paraId="40BA95D3" w14:textId="77777777" w:rsidR="003A2309" w:rsidRPr="00D16D9C" w:rsidRDefault="003A2309" w:rsidP="003A2309">
      <w:pPr>
        <w:ind w:firstLine="720"/>
      </w:pPr>
    </w:p>
    <w:p w14:paraId="40595E7B" w14:textId="77777777" w:rsidR="003A2309" w:rsidRPr="00D16D9C" w:rsidRDefault="003A2309" w:rsidP="003A2309">
      <w:pPr>
        <w:ind w:firstLine="720"/>
      </w:pPr>
    </w:p>
    <w:p w14:paraId="6A5A08D0" w14:textId="77777777" w:rsidR="003A2309" w:rsidRPr="00D16D9C" w:rsidRDefault="003A2309" w:rsidP="003A2309">
      <w:pPr>
        <w:ind w:firstLine="720"/>
      </w:pPr>
    </w:p>
    <w:p w14:paraId="1111A7B5" w14:textId="02831D17" w:rsidR="00D16D9C" w:rsidRDefault="00D16D9C">
      <w:pPr>
        <w:spacing w:line="259" w:lineRule="auto"/>
        <w:jc w:val="left"/>
      </w:pPr>
      <w:r>
        <w:br w:type="page"/>
      </w:r>
    </w:p>
    <w:p w14:paraId="1390FFBB" w14:textId="77777777" w:rsidR="00753FD8" w:rsidRDefault="00753FD8" w:rsidP="00753FD8">
      <w:pPr>
        <w:pStyle w:val="Ttulo1"/>
      </w:pPr>
      <w:bookmarkStart w:id="39" w:name="_Toc146692894"/>
      <w:r>
        <w:lastRenderedPageBreak/>
        <w:t>Página de Pedidos</w:t>
      </w:r>
      <w:bookmarkEnd w:id="39"/>
    </w:p>
    <w:p w14:paraId="4113946A" w14:textId="780EEA32" w:rsidR="00B15031" w:rsidRDefault="00B15031" w:rsidP="00B15031">
      <w:pPr>
        <w:pStyle w:val="Descripcin"/>
        <w:keepNext/>
      </w:pPr>
      <w:bookmarkStart w:id="40" w:name="_Toc1466925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8</w:t>
      </w:r>
      <w:bookmarkEnd w:id="40"/>
      <w:r>
        <w:fldChar w:fldCharType="end"/>
      </w:r>
    </w:p>
    <w:p w14:paraId="5D359916" w14:textId="77777777" w:rsidR="008E10BE" w:rsidRDefault="008E10BE" w:rsidP="008E10BE">
      <w:pPr>
        <w:pStyle w:val="Ttulo2"/>
      </w:pPr>
      <w:bookmarkStart w:id="41" w:name="_Toc146692895"/>
      <w:r>
        <w:t>Requerimientos Funcionales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063"/>
      </w:tblGrid>
      <w:tr w:rsidR="00753FD8" w14:paraId="6B355C18" w14:textId="77777777" w:rsidTr="00F353F8">
        <w:tc>
          <w:tcPr>
            <w:tcW w:w="1765" w:type="dxa"/>
            <w:vAlign w:val="center"/>
          </w:tcPr>
          <w:p w14:paraId="6C3EDB0C" w14:textId="0C4C0D75" w:rsidR="00753FD8" w:rsidRDefault="00753FD8" w:rsidP="00753FD8">
            <w:pPr>
              <w:pStyle w:val="Ttulo3"/>
              <w:jc w:val="center"/>
              <w:outlineLvl w:val="2"/>
            </w:pPr>
            <w:bookmarkStart w:id="42" w:name="_Toc146692896"/>
            <w:bookmarkStart w:id="43" w:name="_Hlk146660166"/>
            <w:r w:rsidRPr="00EB197C">
              <w:rPr>
                <w:sz w:val="24"/>
                <w:szCs w:val="20"/>
              </w:rPr>
              <w:t>R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1</w:t>
            </w:r>
            <w:bookmarkEnd w:id="42"/>
          </w:p>
        </w:tc>
        <w:tc>
          <w:tcPr>
            <w:tcW w:w="7063" w:type="dxa"/>
          </w:tcPr>
          <w:p w14:paraId="42665771" w14:textId="36158141" w:rsidR="00753FD8" w:rsidRPr="006F796B" w:rsidRDefault="00753FD8" w:rsidP="00753F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>“Si el pedido es realizado entre semana (lunes-viernes) se aplica un 15% de descuento”</w:t>
            </w:r>
          </w:p>
        </w:tc>
      </w:tr>
      <w:tr w:rsidR="00753FD8" w14:paraId="523379C8" w14:textId="77777777" w:rsidTr="00F353F8">
        <w:tc>
          <w:tcPr>
            <w:tcW w:w="1765" w:type="dxa"/>
            <w:vAlign w:val="center"/>
          </w:tcPr>
          <w:p w14:paraId="791B00F2" w14:textId="5CACF880" w:rsidR="00753FD8" w:rsidRPr="00EB197C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44" w:name="_Toc146692897"/>
            <w:r w:rsidRPr="00EB197C">
              <w:rPr>
                <w:sz w:val="24"/>
                <w:szCs w:val="20"/>
              </w:rPr>
              <w:t>R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2</w:t>
            </w:r>
            <w:bookmarkEnd w:id="44"/>
          </w:p>
        </w:tc>
        <w:tc>
          <w:tcPr>
            <w:tcW w:w="7063" w:type="dxa"/>
          </w:tcPr>
          <w:p w14:paraId="1C004A6A" w14:textId="720C6A8F" w:rsidR="00753FD8" w:rsidRPr="006F796B" w:rsidRDefault="00753FD8" w:rsidP="00753F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 xml:space="preserve">“Para realizar otro </w:t>
            </w:r>
            <w:proofErr w:type="spellStart"/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>predido</w:t>
            </w:r>
            <w:proofErr w:type="spellEnd"/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 xml:space="preserve"> debe esperar que su pedido se haya entregado o lo haya cancelado anteriormente.”</w:t>
            </w:r>
          </w:p>
        </w:tc>
      </w:tr>
      <w:tr w:rsidR="00753FD8" w14:paraId="2AC6F864" w14:textId="77777777" w:rsidTr="00F353F8">
        <w:tc>
          <w:tcPr>
            <w:tcW w:w="1765" w:type="dxa"/>
            <w:vAlign w:val="center"/>
          </w:tcPr>
          <w:p w14:paraId="1BD3CD1E" w14:textId="72C62CC6" w:rsidR="00753FD8" w:rsidRPr="00EB197C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45" w:name="_Toc146692898"/>
            <w:r w:rsidRPr="00EB197C">
              <w:rPr>
                <w:sz w:val="24"/>
                <w:szCs w:val="20"/>
              </w:rPr>
              <w:t>R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3</w:t>
            </w:r>
            <w:bookmarkEnd w:id="45"/>
          </w:p>
        </w:tc>
        <w:tc>
          <w:tcPr>
            <w:tcW w:w="7063" w:type="dxa"/>
          </w:tcPr>
          <w:p w14:paraId="2770BB1C" w14:textId="6160E8E2" w:rsidR="00753FD8" w:rsidRPr="006F796B" w:rsidRDefault="00753FD8" w:rsidP="00753F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 xml:space="preserve">“Si el pedido supera los 25 </w:t>
            </w:r>
            <w:proofErr w:type="spellStart"/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>dolares</w:t>
            </w:r>
            <w:proofErr w:type="spellEnd"/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>, el envío es gratis.”</w:t>
            </w:r>
          </w:p>
        </w:tc>
      </w:tr>
      <w:tr w:rsidR="00753FD8" w14:paraId="34348390" w14:textId="77777777" w:rsidTr="00F353F8">
        <w:tc>
          <w:tcPr>
            <w:tcW w:w="1765" w:type="dxa"/>
            <w:vAlign w:val="center"/>
          </w:tcPr>
          <w:p w14:paraId="2E33D84A" w14:textId="37B0A5CF" w:rsidR="00753FD8" w:rsidRPr="00EB197C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46" w:name="_Toc146692899"/>
            <w:r w:rsidRPr="00EB197C">
              <w:rPr>
                <w:sz w:val="24"/>
                <w:szCs w:val="20"/>
              </w:rPr>
              <w:t>R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4</w:t>
            </w:r>
            <w:bookmarkEnd w:id="46"/>
          </w:p>
        </w:tc>
        <w:tc>
          <w:tcPr>
            <w:tcW w:w="7063" w:type="dxa"/>
          </w:tcPr>
          <w:p w14:paraId="15FD5F0F" w14:textId="5DD30688" w:rsidR="00753FD8" w:rsidRPr="006F796B" w:rsidRDefault="00753FD8" w:rsidP="00753F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>“El precio a pagar cambia según el lugar de envío”</w:t>
            </w:r>
          </w:p>
        </w:tc>
      </w:tr>
      <w:tr w:rsidR="00753FD8" w14:paraId="7DECB621" w14:textId="77777777" w:rsidTr="00F353F8">
        <w:tc>
          <w:tcPr>
            <w:tcW w:w="1765" w:type="dxa"/>
            <w:vAlign w:val="center"/>
          </w:tcPr>
          <w:p w14:paraId="5DA7FF3B" w14:textId="0ED5D609" w:rsidR="00753FD8" w:rsidRPr="00EB197C" w:rsidRDefault="00753FD8" w:rsidP="00753FD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47" w:name="_Toc146692900"/>
            <w:r w:rsidRPr="00EB197C">
              <w:rPr>
                <w:sz w:val="24"/>
                <w:szCs w:val="20"/>
              </w:rPr>
              <w:t>R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5</w:t>
            </w:r>
            <w:bookmarkEnd w:id="47"/>
          </w:p>
        </w:tc>
        <w:tc>
          <w:tcPr>
            <w:tcW w:w="7063" w:type="dxa"/>
          </w:tcPr>
          <w:p w14:paraId="10F7650F" w14:textId="03AE86D9" w:rsidR="00753FD8" w:rsidRPr="006F796B" w:rsidRDefault="00753FD8" w:rsidP="00753F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53FD8">
              <w:rPr>
                <w:rFonts w:eastAsia="Times New Roman" w:cs="Arial"/>
                <w:color w:val="000000"/>
                <w:sz w:val="20"/>
                <w:szCs w:val="20"/>
              </w:rPr>
              <w:t>“Es necesario que el usuario tenga una cuenta para realizar pedidos.”</w:t>
            </w:r>
          </w:p>
        </w:tc>
      </w:tr>
    </w:tbl>
    <w:bookmarkEnd w:id="43"/>
    <w:p w14:paraId="0AEBB8F6" w14:textId="39321B60" w:rsidR="00B15031" w:rsidRDefault="00B15031" w:rsidP="00B15031">
      <w:pPr>
        <w:jc w:val="center"/>
      </w:pPr>
      <w:r>
        <w:t>Fuente: (Elaboración propia)</w:t>
      </w:r>
    </w:p>
    <w:p w14:paraId="57F61C50" w14:textId="1672A634" w:rsidR="00B15031" w:rsidRDefault="00B15031" w:rsidP="00B15031">
      <w:pPr>
        <w:pStyle w:val="Descripcin"/>
        <w:keepNext/>
      </w:pPr>
      <w:bookmarkStart w:id="48" w:name="_Toc1466925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9</w:t>
      </w:r>
      <w:bookmarkEnd w:id="48"/>
      <w:r>
        <w:fldChar w:fldCharType="end"/>
      </w:r>
    </w:p>
    <w:p w14:paraId="0550BE77" w14:textId="54097C20" w:rsidR="008E10BE" w:rsidRDefault="008E10BE" w:rsidP="008E10BE">
      <w:pPr>
        <w:pStyle w:val="Ttulo2"/>
      </w:pPr>
      <w:bookmarkStart w:id="49" w:name="_Toc146692901"/>
      <w:r>
        <w:t>Requerimientos No Funcionales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063"/>
      </w:tblGrid>
      <w:tr w:rsidR="008E10BE" w14:paraId="7C8BFFC5" w14:textId="77777777" w:rsidTr="00F353F8">
        <w:tc>
          <w:tcPr>
            <w:tcW w:w="1765" w:type="dxa"/>
            <w:vAlign w:val="center"/>
          </w:tcPr>
          <w:p w14:paraId="05A79873" w14:textId="103E700E" w:rsidR="008E10BE" w:rsidRDefault="008E10BE" w:rsidP="00F353F8">
            <w:pPr>
              <w:pStyle w:val="Ttulo3"/>
              <w:jc w:val="center"/>
              <w:outlineLvl w:val="2"/>
            </w:pPr>
            <w:bookmarkStart w:id="50" w:name="_Toc146692902"/>
            <w:r w:rsidRPr="008E10BE">
              <w:rPr>
                <w:sz w:val="24"/>
                <w:szCs w:val="20"/>
              </w:rPr>
              <w:t>RNF-001</w:t>
            </w:r>
            <w:bookmarkEnd w:id="50"/>
          </w:p>
        </w:tc>
        <w:tc>
          <w:tcPr>
            <w:tcW w:w="7063" w:type="dxa"/>
            <w:vAlign w:val="center"/>
          </w:tcPr>
          <w:p w14:paraId="0990369E" w14:textId="26F631B6" w:rsidR="008E10BE" w:rsidRDefault="00A50656" w:rsidP="00A50656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El sistema WEB a realizar debe de ser capaz de manejar la subida y descarga de archivos PDF por parte de los usuarios y los administradores”</w:t>
            </w:r>
          </w:p>
        </w:tc>
      </w:tr>
      <w:tr w:rsidR="008E10BE" w14:paraId="5E41B826" w14:textId="77777777" w:rsidTr="00F353F8">
        <w:tc>
          <w:tcPr>
            <w:tcW w:w="1765" w:type="dxa"/>
            <w:vAlign w:val="center"/>
          </w:tcPr>
          <w:p w14:paraId="21E0277F" w14:textId="465D7931" w:rsidR="008E10BE" w:rsidRPr="00EB197C" w:rsidRDefault="008E10BE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51" w:name="_Toc146692903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2</w:t>
            </w:r>
            <w:bookmarkEnd w:id="51"/>
          </w:p>
        </w:tc>
        <w:tc>
          <w:tcPr>
            <w:tcW w:w="7063" w:type="dxa"/>
            <w:vAlign w:val="center"/>
          </w:tcPr>
          <w:p w14:paraId="2F580197" w14:textId="1EE7D90C" w:rsidR="008E10BE" w:rsidRDefault="00A50656" w:rsidP="00A50656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 xml:space="preserve">“El sistema WEB a realizar debe de ser capaz de consultar y posteriormente mostrar las entrevistas programadas para el usuario en 5 </w:t>
            </w:r>
            <w:proofErr w:type="spellStart"/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clicks</w:t>
            </w:r>
            <w:proofErr w:type="spellEnd"/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 xml:space="preserve"> o menos (esto sin contar el </w:t>
            </w:r>
            <w:proofErr w:type="spellStart"/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LogIn</w:t>
            </w:r>
            <w:proofErr w:type="spellEnd"/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 xml:space="preserve"> a la página)”</w:t>
            </w:r>
          </w:p>
        </w:tc>
      </w:tr>
      <w:tr w:rsidR="008E10BE" w14:paraId="512F9CB6" w14:textId="77777777" w:rsidTr="00F353F8">
        <w:tc>
          <w:tcPr>
            <w:tcW w:w="1765" w:type="dxa"/>
            <w:vAlign w:val="center"/>
          </w:tcPr>
          <w:p w14:paraId="1A426FC9" w14:textId="0AFF17CF" w:rsidR="008E10BE" w:rsidRPr="00EB197C" w:rsidRDefault="008E10BE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52" w:name="_Toc146692904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3</w:t>
            </w:r>
            <w:bookmarkEnd w:id="52"/>
          </w:p>
        </w:tc>
        <w:tc>
          <w:tcPr>
            <w:tcW w:w="7063" w:type="dxa"/>
            <w:vAlign w:val="center"/>
          </w:tcPr>
          <w:p w14:paraId="01C72DAB" w14:textId="018346D3" w:rsidR="008E10BE" w:rsidRDefault="00A50656" w:rsidP="00A50656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El sistema WEB a realizar debe de ser capaz de mantener en seguridad los datos e información (en su mayoría sensible) de los usuarios registrados en la base de datos.”</w:t>
            </w:r>
          </w:p>
        </w:tc>
      </w:tr>
      <w:tr w:rsidR="008E10BE" w14:paraId="614E2FE6" w14:textId="77777777" w:rsidTr="00F353F8">
        <w:tc>
          <w:tcPr>
            <w:tcW w:w="1765" w:type="dxa"/>
            <w:vAlign w:val="center"/>
          </w:tcPr>
          <w:p w14:paraId="2A9BD6AD" w14:textId="77410CDA" w:rsidR="008E10BE" w:rsidRPr="00EB197C" w:rsidRDefault="008E10BE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53" w:name="_Toc146692905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4</w:t>
            </w:r>
            <w:bookmarkEnd w:id="53"/>
          </w:p>
        </w:tc>
        <w:tc>
          <w:tcPr>
            <w:tcW w:w="7063" w:type="dxa"/>
            <w:vAlign w:val="center"/>
          </w:tcPr>
          <w:p w14:paraId="37876C30" w14:textId="291F4420" w:rsidR="008E10BE" w:rsidRDefault="00A50656" w:rsidP="00A50656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El sistema WEB a realizar debe de ser capaz de garantizar la seguridad de los usuarios y la suplantación de identidad de estos por medio de un Log In con manejo de datos cifrado de extremo”</w:t>
            </w:r>
          </w:p>
        </w:tc>
      </w:tr>
      <w:tr w:rsidR="008E10BE" w14:paraId="72E758B9" w14:textId="77777777" w:rsidTr="00F353F8">
        <w:tc>
          <w:tcPr>
            <w:tcW w:w="1765" w:type="dxa"/>
            <w:vAlign w:val="center"/>
          </w:tcPr>
          <w:p w14:paraId="0F9068D1" w14:textId="1597114B" w:rsidR="008E10BE" w:rsidRPr="00EB197C" w:rsidRDefault="008E10BE" w:rsidP="00F353F8">
            <w:pPr>
              <w:pStyle w:val="Ttulo3"/>
              <w:jc w:val="center"/>
              <w:outlineLvl w:val="2"/>
              <w:rPr>
                <w:sz w:val="24"/>
                <w:szCs w:val="20"/>
              </w:rPr>
            </w:pPr>
            <w:bookmarkStart w:id="54" w:name="_Toc146692906"/>
            <w:r w:rsidRPr="00EB197C">
              <w:rPr>
                <w:sz w:val="24"/>
                <w:szCs w:val="20"/>
              </w:rPr>
              <w:t>R</w:t>
            </w:r>
            <w:r>
              <w:rPr>
                <w:sz w:val="24"/>
                <w:szCs w:val="20"/>
              </w:rPr>
              <w:t>N</w:t>
            </w:r>
            <w:r w:rsidRPr="00EB197C">
              <w:rPr>
                <w:sz w:val="24"/>
                <w:szCs w:val="20"/>
              </w:rPr>
              <w:t>F</w:t>
            </w:r>
            <w:r>
              <w:rPr>
                <w:sz w:val="24"/>
                <w:szCs w:val="20"/>
              </w:rPr>
              <w:t>-</w:t>
            </w:r>
            <w:r w:rsidRPr="00EB197C">
              <w:rPr>
                <w:sz w:val="24"/>
                <w:szCs w:val="20"/>
              </w:rPr>
              <w:t>00</w:t>
            </w:r>
            <w:r>
              <w:rPr>
                <w:sz w:val="24"/>
                <w:szCs w:val="20"/>
              </w:rPr>
              <w:t>5</w:t>
            </w:r>
            <w:bookmarkEnd w:id="54"/>
          </w:p>
        </w:tc>
        <w:tc>
          <w:tcPr>
            <w:tcW w:w="7063" w:type="dxa"/>
            <w:vAlign w:val="center"/>
          </w:tcPr>
          <w:p w14:paraId="3211E0BC" w14:textId="49855AAD" w:rsidR="008E10BE" w:rsidRDefault="00A50656" w:rsidP="00A50656">
            <w:r w:rsidRPr="007B2753">
              <w:rPr>
                <w:rFonts w:eastAsia="Times New Roman" w:cs="Arial"/>
                <w:color w:val="000000"/>
                <w:sz w:val="20"/>
                <w:szCs w:val="20"/>
              </w:rPr>
              <w:t>“Las consultas a la base de datos hechas por el sistema WEB a realizar deben de garantizar un tiempo de respuesta corto para agilizar todo proceso que requiera de la información”</w:t>
            </w:r>
          </w:p>
        </w:tc>
      </w:tr>
    </w:tbl>
    <w:p w14:paraId="5250FF33" w14:textId="77777777" w:rsidR="00B15031" w:rsidRPr="00987A69" w:rsidRDefault="00B15031" w:rsidP="00B15031">
      <w:pPr>
        <w:jc w:val="center"/>
      </w:pPr>
      <w:r>
        <w:t>Fuente: (Elaboración propia)</w:t>
      </w:r>
    </w:p>
    <w:p w14:paraId="66D3FBE1" w14:textId="77777777" w:rsidR="006F796B" w:rsidRDefault="006F796B" w:rsidP="00CA1676">
      <w:pPr>
        <w:pStyle w:val="Ttulo2"/>
      </w:pPr>
    </w:p>
    <w:p w14:paraId="6B35272E" w14:textId="77777777" w:rsidR="006F796B" w:rsidRDefault="006F796B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0A0451D7" w14:textId="77777777" w:rsidR="00753FD8" w:rsidRDefault="00753FD8" w:rsidP="00753FD8">
      <w:pPr>
        <w:pStyle w:val="Ttulo2"/>
      </w:pPr>
      <w:bookmarkStart w:id="55" w:name="_Toc146692907"/>
      <w:r>
        <w:lastRenderedPageBreak/>
        <w:t>Puntos de función</w:t>
      </w:r>
      <w:bookmarkEnd w:id="5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53FD8" w14:paraId="0C08B870" w14:textId="77777777" w:rsidTr="00F353F8">
        <w:tc>
          <w:tcPr>
            <w:tcW w:w="4414" w:type="dxa"/>
            <w:tcBorders>
              <w:right w:val="dashed" w:sz="4" w:space="0" w:color="auto"/>
            </w:tcBorders>
          </w:tcPr>
          <w:p w14:paraId="62C448D8" w14:textId="77777777" w:rsidR="00753FD8" w:rsidRPr="00EF60BA" w:rsidRDefault="00753FD8" w:rsidP="00F353F8">
            <w:pPr>
              <w:pStyle w:val="Ttulo3"/>
              <w:outlineLvl w:val="2"/>
              <w:rPr>
                <w:sz w:val="24"/>
                <w:szCs w:val="20"/>
              </w:rPr>
            </w:pPr>
            <w:bookmarkStart w:id="56" w:name="_Toc146692908"/>
            <w:r w:rsidRPr="00EF60BA">
              <w:rPr>
                <w:sz w:val="24"/>
                <w:szCs w:val="20"/>
              </w:rPr>
              <w:t>Entrada Externa:</w:t>
            </w:r>
            <w:bookmarkEnd w:id="56"/>
          </w:p>
          <w:p w14:paraId="1F2B78F6" w14:textId="77777777" w:rsidR="00753FD8" w:rsidRPr="001119A3" w:rsidRDefault="00753FD8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Nombre (Simple)</w:t>
            </w:r>
          </w:p>
          <w:p w14:paraId="61CC3DD2" w14:textId="77777777" w:rsidR="00753FD8" w:rsidRPr="001119A3" w:rsidRDefault="00753FD8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proofErr w:type="spellStart"/>
            <w:r w:rsidRPr="001119A3">
              <w:rPr>
                <w:sz w:val="20"/>
                <w:szCs w:val="18"/>
              </w:rPr>
              <w:t>Telefono</w:t>
            </w:r>
            <w:proofErr w:type="spellEnd"/>
            <w:r w:rsidRPr="001119A3">
              <w:rPr>
                <w:sz w:val="20"/>
                <w:szCs w:val="18"/>
              </w:rPr>
              <w:t xml:space="preserve"> (Simple)</w:t>
            </w:r>
          </w:p>
          <w:p w14:paraId="736C93ED" w14:textId="77777777" w:rsidR="00753FD8" w:rsidRPr="001119A3" w:rsidRDefault="00753FD8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Correo (Simple)</w:t>
            </w:r>
          </w:p>
          <w:p w14:paraId="249280AC" w14:textId="73FE9744" w:rsidR="00753FD8" w:rsidRPr="001119A3" w:rsidRDefault="00A9638C" w:rsidP="00A9638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edula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179E1A27" w14:textId="17D57BE4" w:rsidR="00753FD8" w:rsidRPr="00A9638C" w:rsidRDefault="00753FD8" w:rsidP="00A9638C">
            <w:pPr>
              <w:pStyle w:val="Prrafodelista"/>
              <w:numPr>
                <w:ilvl w:val="0"/>
                <w:numId w:val="2"/>
              </w:numPr>
            </w:pPr>
            <w:r w:rsidRPr="001119A3">
              <w:rPr>
                <w:sz w:val="20"/>
                <w:szCs w:val="18"/>
              </w:rPr>
              <w:t>Dirección (Simple)</w:t>
            </w:r>
          </w:p>
          <w:p w14:paraId="14CB18A7" w14:textId="4C2BF892" w:rsidR="00A9638C" w:rsidRPr="00A9638C" w:rsidRDefault="00A6121B" w:rsidP="00A9638C">
            <w:pPr>
              <w:pStyle w:val="Prrafodelista"/>
              <w:numPr>
                <w:ilvl w:val="0"/>
                <w:numId w:val="2"/>
              </w:numPr>
            </w:pPr>
            <w:r>
              <w:rPr>
                <w:sz w:val="20"/>
                <w:szCs w:val="18"/>
              </w:rPr>
              <w:t>Contraseña</w:t>
            </w:r>
            <w:r w:rsidR="001E2884">
              <w:rPr>
                <w:sz w:val="20"/>
                <w:szCs w:val="18"/>
              </w:rPr>
              <w:t xml:space="preserve"> </w:t>
            </w:r>
            <w:r w:rsidR="001E2884" w:rsidRPr="001119A3">
              <w:rPr>
                <w:sz w:val="20"/>
                <w:szCs w:val="18"/>
              </w:rPr>
              <w:t>(Simple)</w:t>
            </w:r>
          </w:p>
          <w:p w14:paraId="6CF2FC2A" w14:textId="77777777" w:rsidR="001E2884" w:rsidRDefault="001E2884" w:rsidP="001E2884">
            <w:pPr>
              <w:pStyle w:val="Prrafodelista"/>
              <w:numPr>
                <w:ilvl w:val="0"/>
                <w:numId w:val="2"/>
              </w:numPr>
            </w:pPr>
            <w:r w:rsidRPr="00A6121B">
              <w:rPr>
                <w:sz w:val="20"/>
                <w:szCs w:val="18"/>
              </w:rPr>
              <w:t>Producto</w:t>
            </w:r>
            <w:r>
              <w:rPr>
                <w:sz w:val="20"/>
                <w:szCs w:val="18"/>
              </w:rPr>
              <w:t xml:space="preserve"> </w:t>
            </w:r>
            <w:r w:rsidRPr="001119A3">
              <w:rPr>
                <w:sz w:val="20"/>
                <w:szCs w:val="18"/>
              </w:rPr>
              <w:t>(Media)</w:t>
            </w:r>
          </w:p>
          <w:p w14:paraId="1E210499" w14:textId="4B9C358B" w:rsidR="001E2884" w:rsidRDefault="001E2884" w:rsidP="001E2884">
            <w:pPr>
              <w:pStyle w:val="Prrafodelista"/>
              <w:numPr>
                <w:ilvl w:val="0"/>
                <w:numId w:val="2"/>
              </w:numPr>
              <w:spacing w:after="160"/>
            </w:pPr>
            <w:r>
              <w:rPr>
                <w:sz w:val="20"/>
                <w:szCs w:val="18"/>
              </w:rPr>
              <w:t xml:space="preserve">Cancelo de pedido </w:t>
            </w:r>
            <w:r w:rsidRPr="001119A3">
              <w:rPr>
                <w:sz w:val="20"/>
                <w:szCs w:val="18"/>
              </w:rPr>
              <w:t>(Media)</w:t>
            </w:r>
          </w:p>
          <w:p w14:paraId="275DF913" w14:textId="77777777" w:rsidR="00753FD8" w:rsidRPr="00EF60BA" w:rsidRDefault="00753FD8" w:rsidP="00F353F8">
            <w:pPr>
              <w:pStyle w:val="Ttulo3"/>
              <w:outlineLvl w:val="2"/>
              <w:rPr>
                <w:sz w:val="24"/>
                <w:szCs w:val="20"/>
              </w:rPr>
            </w:pPr>
            <w:bookmarkStart w:id="57" w:name="_Toc146692909"/>
            <w:r w:rsidRPr="00EF60BA">
              <w:rPr>
                <w:sz w:val="24"/>
                <w:szCs w:val="20"/>
              </w:rPr>
              <w:t>Salida Externa:</w:t>
            </w:r>
            <w:bookmarkEnd w:id="57"/>
          </w:p>
          <w:p w14:paraId="5B291C80" w14:textId="77777777" w:rsidR="00753FD8" w:rsidRPr="001119A3" w:rsidRDefault="00753FD8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Usuario exitoso (Simple)</w:t>
            </w:r>
          </w:p>
          <w:p w14:paraId="53374918" w14:textId="77777777" w:rsidR="00753FD8" w:rsidRPr="001119A3" w:rsidRDefault="00753FD8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>Usuario inválido (Simple)</w:t>
            </w:r>
          </w:p>
          <w:p w14:paraId="0AFBFB75" w14:textId="3E6DC902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dido Cancelado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72B29280" w14:textId="7D1FE827" w:rsidR="00753FD8" w:rsidRDefault="001E2884" w:rsidP="001E2884">
            <w:pPr>
              <w:pStyle w:val="Prrafodelista"/>
              <w:numPr>
                <w:ilvl w:val="0"/>
                <w:numId w:val="2"/>
              </w:numPr>
            </w:pPr>
            <w:r>
              <w:rPr>
                <w:sz w:val="20"/>
                <w:szCs w:val="18"/>
              </w:rPr>
              <w:t>Pedido Entregado</w:t>
            </w:r>
            <w:r w:rsidRPr="001119A3">
              <w:rPr>
                <w:sz w:val="20"/>
                <w:szCs w:val="18"/>
              </w:rPr>
              <w:t xml:space="preserve"> </w:t>
            </w:r>
            <w:r w:rsidR="00753FD8" w:rsidRPr="001119A3">
              <w:rPr>
                <w:sz w:val="20"/>
                <w:szCs w:val="18"/>
              </w:rPr>
              <w:t>(Simple)</w:t>
            </w:r>
          </w:p>
        </w:tc>
        <w:tc>
          <w:tcPr>
            <w:tcW w:w="4414" w:type="dxa"/>
            <w:tcBorders>
              <w:left w:val="dashed" w:sz="4" w:space="0" w:color="auto"/>
            </w:tcBorders>
          </w:tcPr>
          <w:p w14:paraId="47AB296B" w14:textId="77777777" w:rsidR="00753FD8" w:rsidRPr="00EF60BA" w:rsidRDefault="00753FD8" w:rsidP="00F353F8">
            <w:pPr>
              <w:pStyle w:val="Ttulo3"/>
              <w:outlineLvl w:val="2"/>
              <w:rPr>
                <w:sz w:val="24"/>
                <w:szCs w:val="20"/>
              </w:rPr>
            </w:pPr>
            <w:bookmarkStart w:id="58" w:name="_Toc146692910"/>
            <w:r w:rsidRPr="00EF60BA">
              <w:rPr>
                <w:sz w:val="24"/>
                <w:szCs w:val="20"/>
              </w:rPr>
              <w:t>Consulta Externa:</w:t>
            </w:r>
            <w:bookmarkEnd w:id="58"/>
          </w:p>
          <w:p w14:paraId="0C60BD86" w14:textId="3B842A5B" w:rsidR="00753FD8" w:rsidRPr="001119A3" w:rsidRDefault="00753FD8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 xml:space="preserve">Estado </w:t>
            </w:r>
            <w:r w:rsidR="001E2884">
              <w:rPr>
                <w:sz w:val="20"/>
                <w:szCs w:val="18"/>
              </w:rPr>
              <w:t>Pedido</w:t>
            </w:r>
            <w:r w:rsidRPr="001119A3">
              <w:rPr>
                <w:sz w:val="20"/>
                <w:szCs w:val="18"/>
              </w:rPr>
              <w:t xml:space="preserve"> (Simple)</w:t>
            </w:r>
          </w:p>
          <w:p w14:paraId="76537460" w14:textId="3A387975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ductos disponibles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7AA477A4" w14:textId="7DF09AC6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fertas disponibles</w:t>
            </w:r>
            <w:r w:rsidR="00753FD8" w:rsidRPr="001119A3">
              <w:rPr>
                <w:sz w:val="20"/>
                <w:szCs w:val="18"/>
              </w:rPr>
              <w:t xml:space="preserve"> (Media)</w:t>
            </w:r>
          </w:p>
          <w:p w14:paraId="128EB6A8" w14:textId="77777777" w:rsidR="00753FD8" w:rsidRDefault="00753FD8" w:rsidP="00F353F8">
            <w:pPr>
              <w:pStyle w:val="Ttulo3"/>
              <w:outlineLvl w:val="2"/>
              <w:rPr>
                <w:sz w:val="24"/>
                <w:szCs w:val="20"/>
              </w:rPr>
            </w:pPr>
          </w:p>
          <w:p w14:paraId="08020A0D" w14:textId="77777777" w:rsidR="00753FD8" w:rsidRPr="00EF60BA" w:rsidRDefault="00753FD8" w:rsidP="00F353F8">
            <w:pPr>
              <w:pStyle w:val="Ttulo3"/>
              <w:outlineLvl w:val="2"/>
              <w:rPr>
                <w:sz w:val="24"/>
                <w:szCs w:val="20"/>
              </w:rPr>
            </w:pPr>
            <w:bookmarkStart w:id="59" w:name="_Toc146692911"/>
            <w:r w:rsidRPr="00EF60BA">
              <w:rPr>
                <w:sz w:val="24"/>
                <w:szCs w:val="20"/>
              </w:rPr>
              <w:t>Archivos lógicos internos:</w:t>
            </w:r>
            <w:bookmarkEnd w:id="59"/>
          </w:p>
          <w:p w14:paraId="51483EFB" w14:textId="7AA8950F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vincia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5BA50E1B" w14:textId="70C8CEB3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ntón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661B035D" w14:textId="03AC7447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suario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355CF3A8" w14:textId="03729E7E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didos</w:t>
            </w:r>
            <w:r w:rsidR="00753FD8" w:rsidRPr="001119A3">
              <w:rPr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Media</w:t>
            </w:r>
            <w:r w:rsidR="00753FD8" w:rsidRPr="001119A3">
              <w:rPr>
                <w:sz w:val="20"/>
                <w:szCs w:val="18"/>
              </w:rPr>
              <w:t>)</w:t>
            </w:r>
          </w:p>
          <w:p w14:paraId="49FC4AF3" w14:textId="7DF7B983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ducto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6ED41ABA" w14:textId="6DC51917" w:rsidR="00753FD8" w:rsidRPr="001119A3" w:rsidRDefault="001E2884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laborador</w:t>
            </w:r>
            <w:r w:rsidR="00753FD8" w:rsidRPr="001119A3">
              <w:rPr>
                <w:sz w:val="20"/>
                <w:szCs w:val="18"/>
              </w:rPr>
              <w:t xml:space="preserve"> (Simple)</w:t>
            </w:r>
          </w:p>
          <w:p w14:paraId="071DC134" w14:textId="53891C0A" w:rsidR="00753FD8" w:rsidRPr="001E2884" w:rsidRDefault="001E2884" w:rsidP="00F353F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E2884">
              <w:rPr>
                <w:sz w:val="20"/>
                <w:szCs w:val="18"/>
              </w:rPr>
              <w:t>Tipo</w:t>
            </w:r>
            <w:r>
              <w:rPr>
                <w:sz w:val="20"/>
                <w:szCs w:val="18"/>
              </w:rPr>
              <w:t xml:space="preserve"> de </w:t>
            </w:r>
            <w:r w:rsidRPr="001E2884">
              <w:rPr>
                <w:sz w:val="20"/>
                <w:szCs w:val="18"/>
              </w:rPr>
              <w:t xml:space="preserve">Colaborador </w:t>
            </w:r>
            <w:r w:rsidR="00753FD8" w:rsidRPr="001E2884">
              <w:rPr>
                <w:sz w:val="20"/>
                <w:szCs w:val="18"/>
              </w:rPr>
              <w:t>(</w:t>
            </w:r>
            <w:r w:rsidRPr="001119A3">
              <w:rPr>
                <w:sz w:val="20"/>
                <w:szCs w:val="18"/>
              </w:rPr>
              <w:t>Simple</w:t>
            </w:r>
            <w:r w:rsidR="00753FD8" w:rsidRPr="001E2884">
              <w:rPr>
                <w:sz w:val="20"/>
                <w:szCs w:val="18"/>
              </w:rPr>
              <w:t>)</w:t>
            </w:r>
          </w:p>
          <w:p w14:paraId="1B898B1C" w14:textId="77777777" w:rsidR="00753FD8" w:rsidRPr="00EF60BA" w:rsidRDefault="00753FD8" w:rsidP="00F353F8">
            <w:pPr>
              <w:pStyle w:val="Ttulo3"/>
              <w:outlineLvl w:val="2"/>
              <w:rPr>
                <w:sz w:val="24"/>
                <w:szCs w:val="20"/>
              </w:rPr>
            </w:pPr>
            <w:bookmarkStart w:id="60" w:name="_Toc146692912"/>
            <w:r w:rsidRPr="00EF60BA">
              <w:rPr>
                <w:sz w:val="24"/>
                <w:szCs w:val="20"/>
              </w:rPr>
              <w:t>Archivos de interfaz externos:</w:t>
            </w:r>
            <w:bookmarkEnd w:id="60"/>
          </w:p>
          <w:p w14:paraId="06AA72E3" w14:textId="2B474BFD" w:rsidR="00753FD8" w:rsidRPr="001119A3" w:rsidRDefault="00753FD8" w:rsidP="00753FD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1119A3">
              <w:rPr>
                <w:sz w:val="20"/>
                <w:szCs w:val="18"/>
              </w:rPr>
              <w:t xml:space="preserve">Subsistema de </w:t>
            </w:r>
            <w:r w:rsidR="006D1DA7">
              <w:rPr>
                <w:sz w:val="20"/>
                <w:szCs w:val="18"/>
              </w:rPr>
              <w:t>tracking de pedido</w:t>
            </w:r>
            <w:r w:rsidRPr="001119A3">
              <w:rPr>
                <w:sz w:val="20"/>
                <w:szCs w:val="18"/>
              </w:rPr>
              <w:t>. (Media)</w:t>
            </w:r>
          </w:p>
          <w:p w14:paraId="54062D67" w14:textId="77777777" w:rsidR="00753FD8" w:rsidRDefault="00753FD8" w:rsidP="00F353F8">
            <w:pPr>
              <w:pStyle w:val="Prrafodelista"/>
            </w:pPr>
          </w:p>
        </w:tc>
      </w:tr>
    </w:tbl>
    <w:p w14:paraId="4598695E" w14:textId="77777777" w:rsidR="00753FD8" w:rsidRPr="00EF60BA" w:rsidRDefault="00753FD8" w:rsidP="00753FD8"/>
    <w:p w14:paraId="580783BA" w14:textId="0971B67E" w:rsidR="00B15031" w:rsidRDefault="00B15031" w:rsidP="00B15031">
      <w:pPr>
        <w:pStyle w:val="Descripcin"/>
        <w:keepNext/>
      </w:pPr>
      <w:bookmarkStart w:id="61" w:name="_Toc1466925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10</w:t>
      </w:r>
      <w:bookmarkEnd w:id="61"/>
      <w: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1633"/>
        <w:gridCol w:w="1039"/>
        <w:gridCol w:w="936"/>
        <w:gridCol w:w="755"/>
        <w:gridCol w:w="832"/>
      </w:tblGrid>
      <w:tr w:rsidR="00753FD8" w:rsidRPr="00247298" w14:paraId="2963A401" w14:textId="77777777" w:rsidTr="00F353F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F1C56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>
              <w:br w:type="page"/>
            </w: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Valor de dominio de infor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EB2E8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Conteo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59CF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Simple </w:t>
            </w:r>
          </w:p>
          <w:p w14:paraId="199C176B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B26B6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Med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C87E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Alta </w:t>
            </w:r>
          </w:p>
          <w:p w14:paraId="4F406257" w14:textId="77777777" w:rsidR="00753FD8" w:rsidRPr="00247298" w:rsidRDefault="00753FD8" w:rsidP="00F353F8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971E7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s-CR"/>
              </w:rPr>
            </w:pPr>
            <w:r w:rsidRPr="00247298">
              <w:rPr>
                <w:rFonts w:eastAsia="Times New Roman" w:cs="Arial"/>
                <w:b/>
                <w:bCs/>
                <w:color w:val="000000"/>
                <w:sz w:val="22"/>
                <w:lang w:eastAsia="es-CR"/>
              </w:rPr>
              <w:t>Total </w:t>
            </w:r>
          </w:p>
        </w:tc>
      </w:tr>
      <w:tr w:rsidR="00753FD8" w:rsidRPr="00247298" w14:paraId="39DC4AFE" w14:textId="77777777" w:rsidTr="004240D9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8238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trada Ext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B7F9A" w14:textId="735B2A7D" w:rsidR="00753FD8" w:rsidRPr="004240D9" w:rsidRDefault="004240D9" w:rsidP="00F353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4240D9">
              <w:rPr>
                <w:rFonts w:eastAsia="Times New Roman" w:cs="Arial"/>
                <w:color w:val="000000"/>
                <w:sz w:val="22"/>
                <w:lang w:eastAsia="es-C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B0818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3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6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24FB1" w14:textId="7DCC202D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4(</w:t>
            </w:r>
            <w:r w:rsidR="004240D9"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82460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6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84002" w14:textId="3A894066" w:rsidR="00753FD8" w:rsidRPr="004240D9" w:rsidRDefault="004240D9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26</w:t>
            </w:r>
          </w:p>
        </w:tc>
      </w:tr>
      <w:tr w:rsidR="00753FD8" w:rsidRPr="00247298" w14:paraId="37A2C299" w14:textId="77777777" w:rsidTr="004240D9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5C9F0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Salida Ext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0E9F5" w14:textId="02DEC861" w:rsidR="00753FD8" w:rsidRPr="004240D9" w:rsidRDefault="004240D9" w:rsidP="00F353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C39D1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4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CA4A" w14:textId="2CE5F183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5(</w:t>
            </w:r>
            <w:r w:rsidR="004240D9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737AC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7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FA391" w14:textId="15E62C36" w:rsidR="00753FD8" w:rsidRPr="004240D9" w:rsidRDefault="004240D9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6</w:t>
            </w:r>
          </w:p>
        </w:tc>
      </w:tr>
      <w:tr w:rsidR="00753FD8" w:rsidRPr="00247298" w14:paraId="37CA244F" w14:textId="77777777" w:rsidTr="004240D9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04803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nsulta Ext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9286" w14:textId="37B9E910" w:rsidR="00753FD8" w:rsidRPr="004240D9" w:rsidRDefault="004240D9" w:rsidP="00F353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D0D34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3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0344C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4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3081F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6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B81AA" w14:textId="722ACC54" w:rsidR="00753FD8" w:rsidRPr="004240D9" w:rsidRDefault="004240D9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0</w:t>
            </w:r>
          </w:p>
        </w:tc>
      </w:tr>
      <w:tr w:rsidR="00753FD8" w:rsidRPr="00247298" w14:paraId="0C2280D1" w14:textId="77777777" w:rsidTr="004240D9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FC476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Archivos lógicos inter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0D3F0" w14:textId="722ECAA7" w:rsidR="00753FD8" w:rsidRPr="004240D9" w:rsidRDefault="004240D9" w:rsidP="00F353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5557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7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6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99217" w14:textId="1C094108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0(</w:t>
            </w:r>
            <w:r w:rsidR="004240D9"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671FE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5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00C3E" w14:textId="576D4E2F" w:rsidR="00753FD8" w:rsidRPr="004240D9" w:rsidRDefault="004240D9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52</w:t>
            </w:r>
          </w:p>
        </w:tc>
      </w:tr>
      <w:tr w:rsidR="00753FD8" w:rsidRPr="00247298" w14:paraId="12B07229" w14:textId="77777777" w:rsidTr="004240D9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B480AF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Archivos de interfaz exter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97A3E" w14:textId="08215039" w:rsidR="00753FD8" w:rsidRPr="004240D9" w:rsidRDefault="004240D9" w:rsidP="00F353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346A2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5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991D8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7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CBF8A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0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D1A8E" w14:textId="010F4F63" w:rsidR="00753FD8" w:rsidRPr="004240D9" w:rsidRDefault="004240D9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</w:p>
        </w:tc>
      </w:tr>
      <w:tr w:rsidR="00753FD8" w:rsidRPr="00247298" w14:paraId="5C3AFE7D" w14:textId="77777777" w:rsidTr="004240D9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847B1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nteo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831F01" w14:textId="77777777" w:rsidR="00753FD8" w:rsidRPr="004240D9" w:rsidRDefault="00753FD8" w:rsidP="00F353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92AB4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F7FDDA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27275" w14:textId="77777777" w:rsidR="00753FD8" w:rsidRPr="004240D9" w:rsidRDefault="00753FD8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DB94F" w14:textId="09636320" w:rsidR="00753FD8" w:rsidRPr="004240D9" w:rsidRDefault="004240D9" w:rsidP="00F353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11</w:t>
            </w:r>
          </w:p>
        </w:tc>
      </w:tr>
    </w:tbl>
    <w:p w14:paraId="4D7F8956" w14:textId="77777777" w:rsidR="00B15031" w:rsidRPr="00987A69" w:rsidRDefault="00B15031" w:rsidP="00B15031">
      <w:pPr>
        <w:jc w:val="center"/>
      </w:pPr>
      <w:r>
        <w:t>Fuente: (Elaboración propia)</w:t>
      </w:r>
    </w:p>
    <w:p w14:paraId="5E41E5BD" w14:textId="77777777" w:rsidR="00753FD8" w:rsidRDefault="00753FD8" w:rsidP="00753FD8">
      <w:pPr>
        <w:spacing w:line="259" w:lineRule="auto"/>
        <w:jc w:val="left"/>
        <w:rPr>
          <w:rFonts w:eastAsiaTheme="majorEastAsia" w:cstheme="majorBidi"/>
          <w:b/>
          <w:sz w:val="28"/>
        </w:rPr>
      </w:pPr>
    </w:p>
    <w:p w14:paraId="283FB445" w14:textId="77777777" w:rsidR="004240D9" w:rsidRDefault="004240D9">
      <w:pPr>
        <w:spacing w:line="259" w:lineRule="auto"/>
        <w:jc w:val="left"/>
        <w:rPr>
          <w:rFonts w:eastAsiaTheme="majorEastAsia" w:cstheme="majorBidi"/>
          <w:b/>
          <w:sz w:val="28"/>
        </w:rPr>
      </w:pPr>
      <w:r>
        <w:br w:type="page"/>
      </w:r>
    </w:p>
    <w:p w14:paraId="363C88BF" w14:textId="1E0CA1E6" w:rsidR="00B15031" w:rsidRDefault="00B15031" w:rsidP="00B15031">
      <w:pPr>
        <w:pStyle w:val="Descripcin"/>
        <w:keepNext/>
      </w:pPr>
      <w:bookmarkStart w:id="62" w:name="_Toc14669254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11</w:t>
      </w:r>
      <w:bookmarkEnd w:id="62"/>
      <w:r>
        <w:fldChar w:fldCharType="end"/>
      </w:r>
    </w:p>
    <w:p w14:paraId="211765D2" w14:textId="44DE8922" w:rsidR="00753FD8" w:rsidRPr="00247298" w:rsidRDefault="00753FD8" w:rsidP="00753FD8">
      <w:pPr>
        <w:pStyle w:val="Ttulo3"/>
        <w:rPr>
          <w:u w:val="single"/>
        </w:rPr>
      </w:pPr>
      <w:bookmarkStart w:id="63" w:name="_Toc146692913"/>
      <w:r>
        <w:t>Factores de Ajuste</w:t>
      </w:r>
      <w:bookmarkEnd w:id="63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2"/>
        <w:gridCol w:w="814"/>
      </w:tblGrid>
      <w:tr w:rsidR="00753FD8" w:rsidRPr="00247298" w14:paraId="3B44D59C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9DAD2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pias de seguridad y de recuperació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C603D" w14:textId="572F7601" w:rsidR="00753FD8" w:rsidRPr="00247298" w:rsidRDefault="004C332C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</w:p>
        </w:tc>
      </w:tr>
      <w:tr w:rsidR="00753FD8" w:rsidRPr="00247298" w14:paraId="54927AE4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38628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omunicación de dato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E871F" w14:textId="69905020" w:rsidR="00753FD8" w:rsidRPr="00247298" w:rsidRDefault="004C332C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5</w:t>
            </w:r>
          </w:p>
        </w:tc>
      </w:tr>
      <w:tr w:rsidR="00753FD8" w:rsidRPr="00247298" w14:paraId="66D8A4F2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815360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Proceso distribuid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8357D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753FD8" w:rsidRPr="00247298" w14:paraId="5C65456E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CBC05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Rendimiento crític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5D911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</w:p>
        </w:tc>
      </w:tr>
      <w:tr w:rsidR="00753FD8" w:rsidRPr="00247298" w14:paraId="58FE0EDD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56826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torno operativo existente y utilizad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955D2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753FD8" w:rsidRPr="00247298" w14:paraId="1F01611C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D0941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trada de datos interactiva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8DBB4" w14:textId="2CEE61B2" w:rsidR="00753FD8" w:rsidRPr="00247298" w:rsidRDefault="004C332C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</w:p>
        </w:tc>
      </w:tr>
      <w:tr w:rsidR="00753FD8" w:rsidRPr="00247298" w14:paraId="0F1A8BB7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7250C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Transacciones de entrada con múltiples pantallas u operacione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507D7" w14:textId="792FC8A7" w:rsidR="00753FD8" w:rsidRPr="00247298" w:rsidRDefault="004C332C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3</w:t>
            </w:r>
          </w:p>
        </w:tc>
      </w:tr>
      <w:tr w:rsidR="00753FD8" w:rsidRPr="00247298" w14:paraId="29354DB1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E9F56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Archivos maestros actualizados de forma interactiva 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34E08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753FD8" w:rsidRPr="00247298" w14:paraId="1206585B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F24F65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Son complejas las entradas, las salidas, los archivos o las peticione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DCDC8F" w14:textId="435BE3C2" w:rsidR="00753FD8" w:rsidRPr="00247298" w:rsidRDefault="004C332C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</w:p>
        </w:tc>
      </w:tr>
      <w:tr w:rsidR="00753FD8" w:rsidRPr="00247298" w14:paraId="67FF5B62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785F05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s complejo el procesamiento intern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212FD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3</w:t>
            </w:r>
          </w:p>
        </w:tc>
      </w:tr>
      <w:tr w:rsidR="00753FD8" w:rsidRPr="00247298" w14:paraId="4068C541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61B8E2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Código reutilizabl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EA0BA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4</w:t>
            </w:r>
          </w:p>
        </w:tc>
      </w:tr>
      <w:tr w:rsidR="00753FD8" w:rsidRPr="00247298" w14:paraId="286E3C1C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64259C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Incluye el diseño la conversión e instalació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380BA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753FD8" w:rsidRPr="00247298" w14:paraId="7174A9F3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4BE2A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Soporta el sistema múltiples instalaciones de diferentes organizaciones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00961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0</w:t>
            </w:r>
          </w:p>
        </w:tc>
      </w:tr>
      <w:tr w:rsidR="00753FD8" w:rsidRPr="00247298" w14:paraId="7BB6D8ED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8B5B5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Facilita los cambios y es fácilmente utilizada por el usuario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4F9FEC" w14:textId="476B9F5E" w:rsidR="00753FD8" w:rsidRPr="00247298" w:rsidRDefault="004C332C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3</w:t>
            </w:r>
          </w:p>
        </w:tc>
      </w:tr>
      <w:tr w:rsidR="00753FD8" w:rsidRPr="00247298" w14:paraId="56D62D4C" w14:textId="77777777" w:rsidTr="00F353F8">
        <w:trPr>
          <w:trHeight w:val="42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D0525" w14:textId="77777777" w:rsidR="00753FD8" w:rsidRPr="00247298" w:rsidRDefault="00753FD8" w:rsidP="00F353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Total  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AB1875" w14:textId="77777777" w:rsidR="00753FD8" w:rsidRPr="00247298" w:rsidRDefault="00753FD8" w:rsidP="00F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C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CR"/>
              </w:rPr>
              <w:t>25</w:t>
            </w:r>
          </w:p>
        </w:tc>
      </w:tr>
    </w:tbl>
    <w:p w14:paraId="5412A324" w14:textId="77777777" w:rsidR="00B15031" w:rsidRPr="00987A69" w:rsidRDefault="00B15031" w:rsidP="00B15031">
      <w:pPr>
        <w:jc w:val="center"/>
      </w:pPr>
      <w:r>
        <w:t>Fuente: (Elaboración propia)</w:t>
      </w:r>
    </w:p>
    <w:p w14:paraId="7194B2EB" w14:textId="77777777" w:rsidR="00753FD8" w:rsidRDefault="00753FD8" w:rsidP="00753FD8">
      <w:pPr>
        <w:ind w:firstLine="720"/>
      </w:pPr>
    </w:p>
    <w:p w14:paraId="6C03EF27" w14:textId="4362A7A0" w:rsidR="00753FD8" w:rsidRDefault="00753FD8" w:rsidP="005448F0">
      <w:pPr>
        <w:spacing w:line="259" w:lineRule="auto"/>
        <w:jc w:val="left"/>
      </w:pPr>
      <w:r>
        <w:br w:type="page"/>
      </w:r>
    </w:p>
    <w:p w14:paraId="55E1EC37" w14:textId="52D32B7F" w:rsidR="005448F0" w:rsidRDefault="005448F0" w:rsidP="005448F0">
      <w:pPr>
        <w:pStyle w:val="Descripcin"/>
        <w:keepNext/>
      </w:pPr>
      <w:bookmarkStart w:id="64" w:name="_Toc14669254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12</w:t>
      </w:r>
      <w:bookmarkEnd w:id="64"/>
      <w: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3699"/>
        <w:gridCol w:w="814"/>
      </w:tblGrid>
      <w:tr w:rsidR="005448F0" w:rsidRPr="009F4356" w14:paraId="4B25A91A" w14:textId="77777777" w:rsidTr="00BE0CE5">
        <w:trPr>
          <w:trHeight w:val="420"/>
        </w:trPr>
        <w:tc>
          <w:tcPr>
            <w:tcW w:w="8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A0378" w14:textId="2958AC9C" w:rsidR="005448F0" w:rsidRPr="009F4356" w:rsidRDefault="005448F0" w:rsidP="005448F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PF = 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111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x [0.65 + (0.01 x 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25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]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3B8CE" w14:textId="14FFE520" w:rsidR="005448F0" w:rsidRPr="009F4356" w:rsidRDefault="005448F0" w:rsidP="005448F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rPr>
                <w:rFonts w:eastAsia="Times New Roman" w:cs="Arial"/>
                <w:color w:val="000000"/>
                <w:sz w:val="22"/>
                <w:lang w:eastAsia="es-CR"/>
              </w:rPr>
              <w:t>99.9</w:t>
            </w:r>
          </w:p>
        </w:tc>
      </w:tr>
      <w:tr w:rsidR="005448F0" w:rsidRPr="009F4356" w14:paraId="12BEAE67" w14:textId="77777777" w:rsidTr="005448F0">
        <w:trPr>
          <w:trHeight w:val="420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10DC" w14:textId="77777777" w:rsidR="005448F0" w:rsidRDefault="005448F0" w:rsidP="005448F0">
            <w:pPr>
              <w:pStyle w:val="Ttulo3"/>
            </w:pPr>
            <w:bookmarkStart w:id="65" w:name="_Toc146692914"/>
            <w:r w:rsidRPr="00247298">
              <w:t>Dificultad según Puntos de función</w:t>
            </w:r>
            <w:bookmarkEnd w:id="65"/>
          </w:p>
          <w:p w14:paraId="194AA1B0" w14:textId="77777777" w:rsidR="005448F0" w:rsidRDefault="005448F0" w:rsidP="005448F0">
            <w:pPr>
              <w:pStyle w:val="Prrafodelista"/>
              <w:numPr>
                <w:ilvl w:val="0"/>
                <w:numId w:val="2"/>
              </w:numPr>
            </w:pPr>
            <w:r>
              <w:t xml:space="preserve">Sencilla hasta 100 </w:t>
            </w:r>
          </w:p>
          <w:p w14:paraId="55F4D1A8" w14:textId="77777777" w:rsidR="005448F0" w:rsidRDefault="005448F0" w:rsidP="005448F0">
            <w:pPr>
              <w:pStyle w:val="Prrafodelista"/>
              <w:numPr>
                <w:ilvl w:val="0"/>
                <w:numId w:val="2"/>
              </w:numPr>
            </w:pPr>
            <w:r>
              <w:t>Media 101 a 300 puntos</w:t>
            </w:r>
          </w:p>
          <w:p w14:paraId="2F73996F" w14:textId="7B7BC300" w:rsidR="005448F0" w:rsidRPr="005448F0" w:rsidRDefault="005448F0" w:rsidP="005448F0">
            <w:pPr>
              <w:pStyle w:val="Prrafodelista"/>
              <w:numPr>
                <w:ilvl w:val="0"/>
                <w:numId w:val="2"/>
              </w:numPr>
            </w:pPr>
            <w:r>
              <w:t>Difícil de 301 a 500 puntos</w:t>
            </w:r>
          </w:p>
        </w:tc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1FC0A" w14:textId="2896FC88" w:rsidR="005448F0" w:rsidRPr="009F4356" w:rsidRDefault="005448F0" w:rsidP="005448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R"/>
              </w:rPr>
            </w:pPr>
            <w:r>
              <w:t>Sencilla</w:t>
            </w:r>
          </w:p>
        </w:tc>
      </w:tr>
    </w:tbl>
    <w:p w14:paraId="466AF27B" w14:textId="77777777" w:rsidR="005448F0" w:rsidRPr="00987A69" w:rsidRDefault="005448F0" w:rsidP="005448F0">
      <w:pPr>
        <w:jc w:val="center"/>
      </w:pPr>
      <w:r>
        <w:t>Fuente: (Elaboración propia)</w:t>
      </w:r>
    </w:p>
    <w:p w14:paraId="2513F6A6" w14:textId="77777777" w:rsidR="005448F0" w:rsidRDefault="005448F0" w:rsidP="00753FD8">
      <w:pPr>
        <w:ind w:firstLine="720"/>
      </w:pPr>
    </w:p>
    <w:p w14:paraId="6B5E130E" w14:textId="6DDFD2FD" w:rsidR="005448F0" w:rsidRDefault="005448F0" w:rsidP="005448F0">
      <w:pPr>
        <w:pStyle w:val="Descripcin"/>
        <w:keepNext/>
      </w:pPr>
      <w:bookmarkStart w:id="66" w:name="_Toc14669254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80ECE">
        <w:rPr>
          <w:noProof/>
        </w:rPr>
        <w:t>13</w:t>
      </w:r>
      <w:bookmarkEnd w:id="66"/>
      <w:r>
        <w:fldChar w:fldCharType="end"/>
      </w:r>
    </w:p>
    <w:p w14:paraId="6DFAA560" w14:textId="77777777" w:rsidR="00753FD8" w:rsidRDefault="00753FD8" w:rsidP="00753FD8">
      <w:pPr>
        <w:pStyle w:val="Ttulo3"/>
      </w:pPr>
      <w:bookmarkStart w:id="67" w:name="_Toc146692915"/>
      <w:r w:rsidRPr="00247298">
        <w:t>Cantidad de horas estimada</w:t>
      </w:r>
      <w:bookmarkEnd w:id="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753FD8" w14:paraId="279CDCD5" w14:textId="77777777" w:rsidTr="00F353F8">
        <w:tc>
          <w:tcPr>
            <w:tcW w:w="2942" w:type="dxa"/>
          </w:tcPr>
          <w:p w14:paraId="43A7379B" w14:textId="77777777" w:rsidR="00753FD8" w:rsidRDefault="00753FD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Horas por persona:</w:t>
            </w:r>
          </w:p>
        </w:tc>
        <w:tc>
          <w:tcPr>
            <w:tcW w:w="2943" w:type="dxa"/>
            <w:gridSpan w:val="2"/>
          </w:tcPr>
          <w:p w14:paraId="010D0629" w14:textId="6DD42549" w:rsidR="00753FD8" w:rsidRDefault="0039002E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99,9</w:t>
            </w:r>
            <w:proofErr w:type="gramStart"/>
            <w:r w:rsidR="00753FD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>/(</w:t>
            </w:r>
            <w:proofErr w:type="gramEnd"/>
            <w:r w:rsidR="00753FD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>1/8)</w:t>
            </w:r>
          </w:p>
        </w:tc>
        <w:tc>
          <w:tcPr>
            <w:tcW w:w="2943" w:type="dxa"/>
          </w:tcPr>
          <w:p w14:paraId="6BB205FE" w14:textId="3A121DD2" w:rsidR="00753FD8" w:rsidRDefault="0039002E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799</w:t>
            </w:r>
            <w:r w:rsidR="00753FD8" w:rsidRPr="009F4356">
              <w:rPr>
                <w:rFonts w:eastAsia="Times New Roman" w:cs="Arial"/>
                <w:color w:val="000000"/>
                <w:sz w:val="22"/>
                <w:lang w:eastAsia="es-CR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2</w:t>
            </w:r>
            <w:r w:rsidR="00753FD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horas</w:t>
            </w:r>
          </w:p>
        </w:tc>
      </w:tr>
      <w:tr w:rsidR="00753FD8" w14:paraId="56A0DFD9" w14:textId="77777777" w:rsidTr="00F353F8">
        <w:tc>
          <w:tcPr>
            <w:tcW w:w="2942" w:type="dxa"/>
          </w:tcPr>
          <w:p w14:paraId="47D0AAA0" w14:textId="77777777" w:rsidR="00753FD8" w:rsidRDefault="00753FD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En equipo (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)</w:t>
            </w:r>
          </w:p>
        </w:tc>
        <w:tc>
          <w:tcPr>
            <w:tcW w:w="2943" w:type="dxa"/>
            <w:gridSpan w:val="2"/>
          </w:tcPr>
          <w:p w14:paraId="2B2E8E66" w14:textId="00D6431A" w:rsidR="00753FD8" w:rsidRDefault="0039002E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799</w:t>
            </w:r>
            <w:r w:rsidRPr="009F4356">
              <w:rPr>
                <w:rFonts w:eastAsia="Times New Roman" w:cs="Arial"/>
                <w:color w:val="000000"/>
                <w:sz w:val="22"/>
                <w:lang w:eastAsia="es-CR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2 </w:t>
            </w:r>
            <w:r w:rsidR="00753FD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/ </w:t>
            </w:r>
            <w:r w:rsidR="00753FD8"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</w:p>
        </w:tc>
        <w:tc>
          <w:tcPr>
            <w:tcW w:w="2943" w:type="dxa"/>
          </w:tcPr>
          <w:p w14:paraId="3419A377" w14:textId="140F6362" w:rsidR="00753FD8" w:rsidRDefault="00753FD8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="0039002E">
              <w:rPr>
                <w:rFonts w:eastAsia="Times New Roman" w:cs="Arial"/>
                <w:color w:val="000000"/>
                <w:sz w:val="22"/>
                <w:lang w:eastAsia="es-CR"/>
              </w:rPr>
              <w:t>14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>,1</w:t>
            </w:r>
            <w:r w:rsidR="0039002E">
              <w:rPr>
                <w:rFonts w:eastAsia="Times New Roman" w:cs="Arial"/>
                <w:color w:val="000000"/>
                <w:sz w:val="22"/>
                <w:lang w:eastAsia="es-CR"/>
              </w:rPr>
              <w:t>7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horas</w:t>
            </w:r>
          </w:p>
        </w:tc>
      </w:tr>
      <w:tr w:rsidR="00753FD8" w14:paraId="6B614D81" w14:textId="77777777" w:rsidTr="00F353F8">
        <w:tc>
          <w:tcPr>
            <w:tcW w:w="2942" w:type="dxa"/>
          </w:tcPr>
          <w:p w14:paraId="74B87CF1" w14:textId="77777777" w:rsidR="00753FD8" w:rsidRDefault="00753FD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Duración meses</w:t>
            </w:r>
          </w:p>
        </w:tc>
        <w:tc>
          <w:tcPr>
            <w:tcW w:w="2943" w:type="dxa"/>
            <w:gridSpan w:val="2"/>
          </w:tcPr>
          <w:p w14:paraId="649E2614" w14:textId="6589CEA7" w:rsidR="00753FD8" w:rsidRDefault="0039002E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114,17 </w:t>
            </w:r>
            <w:r w:rsidR="00753FD8" w:rsidRPr="00247298">
              <w:rPr>
                <w:rFonts w:eastAsia="Times New Roman" w:cs="Arial"/>
                <w:color w:val="000000"/>
                <w:sz w:val="22"/>
                <w:lang w:eastAsia="es-CR"/>
              </w:rPr>
              <w:t>/ 100</w:t>
            </w:r>
          </w:p>
        </w:tc>
        <w:tc>
          <w:tcPr>
            <w:tcW w:w="2943" w:type="dxa"/>
          </w:tcPr>
          <w:p w14:paraId="2227C946" w14:textId="138FA584" w:rsidR="00753FD8" w:rsidRDefault="00753FD8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="0039002E">
              <w:rPr>
                <w:rFonts w:eastAsia="Times New Roman" w:cs="Arial"/>
                <w:color w:val="000000"/>
                <w:sz w:val="22"/>
                <w:lang w:eastAsia="es-CR"/>
              </w:rPr>
              <w:t>,141</w:t>
            </w:r>
          </w:p>
        </w:tc>
      </w:tr>
      <w:tr w:rsidR="00753FD8" w14:paraId="3E5218E0" w14:textId="77777777" w:rsidTr="00F353F8">
        <w:tc>
          <w:tcPr>
            <w:tcW w:w="4414" w:type="dxa"/>
            <w:gridSpan w:val="2"/>
          </w:tcPr>
          <w:p w14:paraId="0EE74E38" w14:textId="77777777" w:rsidR="00753FD8" w:rsidRDefault="00753FD8" w:rsidP="00F353F8"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>Duración:</w:t>
            </w:r>
          </w:p>
        </w:tc>
        <w:tc>
          <w:tcPr>
            <w:tcW w:w="4414" w:type="dxa"/>
            <w:gridSpan w:val="2"/>
          </w:tcPr>
          <w:p w14:paraId="5AB073AA" w14:textId="18DDA999" w:rsidR="00753FD8" w:rsidRDefault="00753FD8" w:rsidP="00F353F8">
            <w:r>
              <w:rPr>
                <w:rFonts w:eastAsia="Times New Roman" w:cs="Arial"/>
                <w:color w:val="000000"/>
                <w:sz w:val="22"/>
                <w:lang w:eastAsia="es-CR"/>
              </w:rPr>
              <w:t>1</w:t>
            </w:r>
            <w:r w:rsidRPr="00247298"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mes</w:t>
            </w:r>
            <w:r>
              <w:rPr>
                <w:rFonts w:eastAsia="Times New Roman" w:cs="Arial"/>
                <w:color w:val="000000"/>
                <w:sz w:val="22"/>
                <w:lang w:eastAsia="es-CR"/>
              </w:rPr>
              <w:t xml:space="preserve"> </w:t>
            </w:r>
          </w:p>
        </w:tc>
      </w:tr>
    </w:tbl>
    <w:p w14:paraId="0FE52244" w14:textId="77777777" w:rsidR="005448F0" w:rsidRPr="00987A69" w:rsidRDefault="005448F0" w:rsidP="005448F0">
      <w:pPr>
        <w:jc w:val="center"/>
      </w:pPr>
      <w:r>
        <w:t>Fuente: (Elaboración propia)</w:t>
      </w:r>
    </w:p>
    <w:p w14:paraId="6E91143A" w14:textId="77777777" w:rsidR="00753FD8" w:rsidRDefault="00753FD8" w:rsidP="00753FD8">
      <w:pPr>
        <w:ind w:firstLine="720"/>
      </w:pPr>
    </w:p>
    <w:p w14:paraId="795DFF92" w14:textId="77777777" w:rsidR="00753FD8" w:rsidRDefault="00753FD8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CB3F04A" w14:textId="720103CC" w:rsidR="007D12B2" w:rsidRDefault="007D12B2" w:rsidP="007D12B2">
      <w:pPr>
        <w:pStyle w:val="Ttulo2"/>
      </w:pPr>
      <w:bookmarkStart w:id="68" w:name="_Toc146692916"/>
      <w:r>
        <w:lastRenderedPageBreak/>
        <w:t>Métricas modelo de diseño</w:t>
      </w:r>
      <w:bookmarkEnd w:id="68"/>
    </w:p>
    <w:p w14:paraId="4E162F1C" w14:textId="77777777" w:rsidR="007D12B2" w:rsidRDefault="007D12B2" w:rsidP="007D12B2">
      <w:pPr>
        <w:pStyle w:val="Ttulo3"/>
      </w:pPr>
      <w:bookmarkStart w:id="69" w:name="_Toc146692917"/>
      <w:r>
        <w:t>Diagrama de Clases</w:t>
      </w:r>
      <w:bookmarkEnd w:id="69"/>
    </w:p>
    <w:p w14:paraId="54ABE3D2" w14:textId="77777777" w:rsidR="002A1B75" w:rsidRDefault="007D12B2" w:rsidP="002A1B75">
      <w:pPr>
        <w:keepNext/>
        <w:jc w:val="center"/>
      </w:pPr>
      <w:r>
        <w:rPr>
          <w:noProof/>
        </w:rPr>
        <w:drawing>
          <wp:inline distT="0" distB="0" distL="0" distR="0" wp14:anchorId="6CED42E3" wp14:editId="009670AC">
            <wp:extent cx="5612595" cy="3170712"/>
            <wp:effectExtent l="0" t="0" r="7620" b="0"/>
            <wp:docPr id="4041536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91"/>
                    <a:stretch/>
                  </pic:blipFill>
                  <pic:spPr bwMode="auto">
                    <a:xfrm>
                      <a:off x="0" y="0"/>
                      <a:ext cx="5668031" cy="32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1220" w14:textId="4759EBB5" w:rsidR="007D12B2" w:rsidRDefault="002A1B75" w:rsidP="002A1B7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FB44FF9" w14:textId="7A99EB28" w:rsidR="002A1B75" w:rsidRPr="002A1B75" w:rsidRDefault="002A1B75" w:rsidP="002A1B75">
      <w:pPr>
        <w:jc w:val="center"/>
      </w:pPr>
      <w:r>
        <w:t>Fuente: (Elaboración propia)</w:t>
      </w:r>
    </w:p>
    <w:p w14:paraId="34CD5CED" w14:textId="5FA38F8A" w:rsidR="007D12B2" w:rsidRDefault="007D12B2" w:rsidP="007D12B2">
      <w:pPr>
        <w:spacing w:line="259" w:lineRule="auto"/>
        <w:jc w:val="left"/>
      </w:pPr>
    </w:p>
    <w:p w14:paraId="49048614" w14:textId="41BBE095" w:rsidR="00480ECE" w:rsidRDefault="00480ECE" w:rsidP="00480ECE">
      <w:pPr>
        <w:pStyle w:val="Descripcin"/>
        <w:keepNext/>
      </w:pPr>
      <w:bookmarkStart w:id="70" w:name="_Toc14669254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4</w:t>
      </w:r>
      <w:bookmarkEnd w:id="70"/>
      <w: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86"/>
      </w:tblGrid>
      <w:tr w:rsidR="00480ECE" w14:paraId="32E605FD" w14:textId="77777777" w:rsidTr="00BE0CE5">
        <w:trPr>
          <w:trHeight w:val="939"/>
        </w:trPr>
        <w:tc>
          <w:tcPr>
            <w:tcW w:w="2942" w:type="dxa"/>
            <w:vMerge w:val="restart"/>
            <w:vAlign w:val="center"/>
          </w:tcPr>
          <w:p w14:paraId="0D621C48" w14:textId="77777777" w:rsidR="00480ECE" w:rsidRDefault="00480ECE" w:rsidP="00BE0CE5">
            <w:pPr>
              <w:jc w:val="center"/>
            </w:pPr>
            <w:r>
              <w:t>Nodos: 10</w:t>
            </w:r>
          </w:p>
          <w:p w14:paraId="07E3B8D9" w14:textId="77777777" w:rsidR="00480ECE" w:rsidRDefault="00480ECE" w:rsidP="00BE0CE5">
            <w:pPr>
              <w:jc w:val="center"/>
            </w:pPr>
          </w:p>
          <w:p w14:paraId="46370345" w14:textId="77777777" w:rsidR="00480ECE" w:rsidRPr="00987A69" w:rsidRDefault="00480ECE" w:rsidP="00BE0CE5">
            <w:pPr>
              <w:jc w:val="center"/>
            </w:pPr>
            <w:r>
              <w:t>Arcos: 10</w:t>
            </w:r>
          </w:p>
          <w:p w14:paraId="47854EE0" w14:textId="77777777" w:rsidR="00480ECE" w:rsidRDefault="00480ECE" w:rsidP="00BE0CE5">
            <w:pPr>
              <w:jc w:val="center"/>
            </w:pPr>
          </w:p>
        </w:tc>
        <w:tc>
          <w:tcPr>
            <w:tcW w:w="5886" w:type="dxa"/>
            <w:vAlign w:val="center"/>
          </w:tcPr>
          <w:p w14:paraId="518A0FB3" w14:textId="77777777" w:rsidR="00480ECE" w:rsidRDefault="00480ECE" w:rsidP="00480ECE">
            <w:pPr>
              <w:pStyle w:val="Ttulo3"/>
              <w:jc w:val="left"/>
              <w:outlineLvl w:val="2"/>
            </w:pPr>
            <w:bookmarkStart w:id="71" w:name="_Toc146692918"/>
            <w:r>
              <w:t>Tamaño</w:t>
            </w:r>
            <w:bookmarkEnd w:id="71"/>
          </w:p>
          <w:p w14:paraId="213CC1DD" w14:textId="03752CD6" w:rsidR="00480ECE" w:rsidRDefault="00480ECE" w:rsidP="00480ECE">
            <w:pPr>
              <w:ind w:firstLine="720"/>
              <w:jc w:val="left"/>
            </w:pPr>
            <w:r>
              <w:t>8 + 7 = 15</w:t>
            </w:r>
          </w:p>
        </w:tc>
      </w:tr>
      <w:tr w:rsidR="00480ECE" w14:paraId="39C17D49" w14:textId="77777777" w:rsidTr="00BE0CE5">
        <w:trPr>
          <w:trHeight w:val="937"/>
        </w:trPr>
        <w:tc>
          <w:tcPr>
            <w:tcW w:w="2942" w:type="dxa"/>
            <w:vMerge/>
            <w:vAlign w:val="center"/>
          </w:tcPr>
          <w:p w14:paraId="3D80986C" w14:textId="77777777" w:rsidR="00480ECE" w:rsidRDefault="00480ECE" w:rsidP="00BE0CE5">
            <w:pPr>
              <w:jc w:val="center"/>
            </w:pPr>
          </w:p>
        </w:tc>
        <w:tc>
          <w:tcPr>
            <w:tcW w:w="5886" w:type="dxa"/>
            <w:vAlign w:val="center"/>
          </w:tcPr>
          <w:p w14:paraId="38036558" w14:textId="77777777" w:rsidR="00480ECE" w:rsidRDefault="00480ECE" w:rsidP="00480ECE">
            <w:pPr>
              <w:pStyle w:val="Ttulo3"/>
              <w:jc w:val="left"/>
              <w:outlineLvl w:val="2"/>
            </w:pPr>
            <w:bookmarkStart w:id="72" w:name="_Toc146692919"/>
            <w:r>
              <w:t>Profundidad</w:t>
            </w:r>
            <w:bookmarkEnd w:id="72"/>
          </w:p>
          <w:p w14:paraId="64555C44" w14:textId="2815AA2B" w:rsidR="00480ECE" w:rsidRDefault="00480ECE" w:rsidP="00480ECE">
            <w:pPr>
              <w:ind w:firstLine="780"/>
              <w:jc w:val="left"/>
            </w:pPr>
            <w:r>
              <w:t>Producto a Pedido: 3</w:t>
            </w:r>
          </w:p>
        </w:tc>
      </w:tr>
      <w:tr w:rsidR="00480ECE" w14:paraId="1163BA8A" w14:textId="77777777" w:rsidTr="00BE0CE5">
        <w:trPr>
          <w:trHeight w:val="937"/>
        </w:trPr>
        <w:tc>
          <w:tcPr>
            <w:tcW w:w="2942" w:type="dxa"/>
            <w:vMerge/>
            <w:vAlign w:val="center"/>
          </w:tcPr>
          <w:p w14:paraId="4EF03887" w14:textId="77777777" w:rsidR="00480ECE" w:rsidRDefault="00480ECE" w:rsidP="00BE0CE5">
            <w:pPr>
              <w:jc w:val="center"/>
            </w:pPr>
          </w:p>
        </w:tc>
        <w:tc>
          <w:tcPr>
            <w:tcW w:w="5886" w:type="dxa"/>
            <w:vAlign w:val="center"/>
          </w:tcPr>
          <w:p w14:paraId="2CC34D94" w14:textId="77777777" w:rsidR="00480ECE" w:rsidRDefault="00480ECE" w:rsidP="00480ECE">
            <w:pPr>
              <w:pStyle w:val="Ttulo3"/>
              <w:jc w:val="left"/>
              <w:outlineLvl w:val="2"/>
            </w:pPr>
            <w:bookmarkStart w:id="73" w:name="_Toc146692920"/>
            <w:r>
              <w:t>Amplitud</w:t>
            </w:r>
            <w:bookmarkEnd w:id="73"/>
          </w:p>
          <w:p w14:paraId="7CF65690" w14:textId="20B18548" w:rsidR="00480ECE" w:rsidRDefault="00480ECE" w:rsidP="00480ECE">
            <w:pPr>
              <w:ind w:firstLine="780"/>
              <w:jc w:val="left"/>
            </w:pPr>
            <w:r>
              <w:t>Nivel 2: 4</w:t>
            </w:r>
          </w:p>
        </w:tc>
      </w:tr>
      <w:tr w:rsidR="00480ECE" w14:paraId="294562AA" w14:textId="77777777" w:rsidTr="00BE0CE5">
        <w:trPr>
          <w:trHeight w:val="937"/>
        </w:trPr>
        <w:tc>
          <w:tcPr>
            <w:tcW w:w="2942" w:type="dxa"/>
            <w:vMerge/>
            <w:vAlign w:val="center"/>
          </w:tcPr>
          <w:p w14:paraId="39F80D16" w14:textId="77777777" w:rsidR="00480ECE" w:rsidRDefault="00480ECE" w:rsidP="00BE0CE5">
            <w:pPr>
              <w:jc w:val="center"/>
            </w:pPr>
          </w:p>
        </w:tc>
        <w:tc>
          <w:tcPr>
            <w:tcW w:w="5886" w:type="dxa"/>
            <w:vAlign w:val="center"/>
          </w:tcPr>
          <w:p w14:paraId="26F11594" w14:textId="77777777" w:rsidR="00480ECE" w:rsidRPr="006B618C" w:rsidRDefault="00480ECE" w:rsidP="00480ECE">
            <w:pPr>
              <w:pStyle w:val="Ttulo3"/>
              <w:jc w:val="left"/>
              <w:outlineLvl w:val="2"/>
            </w:pPr>
            <w:bookmarkStart w:id="74" w:name="_Toc146692921"/>
            <w:r>
              <w:t>Relación Arco a Nodo</w:t>
            </w:r>
            <w:bookmarkEnd w:id="74"/>
          </w:p>
          <w:p w14:paraId="2B45A12F" w14:textId="09D58C6F" w:rsidR="00480ECE" w:rsidRPr="00480ECE" w:rsidRDefault="00480ECE" w:rsidP="00480ECE">
            <w:pPr>
              <w:ind w:firstLine="769"/>
            </w:pPr>
            <w:r w:rsidRPr="00480ECE">
              <w:t>7 / 8 = 0,875</w:t>
            </w:r>
          </w:p>
        </w:tc>
      </w:tr>
    </w:tbl>
    <w:p w14:paraId="65E6DE62" w14:textId="77777777" w:rsidR="00480ECE" w:rsidRPr="00987A69" w:rsidRDefault="00480ECE" w:rsidP="00480ECE">
      <w:pPr>
        <w:jc w:val="center"/>
      </w:pPr>
      <w:r>
        <w:t>Fuente: (Elaboración propia)</w:t>
      </w:r>
    </w:p>
    <w:p w14:paraId="3FFD9853" w14:textId="77777777" w:rsidR="00480ECE" w:rsidRDefault="00480ECE" w:rsidP="007D12B2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2723FE9E" w14:textId="77777777" w:rsidR="00461A31" w:rsidRDefault="00461A31" w:rsidP="00461A31">
      <w:pPr>
        <w:pStyle w:val="Ttulo2"/>
      </w:pPr>
      <w:bookmarkStart w:id="75" w:name="_Toc146692922"/>
      <w:r>
        <w:lastRenderedPageBreak/>
        <w:t>Métrica del mantenimiento</w:t>
      </w:r>
      <w:bookmarkEnd w:id="75"/>
    </w:p>
    <w:p w14:paraId="75886C9D" w14:textId="77777777" w:rsidR="00F03335" w:rsidRDefault="00461A31" w:rsidP="00F03335">
      <w:pPr>
        <w:pStyle w:val="Prrafodelista"/>
        <w:numPr>
          <w:ilvl w:val="0"/>
          <w:numId w:val="6"/>
        </w:numPr>
      </w:pPr>
      <w:r>
        <w:t>Número de módulos en la versión (MT) = 2</w:t>
      </w:r>
      <w:r w:rsidR="00F03335" w:rsidRPr="00F03335">
        <w:t xml:space="preserve"> </w:t>
      </w:r>
    </w:p>
    <w:p w14:paraId="6FB3268B" w14:textId="4BC8E866" w:rsidR="00F03335" w:rsidRDefault="00F03335" w:rsidP="00F03335">
      <w:pPr>
        <w:pStyle w:val="Prrafodelista"/>
        <w:numPr>
          <w:ilvl w:val="0"/>
          <w:numId w:val="6"/>
        </w:numPr>
      </w:pPr>
      <w:r w:rsidRPr="00044539">
        <w:t>Número de módulos cambiado</w:t>
      </w:r>
      <w:r>
        <w:t xml:space="preserve">s </w:t>
      </w:r>
      <w:r w:rsidRPr="00044539">
        <w:t xml:space="preserve">en la versión actual </w:t>
      </w:r>
      <w:r>
        <w:t>(</w:t>
      </w:r>
      <w:proofErr w:type="spellStart"/>
      <w:r w:rsidRPr="00044539">
        <w:t>actualFc</w:t>
      </w:r>
      <w:proofErr w:type="spellEnd"/>
      <w:r>
        <w:t>)</w:t>
      </w:r>
      <w:r w:rsidRPr="00044539">
        <w:t xml:space="preserve"> =</w:t>
      </w:r>
      <w:r>
        <w:t xml:space="preserve"> 0</w:t>
      </w:r>
    </w:p>
    <w:p w14:paraId="4FF1E70A" w14:textId="5906A9F6" w:rsidR="00461A31" w:rsidRDefault="00461A31" w:rsidP="00F03335">
      <w:pPr>
        <w:pStyle w:val="Prrafodelista"/>
        <w:numPr>
          <w:ilvl w:val="0"/>
          <w:numId w:val="6"/>
        </w:numPr>
      </w:pPr>
      <w:r>
        <w:t>Número de módulos en la versión actual que se han añadido (Fa) = 0</w:t>
      </w:r>
    </w:p>
    <w:p w14:paraId="0E3958C8" w14:textId="77777777" w:rsidR="00461A31" w:rsidRDefault="00461A31" w:rsidP="00F03335">
      <w:pPr>
        <w:pStyle w:val="Prrafodelista"/>
        <w:numPr>
          <w:ilvl w:val="0"/>
          <w:numId w:val="6"/>
        </w:numPr>
      </w:pPr>
      <w:r>
        <w:t>Número de módulos en la versión actual que se han eliminado (Fe) = 0</w:t>
      </w:r>
    </w:p>
    <w:p w14:paraId="490FA495" w14:textId="77777777" w:rsidR="00461A31" w:rsidRDefault="00461A31" w:rsidP="00F03335">
      <w:pPr>
        <w:pStyle w:val="Prrafodelista"/>
        <w:numPr>
          <w:ilvl w:val="0"/>
          <w:numId w:val="6"/>
        </w:numPr>
      </w:pPr>
      <w:r>
        <w:t>Índice de madurez (IMS) = [MT - (</w:t>
      </w:r>
      <w:proofErr w:type="spellStart"/>
      <w:r>
        <w:t>Fc</w:t>
      </w:r>
      <w:proofErr w:type="spellEnd"/>
      <w:r>
        <w:t xml:space="preserve"> + Fa + Fe)]/MT</w:t>
      </w:r>
    </w:p>
    <w:p w14:paraId="7829BD3F" w14:textId="77777777" w:rsidR="00461A31" w:rsidRPr="004B2D07" w:rsidRDefault="00461A31" w:rsidP="00461A31">
      <w:pPr>
        <w:rPr>
          <w:lang w:val="en-US"/>
        </w:rPr>
      </w:pPr>
      <w:r w:rsidRPr="004B2D07">
        <w:rPr>
          <w:lang w:val="en-US"/>
        </w:rPr>
        <w:t>IMS = [</w:t>
      </w:r>
      <w:r>
        <w:rPr>
          <w:lang w:val="en-US"/>
        </w:rPr>
        <w:t>2</w:t>
      </w:r>
      <w:r w:rsidRPr="004B2D07">
        <w:rPr>
          <w:lang w:val="en-US"/>
        </w:rPr>
        <w:t xml:space="preserve"> - (</w:t>
      </w:r>
      <w:r>
        <w:rPr>
          <w:lang w:val="en-US"/>
        </w:rPr>
        <w:t>0</w:t>
      </w:r>
      <w:r w:rsidRPr="004B2D07">
        <w:rPr>
          <w:lang w:val="en-US"/>
        </w:rPr>
        <w:t xml:space="preserve"> + </w:t>
      </w:r>
      <w:r>
        <w:rPr>
          <w:lang w:val="en-US"/>
        </w:rPr>
        <w:t>0</w:t>
      </w:r>
      <w:r w:rsidRPr="004B2D07">
        <w:rPr>
          <w:lang w:val="en-US"/>
        </w:rPr>
        <w:t xml:space="preserve"> + </w:t>
      </w:r>
      <w:r>
        <w:rPr>
          <w:lang w:val="en-US"/>
        </w:rPr>
        <w:t>0</w:t>
      </w:r>
      <w:r w:rsidRPr="004B2D07">
        <w:rPr>
          <w:lang w:val="en-US"/>
        </w:rPr>
        <w:t>)]/</w:t>
      </w:r>
      <w:r>
        <w:rPr>
          <w:lang w:val="en-US"/>
        </w:rPr>
        <w:t>2 = 1</w:t>
      </w:r>
    </w:p>
    <w:p w14:paraId="744E00E9" w14:textId="77777777" w:rsidR="00461A31" w:rsidRDefault="00461A31" w:rsidP="00461A31">
      <w:pPr>
        <w:pStyle w:val="Ttulo3"/>
      </w:pPr>
      <w:bookmarkStart w:id="76" w:name="_Toc146692923"/>
      <w:r>
        <w:t>Análisis Métrica del mantenimiento</w:t>
      </w:r>
      <w:bookmarkEnd w:id="76"/>
    </w:p>
    <w:p w14:paraId="6F85E18E" w14:textId="7E2AE89D" w:rsidR="00461A31" w:rsidRDefault="00461A31" w:rsidP="00461A31">
      <w:pPr>
        <w:ind w:firstLine="720"/>
      </w:pPr>
      <w:r>
        <w:t>Al ser la primera versión del sistema, no se cuenta con módulos cambiados ni eliminados o agregados, sino, los iniciales. Por esto, la métrica da un 1, al llegar a 1 es porque el programa se estabiliza. Al estar recién creado, aún no se le puede considerar mantenimiento.</w:t>
      </w:r>
    </w:p>
    <w:p w14:paraId="4F2ABBC1" w14:textId="3571CA88" w:rsidR="00461A31" w:rsidRDefault="00461A31">
      <w:pPr>
        <w:spacing w:line="259" w:lineRule="auto"/>
        <w:jc w:val="left"/>
      </w:pPr>
      <w:r>
        <w:br w:type="page"/>
      </w:r>
    </w:p>
    <w:p w14:paraId="6973A110" w14:textId="0B52556B" w:rsidR="00461A31" w:rsidRDefault="00461A31" w:rsidP="00461A31">
      <w:pPr>
        <w:pStyle w:val="Ttulo1"/>
      </w:pPr>
      <w:bookmarkStart w:id="77" w:name="_Toc146692924"/>
      <w:r>
        <w:lastRenderedPageBreak/>
        <w:t>Conclusiones</w:t>
      </w:r>
      <w:bookmarkEnd w:id="77"/>
    </w:p>
    <w:p w14:paraId="14380B51" w14:textId="77777777" w:rsidR="00E624F5" w:rsidRPr="007B01FC" w:rsidRDefault="00E624F5" w:rsidP="00E624F5">
      <w:pPr>
        <w:pStyle w:val="Ttulo2"/>
      </w:pPr>
      <w:r w:rsidRPr="007B01FC">
        <w:t>Sistema WEB de Gestión De Currículums</w:t>
      </w:r>
    </w:p>
    <w:p w14:paraId="70A3AB0E" w14:textId="77777777" w:rsidR="00E624F5" w:rsidRPr="00E624F5" w:rsidRDefault="00E624F5" w:rsidP="00E624F5"/>
    <w:p w14:paraId="608F2747" w14:textId="77777777" w:rsidR="00E624F5" w:rsidRDefault="00E624F5" w:rsidP="00E624F5">
      <w:pPr>
        <w:pStyle w:val="Prrafodelista"/>
        <w:numPr>
          <w:ilvl w:val="0"/>
          <w:numId w:val="4"/>
        </w:numPr>
      </w:pPr>
      <w:r>
        <w:t>El aplicar Puntos de Función a un sistema por realizar da una imagen clara y fidedigna de la verdadera dificultad que va a presentar, junto al tiempo y posible costo de desarrollo.</w:t>
      </w:r>
    </w:p>
    <w:p w14:paraId="2699423F" w14:textId="6EE2B811" w:rsidR="00E624F5" w:rsidRPr="00E624F5" w:rsidRDefault="00E624F5" w:rsidP="00E624F5">
      <w:pPr>
        <w:pStyle w:val="Prrafodelista"/>
        <w:numPr>
          <w:ilvl w:val="0"/>
          <w:numId w:val="4"/>
        </w:numPr>
      </w:pPr>
      <w:r>
        <w:t>La Métrica de Mantenimiento aplicada a la primera versión de un sistema dará un 1, al no presentar todavía un verdadero mantenimiento</w:t>
      </w:r>
    </w:p>
    <w:p w14:paraId="1EBEEB22" w14:textId="0702BFD4" w:rsidR="007B01FC" w:rsidRPr="007B01FC" w:rsidRDefault="007B01FC" w:rsidP="007B01FC">
      <w:pPr>
        <w:pStyle w:val="Ttulo2"/>
      </w:pPr>
      <w:r w:rsidRPr="007B01FC">
        <w:t>Sistema WEB de Gestión De Currículums</w:t>
      </w:r>
    </w:p>
    <w:p w14:paraId="191C91BF" w14:textId="4F51FC88" w:rsidR="006E3A86" w:rsidRDefault="006F60FA" w:rsidP="006F60FA">
      <w:pPr>
        <w:ind w:firstLine="720"/>
      </w:pPr>
      <w:r>
        <w:t>Posee una dificultad media, teniendo en cuenta la gestión de la gran cantidad de información que maneja este sistema. Las múltiples entradas de este sistema por parte del aspirante a puestos y el entrevistador involucran salidas externas relativamente complejas.</w:t>
      </w:r>
      <w:r w:rsidR="00AF4BD5">
        <w:t xml:space="preserve"> Su dificultad es media baja, por lo que no tomaría más de mes y medio para ser desarrollado.</w:t>
      </w:r>
    </w:p>
    <w:p w14:paraId="676970A6" w14:textId="5542CA7F" w:rsidR="007B01FC" w:rsidRDefault="007B01FC" w:rsidP="007B01FC">
      <w:pPr>
        <w:pStyle w:val="Ttulo2"/>
      </w:pPr>
      <w:r w:rsidRPr="007B01FC">
        <w:t>Página de Pedidos</w:t>
      </w:r>
    </w:p>
    <w:p w14:paraId="7E5F4FE3" w14:textId="63A40E65" w:rsidR="00E624F5" w:rsidRPr="00E624F5" w:rsidRDefault="00720EB5" w:rsidP="00720EB5">
      <w:pPr>
        <w:ind w:firstLine="720"/>
      </w:pPr>
      <w:r>
        <w:t>La página de pedidos en línea es de menor dificultad que el sistema de currículums, es de dificultad sencilla debido a la relativamente baja cantidad de información que maneja, se basa más en el cálculo de precios por medio de diferentes operaciones de no muy grande dificultad. Tiene un tamaño pequeño y se prevé que su desarrollo dure poco más de un mes.</w:t>
      </w:r>
      <w:bookmarkStart w:id="78" w:name="_GoBack"/>
      <w:bookmarkEnd w:id="78"/>
    </w:p>
    <w:p w14:paraId="2C0EAA81" w14:textId="77777777" w:rsidR="007D12B2" w:rsidRPr="00D16D9C" w:rsidRDefault="007D12B2" w:rsidP="007D12B2">
      <w:pPr>
        <w:ind w:firstLine="720"/>
      </w:pPr>
    </w:p>
    <w:p w14:paraId="49AFE41D" w14:textId="77777777" w:rsidR="007D12B2" w:rsidRPr="00D16D9C" w:rsidRDefault="007D12B2" w:rsidP="007D12B2">
      <w:pPr>
        <w:ind w:firstLine="720"/>
      </w:pPr>
    </w:p>
    <w:p w14:paraId="7BCF10C9" w14:textId="77777777" w:rsidR="007D12B2" w:rsidRPr="00D16D9C" w:rsidRDefault="007D12B2" w:rsidP="007D12B2">
      <w:pPr>
        <w:ind w:firstLine="720"/>
      </w:pPr>
    </w:p>
    <w:p w14:paraId="51C3F092" w14:textId="77777777" w:rsidR="007D12B2" w:rsidRPr="00D16D9C" w:rsidRDefault="007D12B2" w:rsidP="007D12B2">
      <w:pPr>
        <w:ind w:firstLine="720"/>
      </w:pPr>
    </w:p>
    <w:p w14:paraId="780F0BDC" w14:textId="1075BBC6" w:rsidR="00D16D9C" w:rsidRPr="00D16D9C" w:rsidRDefault="00D16D9C" w:rsidP="00FA37E0">
      <w:pPr>
        <w:spacing w:line="259" w:lineRule="auto"/>
        <w:jc w:val="left"/>
      </w:pPr>
    </w:p>
    <w:sectPr w:rsidR="00D16D9C" w:rsidRPr="00D16D9C" w:rsidSect="00F1401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AE5E" w14:textId="77777777" w:rsidR="004440E4" w:rsidRDefault="004440E4" w:rsidP="001C18F7">
      <w:pPr>
        <w:spacing w:after="0" w:line="240" w:lineRule="auto"/>
      </w:pPr>
      <w:r>
        <w:separator/>
      </w:r>
    </w:p>
  </w:endnote>
  <w:endnote w:type="continuationSeparator" w:id="0">
    <w:p w14:paraId="02DF9C70" w14:textId="77777777" w:rsidR="004440E4" w:rsidRDefault="004440E4" w:rsidP="001C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3215" w14:textId="77777777" w:rsidR="004440E4" w:rsidRDefault="004440E4" w:rsidP="001C18F7">
    <w:pPr>
      <w:pStyle w:val="Piedepgina"/>
      <w:tabs>
        <w:tab w:val="clear" w:pos="4419"/>
        <w:tab w:val="clear" w:pos="8838"/>
        <w:tab w:val="left" w:pos="39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5D7E" w14:textId="77777777" w:rsidR="004440E4" w:rsidRDefault="004440E4" w:rsidP="001C18F7">
    <w:pPr>
      <w:pStyle w:val="Piedepgina"/>
      <w:tabs>
        <w:tab w:val="clear" w:pos="4419"/>
        <w:tab w:val="clear" w:pos="8838"/>
        <w:tab w:val="left" w:pos="39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439290"/>
      <w:docPartObj>
        <w:docPartGallery w:val="Page Numbers (Bottom of Page)"/>
        <w:docPartUnique/>
      </w:docPartObj>
    </w:sdtPr>
    <w:sdtEndPr/>
    <w:sdtContent>
      <w:p w14:paraId="0D7AFEF8" w14:textId="49367D6D" w:rsidR="004440E4" w:rsidRDefault="004440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C45D82" w14:textId="77777777" w:rsidR="004440E4" w:rsidRDefault="004440E4" w:rsidP="001C18F7">
    <w:pPr>
      <w:pStyle w:val="Piedepgina"/>
      <w:tabs>
        <w:tab w:val="clear" w:pos="4419"/>
        <w:tab w:val="clear" w:pos="8838"/>
        <w:tab w:val="left" w:pos="3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363D" w14:textId="77777777" w:rsidR="004440E4" w:rsidRDefault="004440E4" w:rsidP="001C18F7">
      <w:pPr>
        <w:spacing w:after="0" w:line="240" w:lineRule="auto"/>
      </w:pPr>
      <w:r>
        <w:separator/>
      </w:r>
    </w:p>
  </w:footnote>
  <w:footnote w:type="continuationSeparator" w:id="0">
    <w:p w14:paraId="41ABA0CB" w14:textId="77777777" w:rsidR="004440E4" w:rsidRDefault="004440E4" w:rsidP="001C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7D7F" w14:textId="77777777" w:rsidR="004440E4" w:rsidRDefault="004440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D03D" w14:textId="77777777" w:rsidR="004440E4" w:rsidRDefault="00444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709"/>
    <w:multiLevelType w:val="hybridMultilevel"/>
    <w:tmpl w:val="AFEC8B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F2B"/>
    <w:multiLevelType w:val="hybridMultilevel"/>
    <w:tmpl w:val="431278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E83"/>
    <w:multiLevelType w:val="hybridMultilevel"/>
    <w:tmpl w:val="47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46E4"/>
    <w:multiLevelType w:val="hybridMultilevel"/>
    <w:tmpl w:val="1578E7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54E32"/>
    <w:multiLevelType w:val="hybridMultilevel"/>
    <w:tmpl w:val="3C9239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D5508"/>
    <w:multiLevelType w:val="hybridMultilevel"/>
    <w:tmpl w:val="DD4ADDC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F7"/>
    <w:rsid w:val="00001D49"/>
    <w:rsid w:val="00013DF0"/>
    <w:rsid w:val="000309BC"/>
    <w:rsid w:val="00035044"/>
    <w:rsid w:val="0003675C"/>
    <w:rsid w:val="00044539"/>
    <w:rsid w:val="000463B9"/>
    <w:rsid w:val="00054C4F"/>
    <w:rsid w:val="00062455"/>
    <w:rsid w:val="000801C7"/>
    <w:rsid w:val="00082472"/>
    <w:rsid w:val="00093F4A"/>
    <w:rsid w:val="000A14E2"/>
    <w:rsid w:val="000C4707"/>
    <w:rsid w:val="000C55C0"/>
    <w:rsid w:val="000D4C4B"/>
    <w:rsid w:val="000D6227"/>
    <w:rsid w:val="00101EC7"/>
    <w:rsid w:val="00101F44"/>
    <w:rsid w:val="001119A3"/>
    <w:rsid w:val="00125770"/>
    <w:rsid w:val="00137169"/>
    <w:rsid w:val="00141F00"/>
    <w:rsid w:val="00142944"/>
    <w:rsid w:val="00161752"/>
    <w:rsid w:val="00174409"/>
    <w:rsid w:val="00192542"/>
    <w:rsid w:val="001A5EDD"/>
    <w:rsid w:val="001C18F7"/>
    <w:rsid w:val="001D3B71"/>
    <w:rsid w:val="001D6371"/>
    <w:rsid w:val="001E2884"/>
    <w:rsid w:val="001F3D54"/>
    <w:rsid w:val="001F7EAB"/>
    <w:rsid w:val="002112EF"/>
    <w:rsid w:val="002364DE"/>
    <w:rsid w:val="00247298"/>
    <w:rsid w:val="002516A0"/>
    <w:rsid w:val="00257621"/>
    <w:rsid w:val="00261076"/>
    <w:rsid w:val="00282908"/>
    <w:rsid w:val="0029420D"/>
    <w:rsid w:val="0029491B"/>
    <w:rsid w:val="002A1B75"/>
    <w:rsid w:val="002B05B1"/>
    <w:rsid w:val="002C59A1"/>
    <w:rsid w:val="002F3E06"/>
    <w:rsid w:val="00322995"/>
    <w:rsid w:val="00331BB5"/>
    <w:rsid w:val="003635E0"/>
    <w:rsid w:val="00363D56"/>
    <w:rsid w:val="00386B20"/>
    <w:rsid w:val="0039002E"/>
    <w:rsid w:val="003A2309"/>
    <w:rsid w:val="003A4DFD"/>
    <w:rsid w:val="003C025D"/>
    <w:rsid w:val="003D24C6"/>
    <w:rsid w:val="003E3C40"/>
    <w:rsid w:val="003E6B8C"/>
    <w:rsid w:val="00411875"/>
    <w:rsid w:val="004240D9"/>
    <w:rsid w:val="00436D4E"/>
    <w:rsid w:val="00437E1E"/>
    <w:rsid w:val="00437E24"/>
    <w:rsid w:val="004440E4"/>
    <w:rsid w:val="00444F7C"/>
    <w:rsid w:val="00461A31"/>
    <w:rsid w:val="00464015"/>
    <w:rsid w:val="00471EFA"/>
    <w:rsid w:val="00480ECE"/>
    <w:rsid w:val="00495D02"/>
    <w:rsid w:val="004A29A2"/>
    <w:rsid w:val="004A45A7"/>
    <w:rsid w:val="004B2D07"/>
    <w:rsid w:val="004B56E4"/>
    <w:rsid w:val="004C02C3"/>
    <w:rsid w:val="004C332C"/>
    <w:rsid w:val="004C68DB"/>
    <w:rsid w:val="004E2B46"/>
    <w:rsid w:val="004E4ADE"/>
    <w:rsid w:val="00521335"/>
    <w:rsid w:val="00525CA3"/>
    <w:rsid w:val="00527038"/>
    <w:rsid w:val="0053476A"/>
    <w:rsid w:val="005448F0"/>
    <w:rsid w:val="00545891"/>
    <w:rsid w:val="00563E2A"/>
    <w:rsid w:val="0056499F"/>
    <w:rsid w:val="005653B4"/>
    <w:rsid w:val="005813EE"/>
    <w:rsid w:val="005842AF"/>
    <w:rsid w:val="005853E7"/>
    <w:rsid w:val="00592907"/>
    <w:rsid w:val="005A3327"/>
    <w:rsid w:val="005A359D"/>
    <w:rsid w:val="005B7196"/>
    <w:rsid w:val="005C11BA"/>
    <w:rsid w:val="005C16CF"/>
    <w:rsid w:val="005C785F"/>
    <w:rsid w:val="005D25B3"/>
    <w:rsid w:val="005D36F3"/>
    <w:rsid w:val="005D6C5C"/>
    <w:rsid w:val="005E4A7D"/>
    <w:rsid w:val="00611AE1"/>
    <w:rsid w:val="00611D65"/>
    <w:rsid w:val="00624799"/>
    <w:rsid w:val="00626B78"/>
    <w:rsid w:val="006335A7"/>
    <w:rsid w:val="0068437C"/>
    <w:rsid w:val="00684DB8"/>
    <w:rsid w:val="00696549"/>
    <w:rsid w:val="006A28FF"/>
    <w:rsid w:val="006A402B"/>
    <w:rsid w:val="006B618C"/>
    <w:rsid w:val="006D1CC6"/>
    <w:rsid w:val="006D1DA7"/>
    <w:rsid w:val="006D26EF"/>
    <w:rsid w:val="006E3A86"/>
    <w:rsid w:val="006F60FA"/>
    <w:rsid w:val="006F796B"/>
    <w:rsid w:val="0070207D"/>
    <w:rsid w:val="00714EBD"/>
    <w:rsid w:val="00720EB5"/>
    <w:rsid w:val="0073098F"/>
    <w:rsid w:val="00743027"/>
    <w:rsid w:val="00753FD8"/>
    <w:rsid w:val="00771BD3"/>
    <w:rsid w:val="00784DC9"/>
    <w:rsid w:val="007B01FC"/>
    <w:rsid w:val="007B2D31"/>
    <w:rsid w:val="007D12B2"/>
    <w:rsid w:val="00803AD3"/>
    <w:rsid w:val="008077B7"/>
    <w:rsid w:val="0082244A"/>
    <w:rsid w:val="00832D9C"/>
    <w:rsid w:val="00843FEC"/>
    <w:rsid w:val="008548FE"/>
    <w:rsid w:val="0085596A"/>
    <w:rsid w:val="00861170"/>
    <w:rsid w:val="008934FD"/>
    <w:rsid w:val="008A29E5"/>
    <w:rsid w:val="008D2E4C"/>
    <w:rsid w:val="008D661B"/>
    <w:rsid w:val="008E10BE"/>
    <w:rsid w:val="008E693C"/>
    <w:rsid w:val="008E79D1"/>
    <w:rsid w:val="009278B8"/>
    <w:rsid w:val="009302FA"/>
    <w:rsid w:val="009313DC"/>
    <w:rsid w:val="0094166F"/>
    <w:rsid w:val="009458F9"/>
    <w:rsid w:val="00962FCE"/>
    <w:rsid w:val="009665F5"/>
    <w:rsid w:val="00976200"/>
    <w:rsid w:val="0098390D"/>
    <w:rsid w:val="00987A69"/>
    <w:rsid w:val="00992296"/>
    <w:rsid w:val="009A0B47"/>
    <w:rsid w:val="009C204E"/>
    <w:rsid w:val="009C6462"/>
    <w:rsid w:val="009D2BE7"/>
    <w:rsid w:val="009E4E2B"/>
    <w:rsid w:val="009F14AE"/>
    <w:rsid w:val="009F4356"/>
    <w:rsid w:val="00A0753F"/>
    <w:rsid w:val="00A12CE6"/>
    <w:rsid w:val="00A20A1D"/>
    <w:rsid w:val="00A50656"/>
    <w:rsid w:val="00A5184C"/>
    <w:rsid w:val="00A6121B"/>
    <w:rsid w:val="00A86A56"/>
    <w:rsid w:val="00A870D1"/>
    <w:rsid w:val="00A94924"/>
    <w:rsid w:val="00A95EC3"/>
    <w:rsid w:val="00A9638C"/>
    <w:rsid w:val="00AB0AAB"/>
    <w:rsid w:val="00AB4976"/>
    <w:rsid w:val="00AB6C13"/>
    <w:rsid w:val="00AD3405"/>
    <w:rsid w:val="00AD3BB4"/>
    <w:rsid w:val="00AF0AF6"/>
    <w:rsid w:val="00AF4BD5"/>
    <w:rsid w:val="00B15031"/>
    <w:rsid w:val="00B32FFB"/>
    <w:rsid w:val="00B471F3"/>
    <w:rsid w:val="00B76BB3"/>
    <w:rsid w:val="00B85D7D"/>
    <w:rsid w:val="00B932DC"/>
    <w:rsid w:val="00B974E1"/>
    <w:rsid w:val="00BE0CE5"/>
    <w:rsid w:val="00C0009C"/>
    <w:rsid w:val="00C0243D"/>
    <w:rsid w:val="00C102EF"/>
    <w:rsid w:val="00C37F89"/>
    <w:rsid w:val="00C631A7"/>
    <w:rsid w:val="00C74804"/>
    <w:rsid w:val="00C9792D"/>
    <w:rsid w:val="00CA1676"/>
    <w:rsid w:val="00CD5FDF"/>
    <w:rsid w:val="00D1241C"/>
    <w:rsid w:val="00D16D9C"/>
    <w:rsid w:val="00D6000F"/>
    <w:rsid w:val="00D658FE"/>
    <w:rsid w:val="00D7619F"/>
    <w:rsid w:val="00D7724A"/>
    <w:rsid w:val="00D93E8C"/>
    <w:rsid w:val="00DB21CD"/>
    <w:rsid w:val="00DD770F"/>
    <w:rsid w:val="00E05A72"/>
    <w:rsid w:val="00E2091B"/>
    <w:rsid w:val="00E329B2"/>
    <w:rsid w:val="00E35982"/>
    <w:rsid w:val="00E60B2B"/>
    <w:rsid w:val="00E624F5"/>
    <w:rsid w:val="00E66845"/>
    <w:rsid w:val="00E7354A"/>
    <w:rsid w:val="00E74C64"/>
    <w:rsid w:val="00E85205"/>
    <w:rsid w:val="00E91A23"/>
    <w:rsid w:val="00E94359"/>
    <w:rsid w:val="00E967AD"/>
    <w:rsid w:val="00EA39BC"/>
    <w:rsid w:val="00EA504A"/>
    <w:rsid w:val="00EB197C"/>
    <w:rsid w:val="00EF60BA"/>
    <w:rsid w:val="00F03335"/>
    <w:rsid w:val="00F05A6D"/>
    <w:rsid w:val="00F06A9C"/>
    <w:rsid w:val="00F1401D"/>
    <w:rsid w:val="00F144DB"/>
    <w:rsid w:val="00F31622"/>
    <w:rsid w:val="00F353F8"/>
    <w:rsid w:val="00F40124"/>
    <w:rsid w:val="00F5162B"/>
    <w:rsid w:val="00F607BF"/>
    <w:rsid w:val="00F63A60"/>
    <w:rsid w:val="00F73237"/>
    <w:rsid w:val="00F826ED"/>
    <w:rsid w:val="00F8697C"/>
    <w:rsid w:val="00FA37E0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DA457"/>
  <w15:chartTrackingRefBased/>
  <w15:docId w15:val="{2E5EA3FE-E763-4601-88E2-3A9F14C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FD8"/>
    <w:pPr>
      <w:spacing w:line="360" w:lineRule="auto"/>
      <w:jc w:val="both"/>
    </w:pPr>
    <w:rPr>
      <w:rFonts w:ascii="Arial" w:hAnsi="Arial"/>
      <w:sz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C18F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18F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7298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F7"/>
    <w:rPr>
      <w:rFonts w:ascii="Arial" w:hAnsi="Arial"/>
      <w:sz w:val="24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C1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F7"/>
    <w:rPr>
      <w:rFonts w:ascii="Arial" w:hAnsi="Arial"/>
      <w:sz w:val="24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C18F7"/>
    <w:rPr>
      <w:rFonts w:ascii="Arial" w:eastAsiaTheme="majorEastAsia" w:hAnsi="Arial" w:cstheme="majorBidi"/>
      <w:b/>
      <w:sz w:val="36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1C18F7"/>
    <w:pPr>
      <w:spacing w:line="259" w:lineRule="auto"/>
      <w:jc w:val="left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C18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18F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C18F7"/>
    <w:rPr>
      <w:rFonts w:ascii="Arial" w:eastAsiaTheme="majorEastAsia" w:hAnsi="Arial" w:cstheme="majorBidi"/>
      <w:b/>
      <w:sz w:val="32"/>
      <w:szCs w:val="26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247298"/>
    <w:rPr>
      <w:rFonts w:ascii="Arial" w:eastAsiaTheme="majorEastAsia" w:hAnsi="Arial" w:cstheme="majorBidi"/>
      <w:b/>
      <w:sz w:val="28"/>
      <w:lang w:val="es-CR"/>
    </w:rPr>
  </w:style>
  <w:style w:type="paragraph" w:styleId="TDC2">
    <w:name w:val="toc 2"/>
    <w:basedOn w:val="Normal"/>
    <w:next w:val="Normal"/>
    <w:autoRedefine/>
    <w:uiPriority w:val="39"/>
    <w:unhideWhenUsed/>
    <w:rsid w:val="00F1401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1401D"/>
    <w:pPr>
      <w:spacing w:after="100"/>
      <w:ind w:left="480"/>
    </w:pPr>
  </w:style>
  <w:style w:type="character" w:styleId="Textoennegrita">
    <w:name w:val="Strong"/>
    <w:aliases w:val="GuiaEstudiante"/>
    <w:basedOn w:val="Fuentedeprrafopredeter"/>
    <w:uiPriority w:val="22"/>
    <w:qFormat/>
    <w:rsid w:val="00F1401D"/>
    <w:rPr>
      <w:rFonts w:ascii="Arial" w:hAnsi="Arial"/>
      <w:b w:val="0"/>
      <w:bCs/>
      <w:color w:val="C00000"/>
      <w:sz w:val="24"/>
    </w:rPr>
  </w:style>
  <w:style w:type="table" w:styleId="Tablaconcuadrcula">
    <w:name w:val="Table Grid"/>
    <w:basedOn w:val="Tablanormal"/>
    <w:uiPriority w:val="39"/>
    <w:rsid w:val="00AD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A39B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F14AE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32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A2EB-9AFE-45D2-87B1-E548F46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2896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studiante-08</cp:lastModifiedBy>
  <cp:revision>13</cp:revision>
  <dcterms:created xsi:type="dcterms:W3CDTF">2023-09-27T14:42:00Z</dcterms:created>
  <dcterms:modified xsi:type="dcterms:W3CDTF">2023-09-27T15:03:00Z</dcterms:modified>
</cp:coreProperties>
</file>